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193"/>
      </w:tblGrid>
      <w:tr w:rsidR="008C325F" w:rsidRPr="00183CB7" w14:paraId="266A3404" w14:textId="77777777">
        <w:tc>
          <w:tcPr>
            <w:tcW w:w="4335" w:type="dxa"/>
          </w:tcPr>
          <w:p w14:paraId="29DD35EB" w14:textId="4FBB22D6" w:rsidR="008C325F" w:rsidRPr="00D02323" w:rsidRDefault="008C325F" w:rsidP="004B35B9">
            <w:pPr>
              <w:pStyle w:val="Textoindependiente"/>
              <w:tabs>
                <w:tab w:val="left" w:pos="2268"/>
              </w:tabs>
              <w:spacing w:after="0" w:line="240" w:lineRule="auto"/>
            </w:pPr>
            <w:r w:rsidRPr="00183CB7">
              <w:rPr>
                <w:b/>
              </w:rPr>
              <w:t>Acta Circunstanciada de la Validación de los Resultados de la Consu</w:t>
            </w:r>
            <w:r w:rsidRPr="00D6300F">
              <w:rPr>
                <w:b/>
              </w:rPr>
              <w:t xml:space="preserve">lta </w:t>
            </w:r>
            <w:r w:rsidR="004B35B9" w:rsidRPr="00D6300F">
              <w:rPr>
                <w:b/>
              </w:rPr>
              <w:t>de</w:t>
            </w:r>
            <w:r w:rsidR="00843855" w:rsidRPr="00D6300F">
              <w:rPr>
                <w:b/>
              </w:rPr>
              <w:t xml:space="preserve"> Presupuesto Participativo 202</w:t>
            </w:r>
            <w:r w:rsidR="005F0212">
              <w:rPr>
                <w:b/>
              </w:rPr>
              <w:t>5</w:t>
            </w:r>
          </w:p>
        </w:tc>
      </w:tr>
    </w:tbl>
    <w:p w14:paraId="535A4768" w14:textId="77777777" w:rsidR="008C325F" w:rsidRPr="00D02323" w:rsidRDefault="008C325F">
      <w:pPr>
        <w:pStyle w:val="Ttulo5"/>
        <w:spacing w:line="240" w:lineRule="auto"/>
        <w:jc w:val="both"/>
        <w:rPr>
          <w:sz w:val="22"/>
          <w:szCs w:val="22"/>
        </w:rPr>
      </w:pPr>
    </w:p>
    <w:p w14:paraId="49724556" w14:textId="77777777" w:rsidR="00901971" w:rsidRDefault="00901971" w:rsidP="00EC08C2">
      <w:pPr>
        <w:pStyle w:val="Encabezado"/>
        <w:tabs>
          <w:tab w:val="clear" w:pos="4419"/>
          <w:tab w:val="clear" w:pos="8838"/>
          <w:tab w:val="right" w:leader="hyphen" w:pos="9412"/>
        </w:tabs>
        <w:jc w:val="both"/>
        <w:rPr>
          <w:rFonts w:ascii="Arial" w:hAnsi="Arial" w:cs="Arial"/>
        </w:rPr>
      </w:pPr>
    </w:p>
    <w:p w14:paraId="3FDAC4F1" w14:textId="53507AB3" w:rsidR="008C325F" w:rsidRPr="004C099D" w:rsidRDefault="008C325F" w:rsidP="00EC08C2">
      <w:pPr>
        <w:pStyle w:val="Encabezado"/>
        <w:tabs>
          <w:tab w:val="clear" w:pos="4419"/>
          <w:tab w:val="clear" w:pos="8838"/>
          <w:tab w:val="right" w:leader="hyphen" w:pos="9412"/>
        </w:tabs>
        <w:jc w:val="both"/>
        <w:rPr>
          <w:rFonts w:ascii="Arial" w:hAnsi="Arial" w:cs="Arial"/>
        </w:rPr>
      </w:pPr>
      <w:r w:rsidRPr="007A0A8A">
        <w:rPr>
          <w:rFonts w:ascii="Arial" w:hAnsi="Arial" w:cs="Arial"/>
        </w:rPr>
        <w:t>En la Ciudad de México, a las _____</w:t>
      </w:r>
      <w:r w:rsidR="008D37BA" w:rsidRPr="007A0A8A">
        <w:rPr>
          <w:rFonts w:ascii="Arial" w:hAnsi="Arial" w:cs="Arial"/>
        </w:rPr>
        <w:t xml:space="preserve">horas con ____ minutos </w:t>
      </w:r>
      <w:r w:rsidRPr="007A0A8A">
        <w:rPr>
          <w:rFonts w:ascii="Arial" w:hAnsi="Arial" w:cs="Arial"/>
        </w:rPr>
        <w:t xml:space="preserve">del día ___ de </w:t>
      </w:r>
      <w:r w:rsidR="009327B1">
        <w:rPr>
          <w:rFonts w:ascii="Arial" w:hAnsi="Arial" w:cs="Arial"/>
        </w:rPr>
        <w:t>agosto</w:t>
      </w:r>
      <w:r w:rsidR="00B11F95">
        <w:rPr>
          <w:rFonts w:ascii="Arial" w:hAnsi="Arial" w:cs="Arial"/>
        </w:rPr>
        <w:t xml:space="preserve"> </w:t>
      </w:r>
      <w:r w:rsidR="00843855" w:rsidRPr="007A0A8A">
        <w:rPr>
          <w:rFonts w:ascii="Arial" w:hAnsi="Arial" w:cs="Arial"/>
        </w:rPr>
        <w:t xml:space="preserve">del año dos mil </w:t>
      </w:r>
      <w:r w:rsidR="009F7158" w:rsidRPr="007A0A8A">
        <w:rPr>
          <w:rFonts w:ascii="Arial" w:hAnsi="Arial" w:cs="Arial"/>
        </w:rPr>
        <w:t>veint</w:t>
      </w:r>
      <w:r w:rsidR="00F91928" w:rsidRPr="007A0A8A">
        <w:rPr>
          <w:rFonts w:ascii="Arial" w:hAnsi="Arial" w:cs="Arial"/>
        </w:rPr>
        <w:t>i</w:t>
      </w:r>
      <w:r w:rsidR="005F0212">
        <w:rPr>
          <w:rFonts w:ascii="Arial" w:hAnsi="Arial" w:cs="Arial"/>
        </w:rPr>
        <w:t>cinco</w:t>
      </w:r>
      <w:r w:rsidRPr="007A0A8A">
        <w:rPr>
          <w:rFonts w:ascii="Arial" w:hAnsi="Arial" w:cs="Arial"/>
        </w:rPr>
        <w:t>, en el domicilio de</w:t>
      </w:r>
      <w:r w:rsidR="0023646C" w:rsidRPr="007A0A8A">
        <w:rPr>
          <w:rFonts w:ascii="Arial" w:hAnsi="Arial" w:cs="Arial"/>
        </w:rPr>
        <w:t xml:space="preserve"> </w:t>
      </w:r>
      <w:r w:rsidRPr="007A0A8A">
        <w:rPr>
          <w:rFonts w:ascii="Arial" w:hAnsi="Arial" w:cs="Arial"/>
        </w:rPr>
        <w:t>l</w:t>
      </w:r>
      <w:r w:rsidR="0023646C" w:rsidRPr="007A0A8A">
        <w:rPr>
          <w:rFonts w:ascii="Arial" w:hAnsi="Arial" w:cs="Arial"/>
        </w:rPr>
        <w:t>a</w:t>
      </w:r>
      <w:r w:rsidR="00351BA9" w:rsidRPr="007A0A8A">
        <w:rPr>
          <w:rFonts w:ascii="Arial" w:hAnsi="Arial" w:cs="Arial"/>
        </w:rPr>
        <w:t xml:space="preserve"> </w:t>
      </w:r>
      <w:r w:rsidR="0023646C" w:rsidRPr="007A0A8A">
        <w:rPr>
          <w:rFonts w:ascii="Arial" w:hAnsi="Arial" w:cs="Arial"/>
        </w:rPr>
        <w:t>Dirección Distrital</w:t>
      </w:r>
      <w:r w:rsidRPr="007A0A8A">
        <w:rPr>
          <w:rFonts w:ascii="Arial" w:hAnsi="Arial" w:cs="Arial"/>
        </w:rPr>
        <w:t>_______</w:t>
      </w:r>
      <w:r w:rsidR="00BE5D13" w:rsidRPr="007A0A8A">
        <w:rPr>
          <w:rFonts w:ascii="Arial" w:hAnsi="Arial" w:cs="Arial"/>
        </w:rPr>
        <w:t xml:space="preserve"> del Instituto Electoral de la Ciudad de México</w:t>
      </w:r>
      <w:r w:rsidR="00FF4201" w:rsidRPr="007A0A8A">
        <w:rPr>
          <w:rFonts w:ascii="Arial" w:hAnsi="Arial" w:cs="Arial"/>
        </w:rPr>
        <w:t xml:space="preserve">, sito en el inmueble ubicado en la </w:t>
      </w:r>
      <w:r w:rsidRPr="007A0A8A">
        <w:rPr>
          <w:rFonts w:ascii="Arial" w:hAnsi="Arial" w:cs="Arial"/>
        </w:rPr>
        <w:t xml:space="preserve">Calle ____________________, Número _______, Colonia </w:t>
      </w:r>
      <w:r w:rsidR="00FF0E03" w:rsidRPr="007A0A8A">
        <w:rPr>
          <w:rFonts w:ascii="Arial" w:hAnsi="Arial" w:cs="Arial"/>
        </w:rPr>
        <w:t>____________________, Demarcación</w:t>
      </w:r>
      <w:r w:rsidRPr="007A0A8A">
        <w:rPr>
          <w:rFonts w:ascii="Arial" w:hAnsi="Arial" w:cs="Arial"/>
        </w:rPr>
        <w:t xml:space="preserve"> ____________________, Código Postal _______, en el m</w:t>
      </w:r>
      <w:r w:rsidR="003D64CC" w:rsidRPr="007A0A8A">
        <w:rPr>
          <w:rFonts w:ascii="Arial" w:hAnsi="Arial" w:cs="Arial"/>
        </w:rPr>
        <w:t xml:space="preserve">arco de la Consulta </w:t>
      </w:r>
      <w:r w:rsidR="00B85F9C" w:rsidRPr="007A0A8A">
        <w:rPr>
          <w:rFonts w:ascii="Arial" w:hAnsi="Arial" w:cs="Arial"/>
        </w:rPr>
        <w:t>d</w:t>
      </w:r>
      <w:r w:rsidR="00FA41A5" w:rsidRPr="007A0A8A">
        <w:rPr>
          <w:rFonts w:ascii="Arial" w:hAnsi="Arial" w:cs="Arial"/>
        </w:rPr>
        <w:t>e Presupuesto Participativo</w:t>
      </w:r>
      <w:r w:rsidR="003D64CC" w:rsidRPr="007A0A8A">
        <w:rPr>
          <w:rFonts w:ascii="Arial" w:hAnsi="Arial" w:cs="Arial"/>
        </w:rPr>
        <w:t xml:space="preserve"> </w:t>
      </w:r>
      <w:r w:rsidR="0023646C" w:rsidRPr="007A0A8A">
        <w:rPr>
          <w:rFonts w:ascii="Arial" w:hAnsi="Arial" w:cs="Arial"/>
        </w:rPr>
        <w:t>202</w:t>
      </w:r>
      <w:r w:rsidR="005F0212">
        <w:rPr>
          <w:rFonts w:ascii="Arial" w:hAnsi="Arial" w:cs="Arial"/>
        </w:rPr>
        <w:t>5</w:t>
      </w:r>
      <w:r w:rsidR="00FB01CD" w:rsidRPr="007A0A8A">
        <w:rPr>
          <w:rFonts w:ascii="Arial" w:hAnsi="Arial" w:cs="Arial"/>
        </w:rPr>
        <w:t xml:space="preserve"> </w:t>
      </w:r>
      <w:r w:rsidR="0023646C" w:rsidRPr="007A0A8A">
        <w:rPr>
          <w:rFonts w:ascii="Arial" w:hAnsi="Arial" w:cs="Arial"/>
        </w:rPr>
        <w:t>(Consulta</w:t>
      </w:r>
      <w:r w:rsidR="00FA41A5" w:rsidRPr="007A0A8A">
        <w:rPr>
          <w:rFonts w:ascii="Arial" w:hAnsi="Arial" w:cs="Arial"/>
        </w:rPr>
        <w:t>)</w:t>
      </w:r>
      <w:r w:rsidRPr="007A0A8A">
        <w:rPr>
          <w:rFonts w:ascii="Arial" w:hAnsi="Arial" w:cs="Arial"/>
        </w:rPr>
        <w:t>, para dar cumplimiento a lo dispuest</w:t>
      </w:r>
      <w:r w:rsidR="00F34A43" w:rsidRPr="007A0A8A">
        <w:rPr>
          <w:rFonts w:ascii="Arial" w:hAnsi="Arial" w:cs="Arial"/>
        </w:rPr>
        <w:t>o por los artículos 113</w:t>
      </w:r>
      <w:r w:rsidR="00065C86">
        <w:rPr>
          <w:rFonts w:ascii="Arial" w:hAnsi="Arial" w:cs="Arial"/>
        </w:rPr>
        <w:t>,</w:t>
      </w:r>
      <w:r w:rsidR="00394F65" w:rsidRPr="007A0A8A">
        <w:rPr>
          <w:rFonts w:ascii="Arial" w:hAnsi="Arial" w:cs="Arial"/>
        </w:rPr>
        <w:t xml:space="preserve"> fracciones I y V</w:t>
      </w:r>
      <w:r w:rsidR="00065C86">
        <w:rPr>
          <w:rFonts w:ascii="Arial" w:hAnsi="Arial" w:cs="Arial"/>
        </w:rPr>
        <w:t>,</w:t>
      </w:r>
      <w:r w:rsidR="00F34A43" w:rsidRPr="007A0A8A">
        <w:rPr>
          <w:rFonts w:ascii="Arial" w:hAnsi="Arial" w:cs="Arial"/>
        </w:rPr>
        <w:t xml:space="preserve"> 362 y 363</w:t>
      </w:r>
      <w:r w:rsidRPr="007A0A8A">
        <w:rPr>
          <w:rFonts w:ascii="Arial" w:hAnsi="Arial" w:cs="Arial"/>
        </w:rPr>
        <w:t xml:space="preserve"> del Código de Instituciones y Proced</w:t>
      </w:r>
      <w:r w:rsidR="00F34A43" w:rsidRPr="007A0A8A">
        <w:rPr>
          <w:rFonts w:ascii="Arial" w:hAnsi="Arial" w:cs="Arial"/>
        </w:rPr>
        <w:t>imientos Electorales de la Ciudad de México</w:t>
      </w:r>
      <w:r w:rsidR="006E4D3C">
        <w:rPr>
          <w:rFonts w:ascii="Arial" w:hAnsi="Arial" w:cs="Arial"/>
        </w:rPr>
        <w:t>;</w:t>
      </w:r>
      <w:r w:rsidR="00C13372" w:rsidRPr="007A0A8A">
        <w:rPr>
          <w:rFonts w:ascii="Arial" w:hAnsi="Arial" w:cs="Arial"/>
        </w:rPr>
        <w:t xml:space="preserve"> </w:t>
      </w:r>
      <w:r w:rsidR="00A034CF" w:rsidRPr="007A0A8A">
        <w:rPr>
          <w:rFonts w:ascii="Arial" w:hAnsi="Arial" w:cs="Arial"/>
        </w:rPr>
        <w:t>116</w:t>
      </w:r>
      <w:r w:rsidR="006E4D3C">
        <w:rPr>
          <w:rFonts w:ascii="Arial" w:hAnsi="Arial" w:cs="Arial"/>
        </w:rPr>
        <w:t>,</w:t>
      </w:r>
      <w:r w:rsidR="00A034CF" w:rsidRPr="007A0A8A">
        <w:rPr>
          <w:rFonts w:ascii="Arial" w:hAnsi="Arial" w:cs="Arial"/>
        </w:rPr>
        <w:t xml:space="preserve"> 117, párrafos primero y tercero</w:t>
      </w:r>
      <w:r w:rsidR="006E4D3C">
        <w:rPr>
          <w:rFonts w:ascii="Arial" w:hAnsi="Arial" w:cs="Arial"/>
        </w:rPr>
        <w:t>,</w:t>
      </w:r>
      <w:r w:rsidR="00A034CF" w:rsidRPr="007A0A8A">
        <w:rPr>
          <w:rFonts w:ascii="Arial" w:hAnsi="Arial" w:cs="Arial"/>
        </w:rPr>
        <w:t xml:space="preserve"> </w:t>
      </w:r>
      <w:r w:rsidR="00AF1DE1" w:rsidRPr="007A0A8A">
        <w:rPr>
          <w:rFonts w:ascii="Arial" w:hAnsi="Arial" w:cs="Arial"/>
        </w:rPr>
        <w:t xml:space="preserve">120, párrafo primero inciso a) y e) y párrafo </w:t>
      </w:r>
      <w:r w:rsidR="005F00CA">
        <w:rPr>
          <w:rFonts w:ascii="Arial" w:hAnsi="Arial" w:cs="Arial"/>
        </w:rPr>
        <w:t>cuarto</w:t>
      </w:r>
      <w:r w:rsidR="006E4D3C">
        <w:rPr>
          <w:rFonts w:ascii="Arial" w:hAnsi="Arial" w:cs="Arial"/>
        </w:rPr>
        <w:t>,</w:t>
      </w:r>
      <w:r w:rsidR="00AF1DE1" w:rsidRPr="007A0A8A">
        <w:rPr>
          <w:rFonts w:ascii="Arial" w:hAnsi="Arial" w:cs="Arial"/>
        </w:rPr>
        <w:t xml:space="preserve"> </w:t>
      </w:r>
      <w:r w:rsidR="000577A3" w:rsidRPr="007A0A8A">
        <w:rPr>
          <w:rFonts w:ascii="Arial" w:hAnsi="Arial" w:cs="Arial"/>
        </w:rPr>
        <w:t>129</w:t>
      </w:r>
      <w:r w:rsidR="00931203" w:rsidRPr="007A0A8A">
        <w:rPr>
          <w:rFonts w:ascii="Arial" w:hAnsi="Arial" w:cs="Arial"/>
        </w:rPr>
        <w:t>,</w:t>
      </w:r>
      <w:r w:rsidR="008A7772" w:rsidRPr="007A0A8A">
        <w:rPr>
          <w:rFonts w:ascii="Arial" w:hAnsi="Arial" w:cs="Arial"/>
        </w:rPr>
        <w:t xml:space="preserve"> fracción </w:t>
      </w:r>
      <w:r w:rsidR="000577A3" w:rsidRPr="007A0A8A">
        <w:rPr>
          <w:rFonts w:ascii="Arial" w:hAnsi="Arial" w:cs="Arial"/>
        </w:rPr>
        <w:t>I</w:t>
      </w:r>
      <w:r w:rsidR="008A7772" w:rsidRPr="007A0A8A">
        <w:rPr>
          <w:rFonts w:ascii="Arial" w:hAnsi="Arial" w:cs="Arial"/>
        </w:rPr>
        <w:t>II</w:t>
      </w:r>
      <w:r w:rsidR="00351BA9" w:rsidRPr="007A0A8A">
        <w:rPr>
          <w:rFonts w:ascii="Arial" w:hAnsi="Arial" w:cs="Arial"/>
        </w:rPr>
        <w:t xml:space="preserve"> </w:t>
      </w:r>
      <w:r w:rsidRPr="007A0A8A">
        <w:rPr>
          <w:rFonts w:ascii="Arial" w:hAnsi="Arial" w:cs="Arial"/>
        </w:rPr>
        <w:t>de la Ley de Particip</w:t>
      </w:r>
      <w:r w:rsidR="00931203" w:rsidRPr="007A0A8A">
        <w:rPr>
          <w:rFonts w:ascii="Arial" w:hAnsi="Arial" w:cs="Arial"/>
        </w:rPr>
        <w:t>ación Ciudadana</w:t>
      </w:r>
      <w:r w:rsidR="003D64CC" w:rsidRPr="007A0A8A">
        <w:rPr>
          <w:rFonts w:ascii="Arial" w:hAnsi="Arial" w:cs="Arial"/>
        </w:rPr>
        <w:t xml:space="preserve"> de la Ciudad de México</w:t>
      </w:r>
      <w:r w:rsidR="00FF4201" w:rsidRPr="007A0A8A">
        <w:rPr>
          <w:rFonts w:ascii="Arial" w:hAnsi="Arial" w:cs="Arial"/>
        </w:rPr>
        <w:t xml:space="preserve"> (Ley de Participación)</w:t>
      </w:r>
      <w:r w:rsidR="006E4D3C">
        <w:rPr>
          <w:rFonts w:ascii="Arial" w:hAnsi="Arial" w:cs="Arial"/>
        </w:rPr>
        <w:t>;</w:t>
      </w:r>
      <w:r w:rsidRPr="007A0A8A">
        <w:rPr>
          <w:rFonts w:ascii="Arial" w:hAnsi="Arial" w:cs="Arial"/>
        </w:rPr>
        <w:t xml:space="preserve"> </w:t>
      </w:r>
      <w:r w:rsidR="0012261C" w:rsidRPr="007A0A8A">
        <w:rPr>
          <w:rFonts w:ascii="Arial" w:hAnsi="Arial" w:cs="Arial"/>
        </w:rPr>
        <w:t xml:space="preserve">al numeral </w:t>
      </w:r>
      <w:r w:rsidR="00D12A37">
        <w:rPr>
          <w:rFonts w:ascii="Arial" w:hAnsi="Arial" w:cs="Arial"/>
        </w:rPr>
        <w:t>___</w:t>
      </w:r>
      <w:r w:rsidR="0012261C" w:rsidRPr="007A0A8A">
        <w:rPr>
          <w:rFonts w:ascii="Arial" w:hAnsi="Arial" w:cs="Arial"/>
        </w:rPr>
        <w:t xml:space="preserve">. Disposiciones Comunes </w:t>
      </w:r>
      <w:r w:rsidR="00DE1C64" w:rsidRPr="007A0A8A">
        <w:rPr>
          <w:rFonts w:ascii="Arial" w:hAnsi="Arial" w:cs="Arial"/>
        </w:rPr>
        <w:t>de la Convocatoria</w:t>
      </w:r>
      <w:r w:rsidR="0012261C" w:rsidRPr="007A0A8A">
        <w:rPr>
          <w:rFonts w:ascii="Arial" w:hAnsi="Arial" w:cs="Arial"/>
        </w:rPr>
        <w:t xml:space="preserve"> para la </w:t>
      </w:r>
      <w:r w:rsidR="00D71B7D" w:rsidRPr="007A0A8A">
        <w:rPr>
          <w:rFonts w:ascii="Arial" w:hAnsi="Arial" w:cs="Arial"/>
        </w:rPr>
        <w:t>Consulta</w:t>
      </w:r>
      <w:r w:rsidR="00C30A03">
        <w:rPr>
          <w:rFonts w:ascii="Arial" w:hAnsi="Arial" w:cs="Arial"/>
        </w:rPr>
        <w:t xml:space="preserve"> </w:t>
      </w:r>
      <w:r w:rsidR="00D71B7D" w:rsidRPr="007A0A8A">
        <w:rPr>
          <w:rFonts w:ascii="Arial" w:hAnsi="Arial" w:cs="Arial"/>
        </w:rPr>
        <w:t>de P</w:t>
      </w:r>
      <w:r w:rsidR="0012261C" w:rsidRPr="007A0A8A">
        <w:rPr>
          <w:rFonts w:ascii="Arial" w:hAnsi="Arial" w:cs="Arial"/>
        </w:rPr>
        <w:t xml:space="preserve">resupuesto </w:t>
      </w:r>
      <w:r w:rsidR="00D71B7D" w:rsidRPr="007A0A8A">
        <w:rPr>
          <w:rFonts w:ascii="Arial" w:hAnsi="Arial" w:cs="Arial"/>
        </w:rPr>
        <w:t>P</w:t>
      </w:r>
      <w:r w:rsidR="0012261C" w:rsidRPr="007A0A8A">
        <w:rPr>
          <w:rFonts w:ascii="Arial" w:hAnsi="Arial" w:cs="Arial"/>
        </w:rPr>
        <w:t xml:space="preserve">articipativo </w:t>
      </w:r>
      <w:r w:rsidR="00215F92" w:rsidRPr="007A0A8A">
        <w:rPr>
          <w:rFonts w:ascii="Arial" w:hAnsi="Arial" w:cs="Arial"/>
        </w:rPr>
        <w:t>202</w:t>
      </w:r>
      <w:r w:rsidR="00215F92">
        <w:rPr>
          <w:rFonts w:ascii="Arial" w:hAnsi="Arial" w:cs="Arial"/>
        </w:rPr>
        <w:t xml:space="preserve">5 </w:t>
      </w:r>
      <w:r w:rsidR="00215F92" w:rsidRPr="007A0A8A">
        <w:rPr>
          <w:rFonts w:ascii="Arial" w:hAnsi="Arial" w:cs="Arial"/>
        </w:rPr>
        <w:t>y</w:t>
      </w:r>
      <w:r w:rsidRPr="007A0A8A">
        <w:rPr>
          <w:rFonts w:ascii="Arial" w:hAnsi="Arial" w:cs="Arial"/>
        </w:rPr>
        <w:t xml:space="preserve"> a</w:t>
      </w:r>
      <w:r w:rsidRPr="007A0A8A">
        <w:rPr>
          <w:rFonts w:ascii="Arial" w:hAnsi="Arial" w:cs="Arial"/>
          <w:bCs/>
        </w:rPr>
        <w:t xml:space="preserve"> efecto de </w:t>
      </w:r>
      <w:r w:rsidR="00BA35D6">
        <w:rPr>
          <w:rFonts w:ascii="Arial" w:hAnsi="Arial" w:cs="Arial"/>
          <w:bCs/>
        </w:rPr>
        <w:t>iniciar con</w:t>
      </w:r>
      <w:r w:rsidRPr="004C099D">
        <w:rPr>
          <w:rFonts w:ascii="Arial" w:hAnsi="Arial" w:cs="Arial"/>
        </w:rPr>
        <w:t xml:space="preserve"> la validación de resultados de la </w:t>
      </w:r>
      <w:r w:rsidR="00B85F9C" w:rsidRPr="004C099D">
        <w:rPr>
          <w:rFonts w:ascii="Arial" w:hAnsi="Arial" w:cs="Arial"/>
        </w:rPr>
        <w:t>citada Consulta</w:t>
      </w:r>
      <w:r w:rsidRPr="004C099D">
        <w:rPr>
          <w:rFonts w:ascii="Arial" w:hAnsi="Arial" w:cs="Arial"/>
        </w:rPr>
        <w:t>,</w:t>
      </w:r>
      <w:r w:rsidRPr="004C099D">
        <w:rPr>
          <w:rFonts w:ascii="Arial" w:hAnsi="Arial" w:cs="Arial"/>
          <w:bCs/>
        </w:rPr>
        <w:t xml:space="preserve"> se reunieron</w:t>
      </w:r>
      <w:r w:rsidR="00931203" w:rsidRPr="004C099D">
        <w:rPr>
          <w:rFonts w:ascii="Arial" w:hAnsi="Arial" w:cs="Arial"/>
        </w:rPr>
        <w:t xml:space="preserve"> la</w:t>
      </w:r>
      <w:r w:rsidRPr="004C099D">
        <w:rPr>
          <w:rFonts w:ascii="Arial" w:hAnsi="Arial" w:cs="Arial"/>
        </w:rPr>
        <w:t>s</w:t>
      </w:r>
      <w:r w:rsidR="00E16F74" w:rsidRPr="004C099D">
        <w:rPr>
          <w:rFonts w:ascii="Arial" w:hAnsi="Arial" w:cs="Arial"/>
        </w:rPr>
        <w:t xml:space="preserve"> personas</w:t>
      </w:r>
      <w:r w:rsidRPr="004C099D">
        <w:rPr>
          <w:rFonts w:ascii="Arial" w:hAnsi="Arial" w:cs="Arial"/>
        </w:rPr>
        <w:t xml:space="preserve"> </w:t>
      </w:r>
      <w:r w:rsidR="00890400" w:rsidRPr="004C099D">
        <w:rPr>
          <w:rFonts w:ascii="Arial" w:hAnsi="Arial" w:cs="Arial"/>
        </w:rPr>
        <w:t xml:space="preserve">ciudadanas </w:t>
      </w:r>
      <w:r w:rsidRPr="004C099D">
        <w:rPr>
          <w:rFonts w:ascii="Arial" w:hAnsi="Arial" w:cs="Arial"/>
        </w:rPr>
        <w:t>siguie</w:t>
      </w:r>
      <w:r w:rsidR="002E6506" w:rsidRPr="004C099D">
        <w:rPr>
          <w:rFonts w:ascii="Arial" w:hAnsi="Arial" w:cs="Arial"/>
        </w:rPr>
        <w:t>ntes</w:t>
      </w:r>
      <w:r w:rsidRPr="004C099D">
        <w:rPr>
          <w:rFonts w:ascii="Arial" w:hAnsi="Arial" w:cs="Arial"/>
        </w:rPr>
        <w:t>:</w:t>
      </w:r>
      <w:r w:rsidR="00457F2B" w:rsidRPr="004C099D">
        <w:rPr>
          <w:rFonts w:ascii="Arial" w:hAnsi="Arial" w:cs="Arial"/>
        </w:rPr>
        <w:tab/>
      </w:r>
    </w:p>
    <w:p w14:paraId="46C21D14" w14:textId="77777777" w:rsidR="00560B83" w:rsidRPr="004C099D" w:rsidRDefault="00560B83" w:rsidP="00EC08C2"/>
    <w:p w14:paraId="1FE265B4" w14:textId="77777777" w:rsidR="00457F2B" w:rsidRPr="004C099D" w:rsidRDefault="00457F2B" w:rsidP="00EC08C2"/>
    <w:tbl>
      <w:tblPr>
        <w:tblW w:w="8625" w:type="dxa"/>
        <w:tblInd w:w="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7"/>
        <w:gridCol w:w="4158"/>
      </w:tblGrid>
      <w:tr w:rsidR="00560B83" w:rsidRPr="004C099D" w14:paraId="54A7A574" w14:textId="77777777" w:rsidTr="00931203">
        <w:trPr>
          <w:trHeight w:val="413"/>
        </w:trPr>
        <w:tc>
          <w:tcPr>
            <w:tcW w:w="4467" w:type="dxa"/>
          </w:tcPr>
          <w:p w14:paraId="4B647146" w14:textId="77777777" w:rsidR="00560B83" w:rsidRPr="004C099D" w:rsidRDefault="00560B83" w:rsidP="00EC08C2">
            <w:pPr>
              <w:pStyle w:val="Encabezado"/>
              <w:jc w:val="both"/>
              <w:rPr>
                <w:rFonts w:ascii="Arial" w:hAnsi="Arial" w:cs="Arial"/>
                <w:bCs/>
                <w:color w:val="000000"/>
              </w:rPr>
            </w:pPr>
            <w:r w:rsidRPr="004C099D">
              <w:rPr>
                <w:rFonts w:ascii="Arial" w:hAnsi="Arial" w:cs="Arial"/>
                <w:bCs/>
                <w:color w:val="000000"/>
              </w:rPr>
              <w:t>C.</w:t>
            </w:r>
          </w:p>
        </w:tc>
        <w:tc>
          <w:tcPr>
            <w:tcW w:w="4158" w:type="dxa"/>
          </w:tcPr>
          <w:p w14:paraId="675A5DD3" w14:textId="77777777" w:rsidR="00560B83" w:rsidRPr="004C099D" w:rsidRDefault="00560B83" w:rsidP="00EC08C2">
            <w:pPr>
              <w:pStyle w:val="Encabezado"/>
              <w:jc w:val="both"/>
              <w:rPr>
                <w:rFonts w:ascii="Arial" w:hAnsi="Arial" w:cs="Arial"/>
                <w:bCs/>
                <w:color w:val="000000"/>
              </w:rPr>
            </w:pPr>
            <w:r w:rsidRPr="004C099D">
              <w:rPr>
                <w:rFonts w:ascii="Arial" w:hAnsi="Arial" w:cs="Arial"/>
                <w:bCs/>
                <w:color w:val="000000"/>
              </w:rPr>
              <w:t>Titular de Órgano Desconcentrado</w:t>
            </w:r>
          </w:p>
          <w:p w14:paraId="10CE47DD" w14:textId="77777777" w:rsidR="00560B83" w:rsidRPr="004C099D" w:rsidRDefault="00560B83" w:rsidP="00EC08C2">
            <w:pPr>
              <w:pStyle w:val="Encabezad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60B83" w:rsidRPr="004C099D" w14:paraId="6FFF55B3" w14:textId="77777777" w:rsidTr="00931203">
        <w:trPr>
          <w:trHeight w:val="343"/>
        </w:trPr>
        <w:tc>
          <w:tcPr>
            <w:tcW w:w="4467" w:type="dxa"/>
          </w:tcPr>
          <w:p w14:paraId="3E832783" w14:textId="77777777" w:rsidR="00560B83" w:rsidRPr="004C099D" w:rsidRDefault="00560B83" w:rsidP="00EC08C2">
            <w:pPr>
              <w:jc w:val="both"/>
              <w:rPr>
                <w:bCs/>
                <w:color w:val="000000"/>
              </w:rPr>
            </w:pPr>
            <w:r w:rsidRPr="004C099D">
              <w:rPr>
                <w:bCs/>
                <w:color w:val="000000"/>
                <w:sz w:val="22"/>
                <w:szCs w:val="22"/>
              </w:rPr>
              <w:t>C.</w:t>
            </w:r>
          </w:p>
        </w:tc>
        <w:tc>
          <w:tcPr>
            <w:tcW w:w="4158" w:type="dxa"/>
          </w:tcPr>
          <w:p w14:paraId="488F944C" w14:textId="77777777" w:rsidR="00560B83" w:rsidRPr="004C099D" w:rsidRDefault="007A677D" w:rsidP="00EC08C2">
            <w:pPr>
              <w:jc w:val="both"/>
              <w:rPr>
                <w:bCs/>
                <w:color w:val="000000"/>
              </w:rPr>
            </w:pPr>
            <w:r w:rsidRPr="004C099D">
              <w:rPr>
                <w:sz w:val="22"/>
                <w:szCs w:val="22"/>
                <w:lang w:val="es-MX"/>
              </w:rPr>
              <w:t>Subcoordinadora</w:t>
            </w:r>
            <w:r w:rsidR="00890400" w:rsidRPr="004C099D">
              <w:rPr>
                <w:sz w:val="22"/>
                <w:szCs w:val="22"/>
                <w:lang w:val="es-MX"/>
              </w:rPr>
              <w:t xml:space="preserve"> o Subcoordinador</w:t>
            </w:r>
            <w:r w:rsidR="00560B83" w:rsidRPr="004C099D">
              <w:rPr>
                <w:sz w:val="22"/>
                <w:szCs w:val="22"/>
                <w:lang w:val="es-MX"/>
              </w:rPr>
              <w:t xml:space="preserve"> de Organización Electoral, Educación Cívica y Participación Ciudadana</w:t>
            </w:r>
            <w:r w:rsidR="00560B83" w:rsidRPr="004C099D">
              <w:rPr>
                <w:bCs/>
                <w:color w:val="000000"/>
              </w:rPr>
              <w:t xml:space="preserve"> </w:t>
            </w:r>
          </w:p>
          <w:p w14:paraId="4738FAEE" w14:textId="77777777" w:rsidR="00560B83" w:rsidRPr="004C099D" w:rsidRDefault="00560B83" w:rsidP="00EC08C2">
            <w:pPr>
              <w:jc w:val="both"/>
              <w:rPr>
                <w:bCs/>
                <w:color w:val="000000"/>
              </w:rPr>
            </w:pPr>
          </w:p>
        </w:tc>
      </w:tr>
      <w:tr w:rsidR="00560B83" w:rsidRPr="00C51A44" w14:paraId="1B28D765" w14:textId="77777777" w:rsidTr="00931203">
        <w:trPr>
          <w:trHeight w:val="721"/>
        </w:trPr>
        <w:tc>
          <w:tcPr>
            <w:tcW w:w="4467" w:type="dxa"/>
          </w:tcPr>
          <w:p w14:paraId="31879AAE" w14:textId="77777777" w:rsidR="00560B83" w:rsidRPr="004C099D" w:rsidRDefault="00560B83" w:rsidP="00EC08C2">
            <w:pPr>
              <w:jc w:val="both"/>
              <w:rPr>
                <w:bCs/>
                <w:color w:val="000000"/>
                <w:lang w:val="es-MX"/>
              </w:rPr>
            </w:pPr>
            <w:r w:rsidRPr="004C099D">
              <w:rPr>
                <w:bCs/>
                <w:color w:val="000000"/>
                <w:sz w:val="22"/>
                <w:szCs w:val="22"/>
                <w:lang w:val="es-MX"/>
              </w:rPr>
              <w:t>C.</w:t>
            </w:r>
          </w:p>
        </w:tc>
        <w:tc>
          <w:tcPr>
            <w:tcW w:w="4158" w:type="dxa"/>
            <w:textDirection w:val="lrTbV"/>
          </w:tcPr>
          <w:p w14:paraId="3A45D95B" w14:textId="77777777" w:rsidR="00560B83" w:rsidRPr="006A1B30" w:rsidRDefault="00890400" w:rsidP="00EC08C2">
            <w:pPr>
              <w:pStyle w:val="Encabezad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6A1B30">
              <w:rPr>
                <w:rFonts w:ascii="Arial" w:hAnsi="Arial" w:cs="Arial"/>
                <w:lang w:val="pt-PT"/>
              </w:rPr>
              <w:t>Secretaria o Secretario</w:t>
            </w:r>
            <w:r w:rsidR="00560B83" w:rsidRPr="006A1B30">
              <w:rPr>
                <w:rFonts w:ascii="Arial" w:hAnsi="Arial" w:cs="Arial"/>
                <w:lang w:val="pt-PT"/>
              </w:rPr>
              <w:t xml:space="preserve"> de Órgano Desconcentrado</w:t>
            </w:r>
            <w:r w:rsidR="00560B83" w:rsidRPr="006A1B30">
              <w:rPr>
                <w:rFonts w:ascii="Arial" w:hAnsi="Arial" w:cs="Arial"/>
                <w:bCs/>
                <w:color w:val="000000"/>
                <w:lang w:val="pt-PT"/>
              </w:rPr>
              <w:t xml:space="preserve"> </w:t>
            </w:r>
          </w:p>
          <w:p w14:paraId="24B0513A" w14:textId="77777777" w:rsidR="00560B83" w:rsidRPr="006A1B30" w:rsidRDefault="00560B83" w:rsidP="00EC08C2">
            <w:pPr>
              <w:pStyle w:val="Encabezad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</w:p>
        </w:tc>
      </w:tr>
      <w:tr w:rsidR="00560B83" w:rsidRPr="004C099D" w14:paraId="557854ED" w14:textId="77777777" w:rsidTr="00931203">
        <w:trPr>
          <w:trHeight w:val="477"/>
        </w:trPr>
        <w:tc>
          <w:tcPr>
            <w:tcW w:w="4467" w:type="dxa"/>
          </w:tcPr>
          <w:p w14:paraId="08DBEF73" w14:textId="77777777" w:rsidR="00560B83" w:rsidRPr="004C099D" w:rsidRDefault="00560B83" w:rsidP="00EC08C2">
            <w:pPr>
              <w:jc w:val="both"/>
              <w:rPr>
                <w:bCs/>
                <w:color w:val="000000"/>
              </w:rPr>
            </w:pPr>
            <w:r w:rsidRPr="004C099D">
              <w:rPr>
                <w:bCs/>
                <w:color w:val="000000"/>
                <w:sz w:val="22"/>
                <w:szCs w:val="22"/>
                <w:lang w:val="es-MX"/>
              </w:rPr>
              <w:t>C.</w:t>
            </w:r>
          </w:p>
        </w:tc>
        <w:tc>
          <w:tcPr>
            <w:tcW w:w="4158" w:type="dxa"/>
          </w:tcPr>
          <w:p w14:paraId="787DB344" w14:textId="56BF9B8A" w:rsidR="00560B83" w:rsidRPr="004C099D" w:rsidRDefault="00D12A37" w:rsidP="00EC08C2">
            <w:pPr>
              <w:pStyle w:val="Encabezado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sistencia Técnica</w:t>
            </w:r>
            <w:r w:rsidR="00890400" w:rsidRPr="004C099D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7A677D" w:rsidRPr="004C099D">
              <w:rPr>
                <w:rFonts w:ascii="Arial" w:hAnsi="Arial" w:cs="Arial"/>
              </w:rPr>
              <w:t>de Órgano Desconcentrado</w:t>
            </w:r>
          </w:p>
          <w:p w14:paraId="09532327" w14:textId="77777777" w:rsidR="00560B83" w:rsidRPr="004C099D" w:rsidRDefault="00560B83" w:rsidP="00EC08C2">
            <w:pPr>
              <w:pStyle w:val="Encabezad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60B83" w:rsidRPr="004C099D" w14:paraId="3AC06071" w14:textId="77777777" w:rsidTr="00931203">
        <w:trPr>
          <w:trHeight w:val="498"/>
        </w:trPr>
        <w:tc>
          <w:tcPr>
            <w:tcW w:w="4467" w:type="dxa"/>
          </w:tcPr>
          <w:p w14:paraId="045EE610" w14:textId="3C29A831" w:rsidR="00560B83" w:rsidRPr="004C099D" w:rsidRDefault="00560B83" w:rsidP="00EC08C2">
            <w:pPr>
              <w:jc w:val="both"/>
            </w:pPr>
            <w:r w:rsidRPr="004C099D">
              <w:rPr>
                <w:sz w:val="22"/>
                <w:szCs w:val="22"/>
              </w:rPr>
              <w:t>C.</w:t>
            </w:r>
            <w:r w:rsidR="00B772DD" w:rsidRPr="00B772DD">
              <w:rPr>
                <w:rFonts w:ascii="Calibri" w:eastAsia="Calibri" w:hAnsi="Calibri" w:cs="Times New Roman"/>
                <w:noProof/>
                <w:sz w:val="22"/>
                <w:szCs w:val="22"/>
                <w:lang w:val="es-MX" w:eastAsia="en-US"/>
              </w:rPr>
              <w:t xml:space="preserve"> </w:t>
            </w:r>
          </w:p>
        </w:tc>
        <w:tc>
          <w:tcPr>
            <w:tcW w:w="4158" w:type="dxa"/>
          </w:tcPr>
          <w:p w14:paraId="47AC9EBF" w14:textId="394432B8" w:rsidR="007A677D" w:rsidRPr="004C099D" w:rsidRDefault="00D12A37" w:rsidP="00EC08C2">
            <w:pPr>
              <w:pStyle w:val="Encabezado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sistencia</w:t>
            </w:r>
            <w:r w:rsidR="00890400" w:rsidRPr="004C099D">
              <w:rPr>
                <w:rFonts w:ascii="Arial" w:hAnsi="Arial" w:cs="Arial"/>
                <w:bCs/>
                <w:color w:val="000000"/>
              </w:rPr>
              <w:t xml:space="preserve"> Técnic</w:t>
            </w:r>
            <w:r>
              <w:rPr>
                <w:rFonts w:ascii="Arial" w:hAnsi="Arial" w:cs="Arial"/>
                <w:bCs/>
                <w:color w:val="000000"/>
              </w:rPr>
              <w:t>a</w:t>
            </w:r>
            <w:r w:rsidR="007A677D" w:rsidRPr="004C099D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7A677D" w:rsidRPr="004C099D">
              <w:rPr>
                <w:rFonts w:ascii="Arial" w:hAnsi="Arial" w:cs="Arial"/>
              </w:rPr>
              <w:t>de Órgano Desconcentrado</w:t>
            </w:r>
          </w:p>
          <w:p w14:paraId="4452E24C" w14:textId="77777777" w:rsidR="00560B83" w:rsidRPr="004C099D" w:rsidRDefault="00560B83" w:rsidP="00EC08C2">
            <w:pPr>
              <w:jc w:val="both"/>
              <w:rPr>
                <w:bCs/>
                <w:color w:val="000000"/>
              </w:rPr>
            </w:pPr>
          </w:p>
        </w:tc>
      </w:tr>
    </w:tbl>
    <w:p w14:paraId="014098EF" w14:textId="4730AABC" w:rsidR="00457F2B" w:rsidRPr="004C099D" w:rsidRDefault="00457F2B" w:rsidP="00EC08C2">
      <w:pPr>
        <w:pStyle w:val="Encabezado"/>
        <w:tabs>
          <w:tab w:val="clear" w:pos="4419"/>
          <w:tab w:val="clear" w:pos="8838"/>
          <w:tab w:val="right" w:leader="hyphen" w:pos="9412"/>
        </w:tabs>
        <w:jc w:val="both"/>
        <w:rPr>
          <w:rFonts w:ascii="Arial" w:hAnsi="Arial" w:cs="Arial"/>
          <w:bCs/>
        </w:rPr>
      </w:pPr>
      <w:bookmarkStart w:id="0" w:name="_Hlk175819352"/>
      <w:r w:rsidRPr="004C099D">
        <w:rPr>
          <w:rFonts w:ascii="Arial" w:hAnsi="Arial" w:cs="Arial"/>
          <w:bCs/>
        </w:rPr>
        <w:tab/>
      </w:r>
      <w:bookmarkEnd w:id="0"/>
    </w:p>
    <w:p w14:paraId="4277D48B" w14:textId="52F8CDCD" w:rsidR="008D32B2" w:rsidRDefault="00C33AD3" w:rsidP="00B11F95">
      <w:pPr>
        <w:pStyle w:val="Encabezado"/>
        <w:tabs>
          <w:tab w:val="clear" w:pos="4419"/>
          <w:tab w:val="clear" w:pos="8838"/>
          <w:tab w:val="right" w:leader="hyphen" w:pos="9412"/>
        </w:tabs>
        <w:jc w:val="both"/>
        <w:rPr>
          <w:rFonts w:ascii="Arial" w:hAnsi="Arial" w:cs="Arial"/>
        </w:rPr>
      </w:pPr>
      <w:r w:rsidRPr="00C33AD3">
        <w:rPr>
          <w:rFonts w:ascii="Arial" w:hAnsi="Arial" w:cs="Arial"/>
          <w:bCs/>
        </w:rPr>
        <w:t xml:space="preserve">Acto seguido la persona Titular de Órgano Desconcentrado de la Dirección Distrital ______, acompañada de las personas de esta Dirección Distrital, procedieron a realizar la validación de los resultados de la Consulta de Presupuesto Participativo 2025 de manera inmediata e ininterrumpida conforme fueron llegando los paquetes a la sede distrital, al término de la Jornada </w:t>
      </w:r>
      <w:r w:rsidR="00263D59">
        <w:rPr>
          <w:rFonts w:ascii="Arial" w:hAnsi="Arial" w:cs="Arial"/>
          <w:bCs/>
        </w:rPr>
        <w:t>Consultiva</w:t>
      </w:r>
      <w:r w:rsidRPr="00C33AD3">
        <w:rPr>
          <w:rFonts w:ascii="Arial" w:hAnsi="Arial" w:cs="Arial"/>
          <w:bCs/>
        </w:rPr>
        <w:t xml:space="preserve"> celebrada el </w:t>
      </w:r>
      <w:r w:rsidR="009327B1">
        <w:rPr>
          <w:rFonts w:ascii="Arial" w:hAnsi="Arial" w:cs="Arial"/>
          <w:bCs/>
        </w:rPr>
        <w:t>diecisiete</w:t>
      </w:r>
      <w:r w:rsidRPr="00C33AD3">
        <w:rPr>
          <w:rFonts w:ascii="Arial" w:hAnsi="Arial" w:cs="Arial"/>
          <w:bCs/>
        </w:rPr>
        <w:t xml:space="preserve"> de </w:t>
      </w:r>
      <w:r w:rsidR="009327B1">
        <w:rPr>
          <w:rFonts w:ascii="Arial" w:hAnsi="Arial" w:cs="Arial"/>
          <w:bCs/>
        </w:rPr>
        <w:t>agosto</w:t>
      </w:r>
      <w:r w:rsidRPr="00C33AD3">
        <w:rPr>
          <w:rFonts w:ascii="Arial" w:hAnsi="Arial" w:cs="Arial"/>
          <w:bCs/>
        </w:rPr>
        <w:t xml:space="preserve"> de dos mil veinticinco</w:t>
      </w:r>
      <w:r w:rsidR="008D32B2">
        <w:rPr>
          <w:rFonts w:ascii="Arial" w:hAnsi="Arial" w:cs="Arial"/>
        </w:rPr>
        <w:t>.</w:t>
      </w:r>
      <w:r w:rsidR="008D32B2" w:rsidRPr="008D32B2">
        <w:t xml:space="preserve"> </w:t>
      </w:r>
      <w:r w:rsidR="008D32B2" w:rsidRPr="008D32B2">
        <w:rPr>
          <w:rFonts w:ascii="Arial" w:hAnsi="Arial" w:cs="Arial"/>
        </w:rPr>
        <w:tab/>
      </w:r>
    </w:p>
    <w:p w14:paraId="4C0DC488" w14:textId="798ECDC3" w:rsidR="008D32B2" w:rsidRDefault="008D32B2" w:rsidP="00B11F95">
      <w:pPr>
        <w:pStyle w:val="Encabezado"/>
        <w:tabs>
          <w:tab w:val="clear" w:pos="4419"/>
          <w:tab w:val="clear" w:pos="8838"/>
          <w:tab w:val="right" w:leader="hyphen" w:pos="9412"/>
        </w:tabs>
        <w:jc w:val="both"/>
        <w:rPr>
          <w:rFonts w:ascii="Arial" w:hAnsi="Arial" w:cs="Arial"/>
        </w:rPr>
      </w:pPr>
      <w:r w:rsidRPr="008D32B2">
        <w:rPr>
          <w:rFonts w:ascii="Arial" w:hAnsi="Arial" w:cs="Arial"/>
        </w:rPr>
        <w:tab/>
      </w:r>
    </w:p>
    <w:p w14:paraId="2637C00C" w14:textId="7678A7D9" w:rsidR="002431BD" w:rsidRDefault="0035533B" w:rsidP="00B11F95">
      <w:pPr>
        <w:pStyle w:val="Encabezado"/>
        <w:tabs>
          <w:tab w:val="clear" w:pos="4419"/>
          <w:tab w:val="clear" w:pos="8838"/>
          <w:tab w:val="right" w:leader="hyphen" w:pos="9412"/>
        </w:tabs>
        <w:jc w:val="both"/>
        <w:rPr>
          <w:rFonts w:ascii="Arial" w:hAnsi="Arial" w:cs="Arial"/>
          <w:bCs/>
        </w:rPr>
      </w:pPr>
      <w:r w:rsidRPr="0035533B">
        <w:rPr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FD695E" wp14:editId="4F8DCB9C">
                <wp:simplePos x="0" y="0"/>
                <wp:positionH relativeFrom="column">
                  <wp:posOffset>3800475</wp:posOffset>
                </wp:positionH>
                <wp:positionV relativeFrom="paragraph">
                  <wp:posOffset>904240</wp:posOffset>
                </wp:positionV>
                <wp:extent cx="2210937" cy="224790"/>
                <wp:effectExtent l="0" t="0" r="0" b="3810"/>
                <wp:wrapNone/>
                <wp:docPr id="122254359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937" cy="22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FAA90" w14:textId="77777777" w:rsidR="0035533B" w:rsidRPr="00C51A44" w:rsidRDefault="0035533B" w:rsidP="0035533B">
                            <w:pPr>
                              <w:rPr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C51A44">
                              <w:rPr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 xml:space="preserve">Documento de referencia </w:t>
                            </w:r>
                            <w:proofErr w:type="spellStart"/>
                            <w:r w:rsidRPr="00C51A44">
                              <w:rPr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>DEOEyG</w:t>
                            </w:r>
                            <w:proofErr w:type="spellEnd"/>
                            <w:r w:rsidRPr="00C51A44">
                              <w:rPr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>/MN/01</w:t>
                            </w:r>
                          </w:p>
                          <w:p w14:paraId="39DF394B" w14:textId="77777777" w:rsidR="0035533B" w:rsidRDefault="0035533B" w:rsidP="0035533B">
                            <w:pPr>
                              <w:jc w:val="right"/>
                              <w:textAlignment w:val="baseline"/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D69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9.25pt;margin-top:71.2pt;width:174.1pt;height:1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CQ/AEAAMsDAAAOAAAAZHJzL2Uyb0RvYy54bWysU9tu2zAMfR+wfxD0vviyZGmMOEW3rsOA&#10;bh3Q7gNkWYqFSaImKbHz96OUNA22t2J+IExRPOQ5pNbXk9FkL3xQYFtazUpKhOXQK7tt6c+nu3dX&#10;lITIbM80WNHSgwj0evP2zXp0jahhAN0LTxDEhmZ0LR1idE1RBD4Iw8IMnLAYlOANi+j6bdF7NiK6&#10;0UVdlh+KEXzvPHARAp7eHoN0k/GlFDw+SBlEJLql2FvM1mfbJVts1qzZeuYGxU9tsFd0YZiyWPQM&#10;dcsiIzuv/oEyinsIIOOMgylASsVF5oBsqvIvNo8DcyJzQXGCO8sU/h8s/75/dD88idNHmHCAmURw&#10;98B/BWLh08DsVtx4D+MgWI+FqyRZMbrQnFKT1KEJCaQbv0GPQ2a7CBlokt4kVZAnQXQcwOEsupgi&#10;4XhY11W5er+khGOsrufLVZ5KwZrnbOdD/CLAkPTTUo9Dzehsfx9i6oY1z1dSMQt3Sus8WG3J2NLV&#10;ol7khIuIURH3TivT0qsyfcdNSCQ/2z4nR6b08R8LaHtinYgeKcepm/BiYt9Bf0D++A7iAxqpActy&#10;rRwlI+5WS8PvHfOCEv3Vooaraj5Py5id+WJZo+MvI91lhFk+AK5spGTnvNoOqMFxThZuUGmpsggv&#10;fZw6xY3J2py2O63kpZ9vvbzBzR8AAAD//wMAUEsDBBQABgAIAAAAIQAy5zrk3wAAAAsBAAAPAAAA&#10;ZHJzL2Rvd25yZXYueG1sTI/LTsMwEEX3SPyDNUjsqE2VNA/iVAjEFkR5SOzceJpExOModpvw9wwr&#10;upy5R3fOVNvFDeKEU+g9abhdKRBIjbc9tRre355uchAhGrJm8IQafjDAtr68qExp/UyveNrFVnAJ&#10;hdJo6GIcSylD06EzYeVHJM4OfnIm8ji10k5m5nI3yLVSG+lMT3yhMyM+dNh8745Ow8fz4eszUS/t&#10;o0vH2S9Kkiuk1tdXy/0diIhL/IfhT5/VoWanvT+SDWLQkBZ5yigHyToBwUSRbDIQe95kWQ6yruT5&#10;D/UvAAAA//8DAFBLAQItABQABgAIAAAAIQC2gziS/gAAAOEBAAATAAAAAAAAAAAAAAAAAAAAAABb&#10;Q29udGVudF9UeXBlc10ueG1sUEsBAi0AFAAGAAgAAAAhADj9If/WAAAAlAEAAAsAAAAAAAAAAAAA&#10;AAAALwEAAF9yZWxzLy5yZWxzUEsBAi0AFAAGAAgAAAAhAIsdoJD8AQAAywMAAA4AAAAAAAAAAAAA&#10;AAAALgIAAGRycy9lMm9Eb2MueG1sUEsBAi0AFAAGAAgAAAAhADLnOuTfAAAACwEAAA8AAAAAAAAA&#10;AAAAAAAAVgQAAGRycy9kb3ducmV2LnhtbFBLBQYAAAAABAAEAPMAAABiBQAAAAA=&#10;" filled="f" stroked="f">
                <v:textbox>
                  <w:txbxContent>
                    <w:p w14:paraId="601FAA90" w14:textId="77777777" w:rsidR="0035533B" w:rsidRPr="00C51A44" w:rsidRDefault="0035533B" w:rsidP="0035533B">
                      <w:pPr>
                        <w:rPr>
                          <w:color w:val="000000"/>
                          <w:sz w:val="16"/>
                          <w:szCs w:val="16"/>
                          <w:lang w:eastAsia="es-MX"/>
                        </w:rPr>
                      </w:pPr>
                      <w:r w:rsidRPr="00C51A44">
                        <w:rPr>
                          <w:color w:val="000000"/>
                          <w:sz w:val="16"/>
                          <w:szCs w:val="16"/>
                          <w:lang w:eastAsia="es-MX"/>
                        </w:rPr>
                        <w:t xml:space="preserve">Documento de referencia </w:t>
                      </w:r>
                      <w:proofErr w:type="spellStart"/>
                      <w:r w:rsidRPr="00C51A44">
                        <w:rPr>
                          <w:color w:val="000000"/>
                          <w:sz w:val="16"/>
                          <w:szCs w:val="16"/>
                          <w:lang w:eastAsia="es-MX"/>
                        </w:rPr>
                        <w:t>DEOEyG</w:t>
                      </w:r>
                      <w:proofErr w:type="spellEnd"/>
                      <w:r w:rsidRPr="00C51A44">
                        <w:rPr>
                          <w:color w:val="000000"/>
                          <w:sz w:val="16"/>
                          <w:szCs w:val="16"/>
                          <w:lang w:eastAsia="es-MX"/>
                        </w:rPr>
                        <w:t>/MN/01</w:t>
                      </w:r>
                    </w:p>
                    <w:p w14:paraId="39DF394B" w14:textId="77777777" w:rsidR="0035533B" w:rsidRDefault="0035533B" w:rsidP="0035533B">
                      <w:pPr>
                        <w:jc w:val="right"/>
                        <w:textAlignment w:val="baseline"/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D59" w:rsidRPr="008569D2">
        <w:rPr>
          <w:rFonts w:ascii="Arial" w:hAnsi="Arial" w:cs="Arial"/>
          <w:bCs/>
        </w:rPr>
        <w:t>Se hace constar que siendo las ____</w:t>
      </w:r>
      <w:r w:rsidR="00263D59">
        <w:rPr>
          <w:rFonts w:ascii="Arial" w:hAnsi="Arial" w:cs="Arial"/>
          <w:bCs/>
        </w:rPr>
        <w:t xml:space="preserve"> horas con _____ minutos</w:t>
      </w:r>
      <w:r w:rsidR="00263D59" w:rsidRPr="008569D2">
        <w:rPr>
          <w:rFonts w:ascii="Arial" w:hAnsi="Arial" w:cs="Arial"/>
          <w:bCs/>
        </w:rPr>
        <w:t xml:space="preserve">, se recibió en la sala de esta dirección distrital el primer paquete, correspondiente a la Mesa </w:t>
      </w:r>
      <w:r w:rsidR="00263D59" w:rsidRPr="000312C6">
        <w:rPr>
          <w:rFonts w:ascii="Arial" w:hAnsi="Arial" w:cs="Arial"/>
          <w:bCs/>
          <w:u w:val="single"/>
        </w:rPr>
        <w:t>(clave)</w:t>
      </w:r>
      <w:r w:rsidR="00263D59" w:rsidRPr="008569D2">
        <w:rPr>
          <w:rFonts w:ascii="Arial" w:hAnsi="Arial" w:cs="Arial"/>
          <w:bCs/>
        </w:rPr>
        <w:t xml:space="preserve"> de la Unidad Territorial </w:t>
      </w:r>
      <w:r w:rsidR="00263D59" w:rsidRPr="000312C6">
        <w:rPr>
          <w:rFonts w:ascii="Arial" w:hAnsi="Arial" w:cs="Arial"/>
          <w:bCs/>
          <w:u w:val="single"/>
        </w:rPr>
        <w:t>(</w:t>
      </w:r>
      <w:r w:rsidR="00263D59" w:rsidRPr="00CA46DC">
        <w:rPr>
          <w:rFonts w:ascii="Arial" w:hAnsi="Arial" w:cs="Arial"/>
          <w:bCs/>
          <w:u w:val="single"/>
        </w:rPr>
        <w:t>nombre y clave)</w:t>
      </w:r>
      <w:r w:rsidR="00263D59" w:rsidRPr="00CA46DC">
        <w:rPr>
          <w:rFonts w:ascii="Arial" w:hAnsi="Arial" w:cs="Arial"/>
          <w:bCs/>
        </w:rPr>
        <w:t>, frente a las personas presentes, la persona Titular de Órgano Desconcentrado o Persona Encargada del Órgano Desconcentrado verificó el estado en que se encontraron (</w:t>
      </w:r>
      <w:r w:rsidR="00263D59" w:rsidRPr="00CA46DC">
        <w:rPr>
          <w:rFonts w:ascii="Arial" w:hAnsi="Arial" w:cs="Arial"/>
          <w:bCs/>
          <w:u w:val="single"/>
        </w:rPr>
        <w:t>cantidad)</w:t>
      </w:r>
      <w:r w:rsidR="00263D59" w:rsidRPr="00CA46DC">
        <w:rPr>
          <w:rFonts w:ascii="Arial" w:hAnsi="Arial" w:cs="Arial"/>
          <w:bCs/>
        </w:rPr>
        <w:t xml:space="preserve"> p</w:t>
      </w:r>
      <w:r w:rsidR="00263D59" w:rsidRPr="00CA46DC">
        <w:rPr>
          <w:rFonts w:ascii="Arial" w:hAnsi="Arial" w:cs="Arial"/>
        </w:rPr>
        <w:t xml:space="preserve">aquetes y procedió a la validación de los resultados de la Consulta de conformidad </w:t>
      </w:r>
      <w:r w:rsidR="00263D59" w:rsidRPr="00CA46DC">
        <w:rPr>
          <w:rFonts w:ascii="Arial" w:hAnsi="Arial" w:cs="Arial"/>
        </w:rPr>
        <w:lastRenderedPageBreak/>
        <w:t xml:space="preserve">con lo previsto en el apartado ___ del </w:t>
      </w:r>
      <w:r w:rsidR="00263D59" w:rsidRPr="00263D59">
        <w:rPr>
          <w:rFonts w:ascii="Arial" w:hAnsi="Arial" w:cs="Arial"/>
          <w:i/>
          <w:iCs/>
        </w:rPr>
        <w:t>Manual de Geografía, Organización y Capacitación para la Preparación y Desarrollo de la Consulta de Presupuesto Participativo 2025</w:t>
      </w:r>
      <w:r w:rsidR="002B63B8" w:rsidRPr="007A0A8A">
        <w:rPr>
          <w:rFonts w:ascii="Arial" w:hAnsi="Arial" w:cs="Arial"/>
          <w:bCs/>
        </w:rPr>
        <w:t>.</w:t>
      </w:r>
      <w:bookmarkStart w:id="1" w:name="_Hlk175820133"/>
      <w:r w:rsidR="00B11F95">
        <w:rPr>
          <w:rFonts w:ascii="Arial" w:hAnsi="Arial" w:cs="Arial"/>
          <w:bCs/>
        </w:rPr>
        <w:tab/>
      </w:r>
      <w:bookmarkEnd w:id="1"/>
    </w:p>
    <w:p w14:paraId="43CF612E" w14:textId="27215440" w:rsidR="004E5029" w:rsidRPr="004C099D" w:rsidRDefault="004E5029" w:rsidP="00B11F95">
      <w:pPr>
        <w:pStyle w:val="Encabezado"/>
        <w:tabs>
          <w:tab w:val="clear" w:pos="4419"/>
          <w:tab w:val="clear" w:pos="8838"/>
          <w:tab w:val="right" w:leader="hyphen" w:pos="9412"/>
        </w:tabs>
        <w:jc w:val="both"/>
      </w:pPr>
      <w:r>
        <w:rPr>
          <w:rFonts w:ascii="Arial" w:hAnsi="Arial" w:cs="Arial"/>
          <w:bCs/>
        </w:rPr>
        <w:tab/>
      </w:r>
    </w:p>
    <w:p w14:paraId="1677F76E" w14:textId="77777777" w:rsidR="00457F2B" w:rsidRPr="00CA46DC" w:rsidRDefault="008C325F" w:rsidP="004E5029">
      <w:pPr>
        <w:tabs>
          <w:tab w:val="right" w:leader="hyphen" w:pos="9412"/>
        </w:tabs>
        <w:jc w:val="both"/>
        <w:rPr>
          <w:bCs/>
          <w:sz w:val="22"/>
          <w:szCs w:val="22"/>
        </w:rPr>
      </w:pPr>
      <w:r w:rsidRPr="00CA46DC">
        <w:rPr>
          <w:sz w:val="22"/>
          <w:szCs w:val="22"/>
        </w:rPr>
        <w:t xml:space="preserve">Una vez conocidos los resultados, se asentaron los datos en el </w:t>
      </w:r>
      <w:r w:rsidR="000D1466" w:rsidRPr="00A407BF">
        <w:rPr>
          <w:sz w:val="22"/>
          <w:szCs w:val="22"/>
        </w:rPr>
        <w:t xml:space="preserve">Sistema de Validación de la Consulta de Presupuesto Participativo </w:t>
      </w:r>
      <w:r w:rsidR="000D1466" w:rsidRPr="00F01DE8">
        <w:rPr>
          <w:rFonts w:eastAsia="Calibri"/>
          <w:sz w:val="22"/>
          <w:szCs w:val="22"/>
        </w:rPr>
        <w:t>(SI</w:t>
      </w:r>
      <w:r w:rsidR="000D1466">
        <w:rPr>
          <w:rFonts w:eastAsia="Calibri"/>
          <w:sz w:val="22"/>
          <w:szCs w:val="22"/>
        </w:rPr>
        <w:t>VACC</w:t>
      </w:r>
      <w:r w:rsidR="000D1466" w:rsidRPr="00F01DE8">
        <w:rPr>
          <w:rFonts w:eastAsia="Calibri"/>
          <w:sz w:val="22"/>
          <w:szCs w:val="22"/>
        </w:rPr>
        <w:t>)</w:t>
      </w:r>
      <w:r w:rsidR="00CF4B97" w:rsidRPr="00CA46DC">
        <w:rPr>
          <w:sz w:val="22"/>
          <w:szCs w:val="22"/>
        </w:rPr>
        <w:t>.</w:t>
      </w:r>
      <w:r w:rsidR="00457F2B" w:rsidRPr="00CA46DC">
        <w:rPr>
          <w:bCs/>
          <w:sz w:val="22"/>
          <w:szCs w:val="22"/>
        </w:rPr>
        <w:t xml:space="preserve"> </w:t>
      </w:r>
      <w:r w:rsidR="004A51F9" w:rsidRPr="00CA46DC">
        <w:rPr>
          <w:bCs/>
          <w:sz w:val="22"/>
          <w:szCs w:val="22"/>
        </w:rPr>
        <w:tab/>
      </w:r>
      <w:r w:rsidR="00CA46DC">
        <w:rPr>
          <w:bCs/>
          <w:sz w:val="22"/>
          <w:szCs w:val="22"/>
        </w:rPr>
        <w:tab/>
      </w:r>
    </w:p>
    <w:p w14:paraId="135C032B" w14:textId="657FB457" w:rsidR="00457F2B" w:rsidRPr="00CA46DC" w:rsidRDefault="0016207E" w:rsidP="00EC08C2">
      <w:pPr>
        <w:pStyle w:val="Encabezado"/>
        <w:tabs>
          <w:tab w:val="clear" w:pos="4419"/>
          <w:tab w:val="clear" w:pos="8838"/>
          <w:tab w:val="right" w:leader="hyphen" w:pos="9412"/>
        </w:tabs>
        <w:jc w:val="both"/>
        <w:rPr>
          <w:rFonts w:ascii="Arial" w:hAnsi="Arial" w:cs="Arial"/>
          <w:bCs/>
        </w:rPr>
      </w:pPr>
      <w:r w:rsidRPr="00CA46DC">
        <w:rPr>
          <w:rFonts w:ascii="Arial" w:eastAsia="Times New Roman" w:hAnsi="Arial" w:cs="Arial"/>
          <w:lang w:val="es-ES" w:eastAsia="es-ES"/>
        </w:rPr>
        <w:t xml:space="preserve">El </w:t>
      </w:r>
      <w:r w:rsidR="00263D59">
        <w:rPr>
          <w:rFonts w:ascii="Arial" w:eastAsia="Times New Roman" w:hAnsi="Arial" w:cs="Arial"/>
          <w:lang w:val="es-ES" w:eastAsia="es-ES"/>
        </w:rPr>
        <w:t>cuatro</w:t>
      </w:r>
      <w:r w:rsidR="008C325F" w:rsidRPr="00CA46DC">
        <w:rPr>
          <w:rFonts w:ascii="Arial" w:eastAsia="Times New Roman" w:hAnsi="Arial" w:cs="Arial"/>
          <w:lang w:val="es-ES" w:eastAsia="es-ES"/>
        </w:rPr>
        <w:t xml:space="preserve"> de </w:t>
      </w:r>
      <w:r w:rsidR="00B738B8" w:rsidRPr="00CA46DC">
        <w:rPr>
          <w:rFonts w:ascii="Arial" w:eastAsia="Times New Roman" w:hAnsi="Arial" w:cs="Arial"/>
          <w:lang w:val="es-ES" w:eastAsia="es-ES"/>
        </w:rPr>
        <w:t>mayo</w:t>
      </w:r>
      <w:r w:rsidR="00843855" w:rsidRPr="00CA46DC">
        <w:rPr>
          <w:rFonts w:ascii="Arial" w:eastAsia="Times New Roman" w:hAnsi="Arial" w:cs="Arial"/>
          <w:lang w:val="es-ES" w:eastAsia="es-ES"/>
        </w:rPr>
        <w:t xml:space="preserve"> de dos mil </w:t>
      </w:r>
      <w:r w:rsidR="0053350F" w:rsidRPr="00CA46DC">
        <w:rPr>
          <w:rFonts w:ascii="Arial" w:eastAsia="Times New Roman" w:hAnsi="Arial" w:cs="Arial"/>
          <w:lang w:val="es-ES" w:eastAsia="es-ES"/>
        </w:rPr>
        <w:t>veint</w:t>
      </w:r>
      <w:r w:rsidR="00F91928" w:rsidRPr="00CA46DC">
        <w:rPr>
          <w:rFonts w:ascii="Arial" w:eastAsia="Times New Roman" w:hAnsi="Arial" w:cs="Arial"/>
          <w:lang w:val="es-ES" w:eastAsia="es-ES"/>
        </w:rPr>
        <w:t>i</w:t>
      </w:r>
      <w:r w:rsidR="00725753">
        <w:rPr>
          <w:rFonts w:ascii="Arial" w:eastAsia="Times New Roman" w:hAnsi="Arial" w:cs="Arial"/>
          <w:lang w:val="es-ES" w:eastAsia="es-ES"/>
        </w:rPr>
        <w:t>cinco</w:t>
      </w:r>
      <w:r w:rsidR="008C325F" w:rsidRPr="00CA46DC">
        <w:rPr>
          <w:rFonts w:ascii="Arial" w:eastAsia="Times New Roman" w:hAnsi="Arial" w:cs="Arial"/>
          <w:lang w:val="es-ES" w:eastAsia="es-ES"/>
        </w:rPr>
        <w:t>, a las ___ horas con ___ minutos se inició la validación de</w:t>
      </w:r>
      <w:r w:rsidR="00316DC8" w:rsidRPr="00CA46DC">
        <w:rPr>
          <w:rFonts w:ascii="Arial" w:eastAsia="Times New Roman" w:hAnsi="Arial" w:cs="Arial"/>
          <w:lang w:val="es-ES" w:eastAsia="es-ES"/>
        </w:rPr>
        <w:t xml:space="preserve"> los</w:t>
      </w:r>
      <w:r w:rsidR="008C325F" w:rsidRPr="00CA46DC">
        <w:rPr>
          <w:rFonts w:ascii="Arial" w:eastAsia="Times New Roman" w:hAnsi="Arial" w:cs="Arial"/>
          <w:lang w:val="es-ES" w:eastAsia="es-ES"/>
        </w:rPr>
        <w:t xml:space="preserve"> resultados de la </w:t>
      </w:r>
      <w:r w:rsidR="00CA46DC" w:rsidRPr="00CA46DC">
        <w:rPr>
          <w:rFonts w:ascii="Arial" w:hAnsi="Arial" w:cs="Arial"/>
        </w:rPr>
        <w:t>Consulta de Presupuesto Participativo</w:t>
      </w:r>
      <w:r w:rsidR="00CA46DC" w:rsidRPr="00CA46DC">
        <w:rPr>
          <w:rFonts w:ascii="Arial" w:eastAsia="Times New Roman" w:hAnsi="Arial" w:cs="Arial"/>
          <w:lang w:val="es-ES" w:eastAsia="es-ES"/>
        </w:rPr>
        <w:t xml:space="preserve"> 202</w:t>
      </w:r>
      <w:r w:rsidR="00725753">
        <w:rPr>
          <w:rFonts w:ascii="Arial" w:eastAsia="Times New Roman" w:hAnsi="Arial" w:cs="Arial"/>
          <w:lang w:val="es-ES" w:eastAsia="es-ES"/>
        </w:rPr>
        <w:t>5</w:t>
      </w:r>
      <w:r w:rsidR="008C325F" w:rsidRPr="00CA46DC">
        <w:rPr>
          <w:rFonts w:ascii="Arial" w:eastAsia="Times New Roman" w:hAnsi="Arial" w:cs="Arial"/>
          <w:lang w:val="es-ES" w:eastAsia="es-ES"/>
        </w:rPr>
        <w:t xml:space="preserve">, correspondientes a las siguientes </w:t>
      </w:r>
      <w:r w:rsidR="00F4336A" w:rsidRPr="00CA46DC">
        <w:rPr>
          <w:rFonts w:ascii="Arial" w:eastAsia="Times New Roman" w:hAnsi="Arial" w:cs="Arial"/>
          <w:lang w:val="es-ES" w:eastAsia="es-ES"/>
        </w:rPr>
        <w:t>Unidades Territoriales</w:t>
      </w:r>
      <w:r w:rsidR="008C325F" w:rsidRPr="00CA46DC">
        <w:rPr>
          <w:rFonts w:ascii="Arial" w:eastAsia="Times New Roman" w:hAnsi="Arial" w:cs="Arial"/>
          <w:lang w:val="es-ES" w:eastAsia="es-ES"/>
        </w:rPr>
        <w:t>: _</w:t>
      </w:r>
      <w:r w:rsidR="00CA46DC" w:rsidRPr="00CA46DC">
        <w:rPr>
          <w:rFonts w:ascii="Arial" w:hAnsi="Arial" w:cs="Arial"/>
        </w:rPr>
        <w:t>_</w:t>
      </w:r>
      <w:r w:rsidR="00C340E0" w:rsidRPr="00CA46DC">
        <w:rPr>
          <w:rFonts w:ascii="Arial" w:hAnsi="Arial" w:cs="Arial"/>
        </w:rPr>
        <w:t>_</w:t>
      </w:r>
      <w:r w:rsidR="00C340E0" w:rsidRPr="00CA46DC">
        <w:rPr>
          <w:rFonts w:ascii="Arial" w:hAnsi="Arial" w:cs="Arial"/>
          <w:i/>
          <w:u w:val="single"/>
        </w:rPr>
        <w:t xml:space="preserve"> (</w:t>
      </w:r>
      <w:r w:rsidR="00CA46DC" w:rsidRPr="00CA46DC">
        <w:rPr>
          <w:rFonts w:ascii="Arial" w:hAnsi="Arial" w:cs="Arial"/>
          <w:i/>
          <w:u w:val="single"/>
        </w:rPr>
        <w:t xml:space="preserve">nombre y </w:t>
      </w:r>
      <w:proofErr w:type="gramStart"/>
      <w:r w:rsidR="00CA46DC" w:rsidRPr="00CA46DC">
        <w:rPr>
          <w:rFonts w:ascii="Arial" w:hAnsi="Arial" w:cs="Arial"/>
          <w:i/>
          <w:u w:val="single"/>
        </w:rPr>
        <w:t>clave)</w:t>
      </w:r>
      <w:r w:rsidR="00CA46DC" w:rsidRPr="00CA46DC">
        <w:rPr>
          <w:rFonts w:ascii="Arial" w:hAnsi="Arial" w:cs="Arial"/>
        </w:rPr>
        <w:t>_</w:t>
      </w:r>
      <w:proofErr w:type="gramEnd"/>
      <w:r w:rsidR="00CA46DC" w:rsidRPr="00CA46DC">
        <w:rPr>
          <w:rFonts w:ascii="Arial" w:hAnsi="Arial" w:cs="Arial"/>
        </w:rPr>
        <w:t>_____,</w:t>
      </w:r>
      <w:r w:rsidR="008C325F" w:rsidRPr="00CA46DC">
        <w:rPr>
          <w:rFonts w:ascii="Arial" w:eastAsia="Times New Roman" w:hAnsi="Arial" w:cs="Arial"/>
          <w:lang w:val="es-ES" w:eastAsia="es-ES"/>
        </w:rPr>
        <w:t xml:space="preserve"> ________, ________ y ________; concluyendo el </w:t>
      </w:r>
      <w:r w:rsidR="00CE01BE" w:rsidRPr="00CA46DC">
        <w:rPr>
          <w:rFonts w:ascii="Arial" w:eastAsia="Times New Roman" w:hAnsi="Arial" w:cs="Arial"/>
          <w:lang w:val="es-ES" w:eastAsia="es-ES"/>
        </w:rPr>
        <w:t>día _</w:t>
      </w:r>
      <w:r w:rsidR="00470D44" w:rsidRPr="00CA46DC">
        <w:rPr>
          <w:rFonts w:ascii="Arial" w:eastAsia="Times New Roman" w:hAnsi="Arial" w:cs="Arial"/>
          <w:lang w:val="es-ES" w:eastAsia="es-ES"/>
        </w:rPr>
        <w:t>_</w:t>
      </w:r>
      <w:r w:rsidR="008C325F" w:rsidRPr="00CA46DC">
        <w:rPr>
          <w:rFonts w:ascii="Arial" w:eastAsia="Times New Roman" w:hAnsi="Arial" w:cs="Arial"/>
          <w:lang w:val="es-ES" w:eastAsia="es-ES"/>
        </w:rPr>
        <w:t xml:space="preserve"> a las ___ horas con</w:t>
      </w:r>
      <w:r w:rsidR="008C325F" w:rsidRPr="00CA46DC">
        <w:rPr>
          <w:rFonts w:ascii="Arial" w:hAnsi="Arial" w:cs="Arial"/>
        </w:rPr>
        <w:t xml:space="preserve"> ___ minutos</w:t>
      </w:r>
      <w:r w:rsidR="00457F2B" w:rsidRPr="00CA46DC">
        <w:rPr>
          <w:rFonts w:ascii="Arial" w:hAnsi="Arial" w:cs="Arial"/>
        </w:rPr>
        <w:t xml:space="preserve">. </w:t>
      </w:r>
      <w:r w:rsidR="00457F2B" w:rsidRPr="00CA46DC">
        <w:rPr>
          <w:rFonts w:ascii="Arial" w:hAnsi="Arial" w:cs="Arial"/>
          <w:bCs/>
        </w:rPr>
        <w:tab/>
      </w:r>
    </w:p>
    <w:p w14:paraId="4BF231AE" w14:textId="77777777" w:rsidR="00457F2B" w:rsidRPr="00CA46DC" w:rsidRDefault="00457F2B" w:rsidP="00EC08C2">
      <w:pPr>
        <w:pStyle w:val="Encabezado"/>
        <w:tabs>
          <w:tab w:val="clear" w:pos="4419"/>
          <w:tab w:val="clear" w:pos="8838"/>
          <w:tab w:val="right" w:leader="hyphen" w:pos="9412"/>
        </w:tabs>
        <w:jc w:val="both"/>
        <w:rPr>
          <w:rFonts w:ascii="Arial" w:hAnsi="Arial" w:cs="Arial"/>
          <w:bCs/>
        </w:rPr>
      </w:pPr>
      <w:r w:rsidRPr="00CA46DC">
        <w:rPr>
          <w:rFonts w:ascii="Arial" w:hAnsi="Arial" w:cs="Arial"/>
          <w:bCs/>
        </w:rPr>
        <w:tab/>
      </w:r>
    </w:p>
    <w:p w14:paraId="2568CEBB" w14:textId="53D51DAE" w:rsidR="00457F2B" w:rsidRPr="00CA46DC" w:rsidRDefault="008C325F" w:rsidP="004A51F9">
      <w:pPr>
        <w:tabs>
          <w:tab w:val="right" w:leader="hyphen" w:pos="9412"/>
        </w:tabs>
        <w:jc w:val="both"/>
        <w:rPr>
          <w:bCs/>
          <w:sz w:val="22"/>
          <w:szCs w:val="22"/>
        </w:rPr>
      </w:pPr>
      <w:r w:rsidRPr="00CA46DC">
        <w:rPr>
          <w:b/>
          <w:sz w:val="22"/>
          <w:szCs w:val="22"/>
        </w:rPr>
        <w:t>(E</w:t>
      </w:r>
      <w:r w:rsidRPr="00CA46DC">
        <w:rPr>
          <w:b/>
          <w:bCs/>
          <w:sz w:val="22"/>
          <w:szCs w:val="22"/>
        </w:rPr>
        <w:t>n su caso)</w:t>
      </w:r>
      <w:r w:rsidRPr="00CA46DC">
        <w:rPr>
          <w:bCs/>
          <w:sz w:val="22"/>
          <w:szCs w:val="22"/>
        </w:rPr>
        <w:t xml:space="preserve"> </w:t>
      </w:r>
      <w:r w:rsidRPr="00CA46DC">
        <w:rPr>
          <w:rFonts w:eastAsia="Calibri"/>
          <w:sz w:val="22"/>
          <w:szCs w:val="22"/>
          <w:lang w:val="es-MX" w:eastAsia="en-US"/>
        </w:rPr>
        <w:t>Se hace constar que durante la validación de</w:t>
      </w:r>
      <w:r w:rsidR="004A0474" w:rsidRPr="00CA46DC">
        <w:rPr>
          <w:rFonts w:eastAsia="Calibri"/>
          <w:sz w:val="22"/>
          <w:szCs w:val="22"/>
          <w:lang w:val="es-MX" w:eastAsia="en-US"/>
        </w:rPr>
        <w:t xml:space="preserve"> los resultados de</w:t>
      </w:r>
      <w:r w:rsidRPr="00CA46DC">
        <w:rPr>
          <w:rFonts w:eastAsia="Calibri"/>
          <w:sz w:val="22"/>
          <w:szCs w:val="22"/>
          <w:lang w:val="es-MX" w:eastAsia="en-US"/>
        </w:rPr>
        <w:t xml:space="preserve"> la </w:t>
      </w:r>
      <w:r w:rsidR="00CA46DC" w:rsidRPr="00CA46DC">
        <w:rPr>
          <w:sz w:val="22"/>
          <w:szCs w:val="22"/>
        </w:rPr>
        <w:t>Consulta de Presupuesto Participativo 202</w:t>
      </w:r>
      <w:r w:rsidR="00725753">
        <w:rPr>
          <w:sz w:val="22"/>
          <w:szCs w:val="22"/>
        </w:rPr>
        <w:t>5</w:t>
      </w:r>
      <w:r w:rsidR="00CA46DC" w:rsidRPr="00CA46DC">
        <w:rPr>
          <w:sz w:val="22"/>
          <w:szCs w:val="22"/>
        </w:rPr>
        <w:t xml:space="preserve"> </w:t>
      </w:r>
      <w:r w:rsidRPr="00CA46DC">
        <w:rPr>
          <w:rFonts w:eastAsia="Calibri"/>
          <w:sz w:val="22"/>
          <w:szCs w:val="22"/>
          <w:lang w:val="es-MX" w:eastAsia="en-US"/>
        </w:rPr>
        <w:t>que se celebró en el ámbito territ</w:t>
      </w:r>
      <w:r w:rsidR="00D77BD4" w:rsidRPr="00CA46DC">
        <w:rPr>
          <w:rFonts w:eastAsia="Calibri"/>
          <w:sz w:val="22"/>
          <w:szCs w:val="22"/>
          <w:lang w:val="es-MX" w:eastAsia="en-US"/>
        </w:rPr>
        <w:t xml:space="preserve">orial </w:t>
      </w:r>
      <w:r w:rsidR="00C7541A" w:rsidRPr="00CA46DC">
        <w:rPr>
          <w:rFonts w:eastAsia="Calibri"/>
          <w:sz w:val="22"/>
          <w:szCs w:val="22"/>
          <w:lang w:val="es-MX" w:eastAsia="en-US"/>
        </w:rPr>
        <w:t xml:space="preserve">de </w:t>
      </w:r>
      <w:r w:rsidR="00CA46DC">
        <w:rPr>
          <w:rFonts w:eastAsia="Calibri"/>
          <w:sz w:val="22"/>
          <w:szCs w:val="22"/>
          <w:lang w:val="es-MX" w:eastAsia="en-US"/>
        </w:rPr>
        <w:t>este Distrito Electoral,</w:t>
      </w:r>
      <w:r w:rsidRPr="00CA46DC">
        <w:rPr>
          <w:rFonts w:eastAsia="Calibri"/>
          <w:sz w:val="22"/>
          <w:szCs w:val="22"/>
          <w:lang w:val="es-MX" w:eastAsia="en-US"/>
        </w:rPr>
        <w:t xml:space="preserve"> se elaboraron ______ </w:t>
      </w:r>
      <w:r w:rsidR="00756842" w:rsidRPr="00CA46DC">
        <w:rPr>
          <w:rFonts w:eastAsia="Calibri"/>
          <w:sz w:val="22"/>
          <w:szCs w:val="22"/>
          <w:lang w:val="es-MX" w:eastAsia="en-US"/>
        </w:rPr>
        <w:t xml:space="preserve">Actas de Escrutinio y Cómputo </w:t>
      </w:r>
      <w:r w:rsidR="00DE5786" w:rsidRPr="00CA46DC">
        <w:rPr>
          <w:rFonts w:eastAsia="Calibri"/>
          <w:sz w:val="22"/>
          <w:szCs w:val="22"/>
          <w:lang w:val="es-MX" w:eastAsia="en-US"/>
        </w:rPr>
        <w:t>para l</w:t>
      </w:r>
      <w:r w:rsidR="00756842" w:rsidRPr="00CA46DC">
        <w:rPr>
          <w:rFonts w:eastAsia="Calibri"/>
          <w:sz w:val="22"/>
          <w:szCs w:val="22"/>
          <w:lang w:val="es-MX" w:eastAsia="en-US"/>
        </w:rPr>
        <w:t xml:space="preserve">a Consulta </w:t>
      </w:r>
      <w:r w:rsidR="00BF5645" w:rsidRPr="00CA46DC">
        <w:rPr>
          <w:rFonts w:eastAsia="Calibri"/>
          <w:sz w:val="22"/>
          <w:szCs w:val="22"/>
          <w:lang w:val="es-MX" w:eastAsia="en-US"/>
        </w:rPr>
        <w:t>de</w:t>
      </w:r>
      <w:r w:rsidR="00CC516A" w:rsidRPr="00CA46DC">
        <w:rPr>
          <w:rFonts w:eastAsia="Calibri"/>
          <w:sz w:val="22"/>
          <w:szCs w:val="22"/>
          <w:lang w:val="es-MX" w:eastAsia="en-US"/>
        </w:rPr>
        <w:t xml:space="preserve"> Presupuesto Participativo 202</w:t>
      </w:r>
      <w:r w:rsidR="00725753">
        <w:rPr>
          <w:rFonts w:eastAsia="Calibri"/>
          <w:sz w:val="22"/>
          <w:szCs w:val="22"/>
          <w:lang w:val="es-MX" w:eastAsia="en-US"/>
        </w:rPr>
        <w:t>5</w:t>
      </w:r>
      <w:r w:rsidR="00756842" w:rsidRPr="00CA46DC">
        <w:rPr>
          <w:rFonts w:eastAsia="Calibri"/>
          <w:sz w:val="22"/>
          <w:szCs w:val="22"/>
          <w:lang w:val="es-MX" w:eastAsia="en-US"/>
        </w:rPr>
        <w:t xml:space="preserve">, levantada en la Dirección </w:t>
      </w:r>
      <w:r w:rsidR="004A51F9" w:rsidRPr="00CA46DC">
        <w:rPr>
          <w:rFonts w:eastAsia="Calibri"/>
          <w:sz w:val="22"/>
          <w:szCs w:val="22"/>
          <w:lang w:val="es-MX" w:eastAsia="en-US"/>
        </w:rPr>
        <w:t>Distrital</w:t>
      </w:r>
      <w:r w:rsidR="004A51F9" w:rsidRPr="00CA46DC">
        <w:rPr>
          <w:bCs/>
          <w:sz w:val="22"/>
          <w:szCs w:val="22"/>
        </w:rPr>
        <w:t>.</w:t>
      </w:r>
      <w:r w:rsidR="004A51F9" w:rsidRPr="00CA46DC">
        <w:rPr>
          <w:bCs/>
          <w:sz w:val="22"/>
          <w:szCs w:val="22"/>
        </w:rPr>
        <w:tab/>
      </w:r>
      <w:r w:rsidR="00F60F80">
        <w:rPr>
          <w:bCs/>
          <w:sz w:val="22"/>
          <w:szCs w:val="22"/>
        </w:rPr>
        <w:tab/>
      </w:r>
    </w:p>
    <w:p w14:paraId="40CFB2B3" w14:textId="77777777" w:rsidR="00457F2B" w:rsidRPr="00CA46DC" w:rsidRDefault="008C325F" w:rsidP="00EC08C2">
      <w:pPr>
        <w:pStyle w:val="Encabezado"/>
        <w:tabs>
          <w:tab w:val="clear" w:pos="4419"/>
          <w:tab w:val="clear" w:pos="8838"/>
          <w:tab w:val="right" w:leader="hyphen" w:pos="9412"/>
        </w:tabs>
        <w:jc w:val="both"/>
        <w:rPr>
          <w:rFonts w:ascii="Arial" w:hAnsi="Arial" w:cs="Arial"/>
          <w:bCs/>
        </w:rPr>
      </w:pPr>
      <w:bookmarkStart w:id="2" w:name="_Hlk125536461"/>
      <w:r w:rsidRPr="00CA46DC">
        <w:rPr>
          <w:rFonts w:ascii="Arial" w:hAnsi="Arial" w:cs="Arial"/>
          <w:bCs/>
        </w:rPr>
        <w:t>La descripción del motivo por el que se levantaron las actas señaladas se presenta a continuación:</w:t>
      </w:r>
      <w:r w:rsidR="00457F2B" w:rsidRPr="00CA46DC">
        <w:rPr>
          <w:rFonts w:ascii="Arial" w:hAnsi="Arial" w:cs="Arial"/>
          <w:bCs/>
        </w:rPr>
        <w:t xml:space="preserve"> </w:t>
      </w:r>
      <w:r w:rsidR="00457F2B" w:rsidRPr="00CA46DC">
        <w:rPr>
          <w:rFonts w:ascii="Arial" w:hAnsi="Arial" w:cs="Arial"/>
          <w:bCs/>
        </w:rPr>
        <w:tab/>
      </w:r>
    </w:p>
    <w:p w14:paraId="7B0763E7" w14:textId="77777777" w:rsidR="00457F2B" w:rsidRPr="004C099D" w:rsidRDefault="00457F2B" w:rsidP="00EC08C2">
      <w:pPr>
        <w:pStyle w:val="Encabezado"/>
        <w:tabs>
          <w:tab w:val="clear" w:pos="4419"/>
          <w:tab w:val="clear" w:pos="8838"/>
          <w:tab w:val="right" w:leader="hyphen" w:pos="9412"/>
        </w:tabs>
        <w:jc w:val="both"/>
        <w:rPr>
          <w:rFonts w:ascii="Arial" w:hAnsi="Arial" w:cs="Arial"/>
          <w:bCs/>
        </w:rPr>
      </w:pPr>
      <w:r w:rsidRPr="004C099D">
        <w:rPr>
          <w:rFonts w:ascii="Arial" w:hAnsi="Arial" w:cs="Arial"/>
          <w:bCs/>
        </w:rPr>
        <w:tab/>
      </w:r>
    </w:p>
    <w:bookmarkEnd w:id="2"/>
    <w:p w14:paraId="65907DD1" w14:textId="77777777" w:rsidR="008C325F" w:rsidRPr="004C099D" w:rsidRDefault="008C325F" w:rsidP="00EC08C2">
      <w:pPr>
        <w:jc w:val="both"/>
        <w:rPr>
          <w:bCs/>
          <w:sz w:val="22"/>
          <w:szCs w:val="22"/>
          <w:lang w:val="es-MX"/>
        </w:rPr>
      </w:pP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1199"/>
        <w:gridCol w:w="1177"/>
        <w:gridCol w:w="841"/>
        <w:gridCol w:w="4907"/>
      </w:tblGrid>
      <w:tr w:rsidR="00C67763" w:rsidRPr="004C099D" w14:paraId="3087959A" w14:textId="77777777" w:rsidTr="001A02E4">
        <w:trPr>
          <w:tblHeader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37A027" w14:textId="77777777" w:rsidR="00C67763" w:rsidRPr="004C099D" w:rsidRDefault="00C67763" w:rsidP="00EC08C2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C099D">
              <w:rPr>
                <w:b/>
                <w:bCs/>
                <w:sz w:val="16"/>
                <w:szCs w:val="16"/>
              </w:rPr>
              <w:t>N°</w:t>
            </w:r>
            <w:proofErr w:type="spellEnd"/>
            <w:r w:rsidRPr="004C099D">
              <w:rPr>
                <w:b/>
                <w:bCs/>
                <w:sz w:val="16"/>
                <w:szCs w:val="16"/>
              </w:rPr>
              <w:t xml:space="preserve"> consecutivo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07E138" w14:textId="77777777" w:rsidR="00C67763" w:rsidRPr="004C099D" w:rsidRDefault="00C67763" w:rsidP="00EC08C2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2157EE4C" w14:textId="77777777" w:rsidR="00C67763" w:rsidRPr="004C099D" w:rsidRDefault="00F4336A" w:rsidP="00EC08C2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C099D">
              <w:rPr>
                <w:b/>
                <w:bCs/>
                <w:sz w:val="16"/>
                <w:szCs w:val="16"/>
              </w:rPr>
              <w:t>Unida</w:t>
            </w:r>
            <w:r w:rsidR="00087585" w:rsidRPr="004C099D">
              <w:rPr>
                <w:b/>
                <w:bCs/>
                <w:sz w:val="16"/>
                <w:szCs w:val="16"/>
              </w:rPr>
              <w:t>d</w:t>
            </w:r>
            <w:r w:rsidRPr="004C099D">
              <w:rPr>
                <w:b/>
                <w:bCs/>
                <w:sz w:val="16"/>
                <w:szCs w:val="16"/>
              </w:rPr>
              <w:t xml:space="preserve"> Territorial</w:t>
            </w:r>
          </w:p>
          <w:p w14:paraId="455DA1FD" w14:textId="77777777" w:rsidR="00C67763" w:rsidRPr="004C099D" w:rsidRDefault="00C67763" w:rsidP="00EC08C2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1C5295" w14:textId="77777777" w:rsidR="00C67763" w:rsidRPr="004C099D" w:rsidRDefault="00C67763" w:rsidP="0063045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C099D">
              <w:rPr>
                <w:b/>
                <w:bCs/>
                <w:sz w:val="16"/>
                <w:szCs w:val="16"/>
              </w:rPr>
              <w:t>M</w:t>
            </w:r>
            <w:r w:rsidR="00131601" w:rsidRPr="004C099D">
              <w:rPr>
                <w:b/>
                <w:bCs/>
                <w:sz w:val="16"/>
                <w:szCs w:val="16"/>
              </w:rPr>
              <w:t xml:space="preserve">esa </w:t>
            </w:r>
            <w:r w:rsidRPr="004C099D">
              <w:rPr>
                <w:b/>
                <w:bCs/>
                <w:sz w:val="16"/>
                <w:szCs w:val="16"/>
              </w:rPr>
              <w:t>(Clave)</w:t>
            </w:r>
          </w:p>
        </w:tc>
        <w:tc>
          <w:tcPr>
            <w:tcW w:w="5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98F8A5" w14:textId="0D6DC7C2" w:rsidR="00C67763" w:rsidRPr="004C099D" w:rsidRDefault="00C6643E" w:rsidP="00EC08C2">
            <w:pPr>
              <w:ind w:left="57"/>
              <w:jc w:val="both"/>
              <w:rPr>
                <w:b/>
                <w:color w:val="000000"/>
                <w:sz w:val="16"/>
                <w:szCs w:val="16"/>
              </w:rPr>
            </w:pPr>
            <w:r w:rsidRPr="004C099D">
              <w:rPr>
                <w:b/>
                <w:bCs/>
                <w:sz w:val="16"/>
                <w:szCs w:val="16"/>
              </w:rPr>
              <w:t xml:space="preserve">Razón por la que se realizó </w:t>
            </w:r>
            <w:r w:rsidR="00C67763" w:rsidRPr="004C099D">
              <w:rPr>
                <w:b/>
                <w:bCs/>
                <w:sz w:val="16"/>
                <w:szCs w:val="16"/>
              </w:rPr>
              <w:t xml:space="preserve">el </w:t>
            </w:r>
            <w:r w:rsidR="00C67763" w:rsidRPr="004C099D">
              <w:rPr>
                <w:b/>
                <w:color w:val="000000"/>
                <w:sz w:val="16"/>
                <w:szCs w:val="16"/>
              </w:rPr>
              <w:t xml:space="preserve">Acta de </w:t>
            </w:r>
            <w:r w:rsidR="00131601" w:rsidRPr="004C099D">
              <w:rPr>
                <w:b/>
                <w:color w:val="000000"/>
                <w:sz w:val="16"/>
                <w:szCs w:val="16"/>
              </w:rPr>
              <w:t xml:space="preserve">Escrutinio y </w:t>
            </w:r>
            <w:r w:rsidR="00C67763" w:rsidRPr="004C099D">
              <w:rPr>
                <w:b/>
                <w:color w:val="000000"/>
                <w:sz w:val="16"/>
                <w:szCs w:val="16"/>
              </w:rPr>
              <w:t xml:space="preserve">Cómputo </w:t>
            </w:r>
            <w:r w:rsidR="007E602C" w:rsidRPr="004C099D">
              <w:rPr>
                <w:b/>
                <w:color w:val="000000"/>
                <w:sz w:val="16"/>
                <w:szCs w:val="16"/>
              </w:rPr>
              <w:t xml:space="preserve">de la Consulta de </w:t>
            </w:r>
            <w:r w:rsidR="00131601" w:rsidRPr="004C099D">
              <w:rPr>
                <w:b/>
                <w:color w:val="000000"/>
                <w:sz w:val="16"/>
                <w:szCs w:val="16"/>
              </w:rPr>
              <w:t>Presupuesto Participativo 202</w:t>
            </w:r>
            <w:r w:rsidR="00725753">
              <w:rPr>
                <w:b/>
                <w:color w:val="000000"/>
                <w:sz w:val="16"/>
                <w:szCs w:val="16"/>
              </w:rPr>
              <w:t>5</w:t>
            </w:r>
            <w:r w:rsidR="000E5A81" w:rsidRPr="004C099D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0458C0" w:rsidRPr="004C099D">
              <w:rPr>
                <w:b/>
                <w:color w:val="000000"/>
                <w:sz w:val="16"/>
                <w:szCs w:val="16"/>
              </w:rPr>
              <w:t>l</w:t>
            </w:r>
            <w:r w:rsidR="00C67763" w:rsidRPr="004C099D">
              <w:rPr>
                <w:b/>
                <w:color w:val="000000"/>
                <w:sz w:val="16"/>
                <w:szCs w:val="16"/>
              </w:rPr>
              <w:t xml:space="preserve">evantada en </w:t>
            </w:r>
            <w:r w:rsidR="00192DB5" w:rsidRPr="004C099D">
              <w:rPr>
                <w:b/>
                <w:color w:val="000000"/>
                <w:sz w:val="16"/>
                <w:szCs w:val="16"/>
              </w:rPr>
              <w:t xml:space="preserve">la Dirección Distrital </w:t>
            </w:r>
          </w:p>
        </w:tc>
      </w:tr>
      <w:tr w:rsidR="00C67763" w:rsidRPr="004C099D" w14:paraId="34B92954" w14:textId="77777777" w:rsidTr="00C7541A">
        <w:trPr>
          <w:trHeight w:val="778"/>
        </w:trPr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0F9B" w14:textId="77777777" w:rsidR="00C67763" w:rsidRPr="004C099D" w:rsidRDefault="00C67763" w:rsidP="00EC08C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FAA545" w14:textId="77777777" w:rsidR="00F12951" w:rsidRPr="004C099D" w:rsidRDefault="00F12951" w:rsidP="00EC08C2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6CA31A7C" w14:textId="77777777" w:rsidR="00C67763" w:rsidRPr="004C099D" w:rsidRDefault="00C67763" w:rsidP="00EC08C2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C099D">
              <w:rPr>
                <w:b/>
                <w:bCs/>
                <w:sz w:val="16"/>
                <w:szCs w:val="16"/>
              </w:rPr>
              <w:t>(Nombre)</w:t>
            </w:r>
          </w:p>
          <w:p w14:paraId="483BFFC2" w14:textId="77777777" w:rsidR="00F12951" w:rsidRPr="004C099D" w:rsidRDefault="00F12951" w:rsidP="00EC08C2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CF80EE" w14:textId="77777777" w:rsidR="00C67763" w:rsidRPr="004C099D" w:rsidRDefault="00C67763" w:rsidP="00EC08C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C099D">
              <w:rPr>
                <w:b/>
                <w:bCs/>
                <w:sz w:val="16"/>
                <w:szCs w:val="16"/>
              </w:rPr>
              <w:t>(Clave)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00ED" w14:textId="77777777" w:rsidR="00C67763" w:rsidRPr="004C099D" w:rsidRDefault="00C67763" w:rsidP="00EC08C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7577" w14:textId="77777777" w:rsidR="00C67763" w:rsidRPr="004C099D" w:rsidRDefault="00C67763" w:rsidP="00EC08C2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C67763" w:rsidRPr="004C099D" w14:paraId="5505CC1A" w14:textId="77777777" w:rsidTr="00C67763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3FDA" w14:textId="77777777" w:rsidR="00C67763" w:rsidRPr="004C099D" w:rsidRDefault="00C67763" w:rsidP="00EC08C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5AD8" w14:textId="77777777" w:rsidR="00C67763" w:rsidRPr="004C099D" w:rsidRDefault="00C67763" w:rsidP="00EC08C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09B4" w14:textId="77777777" w:rsidR="00C67763" w:rsidRPr="004C099D" w:rsidRDefault="00C67763" w:rsidP="00EC08C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1430" w14:textId="77777777" w:rsidR="00C67763" w:rsidRPr="004C099D" w:rsidRDefault="00C67763" w:rsidP="00EC08C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2816" w14:textId="77777777" w:rsidR="00C67763" w:rsidRPr="004C099D" w:rsidRDefault="00C67763" w:rsidP="00EC08C2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C67763" w:rsidRPr="004C099D" w14:paraId="276C935B" w14:textId="77777777" w:rsidTr="00C67763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E1E0" w14:textId="77777777" w:rsidR="00C67763" w:rsidRPr="004C099D" w:rsidRDefault="00C67763" w:rsidP="00EC08C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45D0" w14:textId="77777777" w:rsidR="00C67763" w:rsidRPr="004C099D" w:rsidRDefault="00C67763" w:rsidP="00EC08C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0491" w14:textId="77777777" w:rsidR="00C67763" w:rsidRPr="004C099D" w:rsidRDefault="00C67763" w:rsidP="00EC08C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1DDE" w14:textId="77777777" w:rsidR="00C67763" w:rsidRPr="004C099D" w:rsidRDefault="00C67763" w:rsidP="00EC08C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BCC4" w14:textId="77777777" w:rsidR="00C67763" w:rsidRPr="004C099D" w:rsidRDefault="00C67763" w:rsidP="00EC08C2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C67763" w:rsidRPr="004C099D" w14:paraId="68B753D2" w14:textId="77777777" w:rsidTr="00C67763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CFF8" w14:textId="77777777" w:rsidR="00C67763" w:rsidRPr="004C099D" w:rsidRDefault="00C67763" w:rsidP="00EC08C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22A1" w14:textId="77777777" w:rsidR="00C67763" w:rsidRPr="004C099D" w:rsidRDefault="00C67763" w:rsidP="00EC08C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438C" w14:textId="77777777" w:rsidR="00C67763" w:rsidRPr="004C099D" w:rsidRDefault="00C67763" w:rsidP="00EC08C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0929" w14:textId="77777777" w:rsidR="00C67763" w:rsidRPr="004C099D" w:rsidRDefault="00C67763" w:rsidP="00EC08C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1F51" w14:textId="77777777" w:rsidR="00C67763" w:rsidRPr="004C099D" w:rsidRDefault="00C67763" w:rsidP="00EC08C2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C67763" w:rsidRPr="004C099D" w14:paraId="596B7733" w14:textId="77777777" w:rsidTr="00C67763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809F" w14:textId="77777777" w:rsidR="00C67763" w:rsidRPr="004C099D" w:rsidRDefault="00C67763" w:rsidP="00EC08C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2BBB" w14:textId="77777777" w:rsidR="00C67763" w:rsidRPr="004C099D" w:rsidRDefault="00C67763" w:rsidP="00EC08C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61DA" w14:textId="77777777" w:rsidR="00C67763" w:rsidRPr="004C099D" w:rsidRDefault="00C67763" w:rsidP="00EC08C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B586" w14:textId="77777777" w:rsidR="00C67763" w:rsidRPr="004C099D" w:rsidRDefault="00C67763" w:rsidP="00EC08C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9A8A" w14:textId="77777777" w:rsidR="00C67763" w:rsidRPr="004C099D" w:rsidRDefault="00C67763" w:rsidP="00EC08C2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</w:tbl>
    <w:p w14:paraId="0AC8BBEB" w14:textId="77777777" w:rsidR="008C325F" w:rsidRPr="004C099D" w:rsidRDefault="008C325F" w:rsidP="00EC08C2">
      <w:pPr>
        <w:jc w:val="both"/>
        <w:rPr>
          <w:bCs/>
          <w:sz w:val="22"/>
          <w:szCs w:val="22"/>
        </w:rPr>
      </w:pPr>
      <w:r w:rsidRPr="004C099D">
        <w:rPr>
          <w:bCs/>
          <w:sz w:val="22"/>
          <w:szCs w:val="22"/>
        </w:rPr>
        <w:t>--------------------------------------------------------------------------------------------------------------------------------</w:t>
      </w:r>
    </w:p>
    <w:p w14:paraId="392F355C" w14:textId="77777777" w:rsidR="00CE01BE" w:rsidRPr="004C099D" w:rsidRDefault="00CE01BE" w:rsidP="00CE01BE">
      <w:pPr>
        <w:jc w:val="both"/>
        <w:rPr>
          <w:bCs/>
          <w:sz w:val="22"/>
          <w:szCs w:val="22"/>
        </w:rPr>
      </w:pPr>
      <w:r w:rsidRPr="004C099D">
        <w:rPr>
          <w:bCs/>
          <w:sz w:val="22"/>
          <w:szCs w:val="22"/>
        </w:rPr>
        <w:t>--------------------------------------------------------------------------------------------------------------------------------</w:t>
      </w:r>
    </w:p>
    <w:p w14:paraId="34CB5D22" w14:textId="3D4DFDE0" w:rsidR="00457F2B" w:rsidRPr="00F60F80" w:rsidRDefault="00C126C2" w:rsidP="00D64742">
      <w:pPr>
        <w:tabs>
          <w:tab w:val="right" w:leader="hyphen" w:pos="9412"/>
        </w:tabs>
        <w:jc w:val="both"/>
        <w:rPr>
          <w:bCs/>
          <w:sz w:val="22"/>
          <w:szCs w:val="22"/>
        </w:rPr>
      </w:pPr>
      <w:r w:rsidRPr="00F60F80">
        <w:rPr>
          <w:bCs/>
          <w:sz w:val="22"/>
          <w:szCs w:val="22"/>
        </w:rPr>
        <w:t>Los proyectos que serán ejecutados durante el año 202</w:t>
      </w:r>
      <w:r w:rsidR="00F167BC">
        <w:rPr>
          <w:bCs/>
          <w:sz w:val="22"/>
          <w:szCs w:val="22"/>
        </w:rPr>
        <w:t>5</w:t>
      </w:r>
      <w:r w:rsidRPr="00F60F80">
        <w:rPr>
          <w:bCs/>
          <w:sz w:val="22"/>
          <w:szCs w:val="22"/>
        </w:rPr>
        <w:t xml:space="preserve"> obtenidos de la validación de resultados de la Consulta obran agregados a la presente como </w:t>
      </w:r>
      <w:r w:rsidRPr="00F60F80">
        <w:rPr>
          <w:b/>
          <w:bCs/>
          <w:sz w:val="22"/>
          <w:szCs w:val="22"/>
        </w:rPr>
        <w:t xml:space="preserve">Anexo </w:t>
      </w:r>
      <w:r w:rsidR="00F167BC">
        <w:rPr>
          <w:b/>
          <w:bCs/>
          <w:sz w:val="22"/>
          <w:szCs w:val="22"/>
        </w:rPr>
        <w:t>___</w:t>
      </w:r>
      <w:r w:rsidRPr="00F60F80">
        <w:rPr>
          <w:b/>
          <w:bCs/>
          <w:sz w:val="22"/>
          <w:szCs w:val="22"/>
        </w:rPr>
        <w:t xml:space="preserve"> (se imprime del sistema el reporte </w:t>
      </w:r>
      <w:r w:rsidRPr="00F60F80">
        <w:rPr>
          <w:b/>
          <w:bCs/>
          <w:i/>
          <w:iCs/>
          <w:sz w:val="22"/>
          <w:szCs w:val="22"/>
        </w:rPr>
        <w:t>Proyectos por Unidad Territorial que obtuvieron el primer lugar en la Consulta de Presupuesto Participativo 202</w:t>
      </w:r>
      <w:r w:rsidR="00F167BC">
        <w:rPr>
          <w:b/>
          <w:bCs/>
          <w:i/>
          <w:iCs/>
          <w:sz w:val="22"/>
          <w:szCs w:val="22"/>
        </w:rPr>
        <w:t>5</w:t>
      </w:r>
      <w:r w:rsidRPr="00F60F80">
        <w:rPr>
          <w:b/>
          <w:bCs/>
          <w:sz w:val="22"/>
          <w:szCs w:val="22"/>
        </w:rPr>
        <w:t>)</w:t>
      </w:r>
      <w:r w:rsidR="00D64742" w:rsidRPr="00F60F80">
        <w:rPr>
          <w:bCs/>
          <w:sz w:val="22"/>
          <w:szCs w:val="22"/>
        </w:rPr>
        <w:t xml:space="preserve">, mismo que forman parte integral de </w:t>
      </w:r>
      <w:r w:rsidR="002E264A" w:rsidRPr="00F60F80">
        <w:rPr>
          <w:bCs/>
          <w:sz w:val="22"/>
          <w:szCs w:val="22"/>
        </w:rPr>
        <w:t>esta</w:t>
      </w:r>
      <w:r w:rsidR="00D64742" w:rsidRPr="00F60F80">
        <w:rPr>
          <w:bCs/>
          <w:sz w:val="22"/>
          <w:szCs w:val="22"/>
        </w:rPr>
        <w:t xml:space="preserve"> Acta. </w:t>
      </w:r>
      <w:r w:rsidR="00D64742" w:rsidRPr="00F60F80">
        <w:rPr>
          <w:bCs/>
          <w:sz w:val="22"/>
          <w:szCs w:val="22"/>
        </w:rPr>
        <w:tab/>
      </w:r>
    </w:p>
    <w:p w14:paraId="78C0A083" w14:textId="77777777" w:rsidR="00D64742" w:rsidRPr="00F60F80" w:rsidRDefault="00D64742" w:rsidP="00D64742">
      <w:pPr>
        <w:tabs>
          <w:tab w:val="right" w:leader="hyphen" w:pos="9412"/>
        </w:tabs>
        <w:jc w:val="both"/>
        <w:rPr>
          <w:bCs/>
          <w:sz w:val="22"/>
          <w:szCs w:val="22"/>
        </w:rPr>
      </w:pPr>
      <w:r w:rsidRPr="00F60F80">
        <w:rPr>
          <w:bCs/>
          <w:sz w:val="22"/>
          <w:szCs w:val="22"/>
        </w:rPr>
        <w:tab/>
      </w:r>
    </w:p>
    <w:p w14:paraId="10DAC684" w14:textId="08865B5D" w:rsidR="00457F2B" w:rsidRPr="00F60F80" w:rsidRDefault="00FF4201" w:rsidP="00EC08C2">
      <w:pPr>
        <w:pStyle w:val="Encabezado"/>
        <w:tabs>
          <w:tab w:val="clear" w:pos="4419"/>
          <w:tab w:val="clear" w:pos="8838"/>
          <w:tab w:val="right" w:leader="hyphen" w:pos="9412"/>
        </w:tabs>
        <w:jc w:val="both"/>
        <w:rPr>
          <w:rFonts w:ascii="Arial" w:hAnsi="Arial" w:cs="Arial"/>
          <w:bCs/>
        </w:rPr>
      </w:pPr>
      <w:r w:rsidRPr="00F60F80">
        <w:rPr>
          <w:rFonts w:ascii="Arial" w:hAnsi="Arial" w:cs="Arial"/>
          <w:bCs/>
        </w:rPr>
        <w:t xml:space="preserve">Se </w:t>
      </w:r>
      <w:r w:rsidR="008C325F" w:rsidRPr="00F60F80">
        <w:rPr>
          <w:rFonts w:ascii="Arial" w:hAnsi="Arial" w:cs="Arial"/>
          <w:bCs/>
        </w:rPr>
        <w:t>deja constancia que durante la validación de resultados</w:t>
      </w:r>
      <w:r w:rsidR="00E83960" w:rsidRPr="00F60F80">
        <w:rPr>
          <w:rFonts w:ascii="Arial" w:hAnsi="Arial" w:cs="Arial"/>
          <w:bCs/>
        </w:rPr>
        <w:t xml:space="preserve"> </w:t>
      </w:r>
      <w:r w:rsidR="008C325F" w:rsidRPr="00F60F80">
        <w:rPr>
          <w:rFonts w:ascii="Arial" w:hAnsi="Arial" w:cs="Arial"/>
          <w:bCs/>
        </w:rPr>
        <w:t>no se presentó incidente alguno, ni se manifestó ninguna inconformidad u observación en contra de los resultados de</w:t>
      </w:r>
      <w:r w:rsidR="008A7772" w:rsidRPr="00F60F80">
        <w:rPr>
          <w:rFonts w:ascii="Arial" w:hAnsi="Arial" w:cs="Arial"/>
          <w:bCs/>
        </w:rPr>
        <w:t xml:space="preserve"> </w:t>
      </w:r>
      <w:r w:rsidR="008C325F" w:rsidRPr="00F60F80">
        <w:rPr>
          <w:rFonts w:ascii="Arial" w:hAnsi="Arial" w:cs="Arial"/>
          <w:bCs/>
        </w:rPr>
        <w:t>l</w:t>
      </w:r>
      <w:r w:rsidR="008A7772" w:rsidRPr="00F60F80">
        <w:rPr>
          <w:rFonts w:ascii="Arial" w:hAnsi="Arial" w:cs="Arial"/>
          <w:bCs/>
        </w:rPr>
        <w:t xml:space="preserve">a </w:t>
      </w:r>
      <w:r w:rsidR="000F6920" w:rsidRPr="00F60F80">
        <w:rPr>
          <w:rFonts w:ascii="Arial" w:hAnsi="Arial" w:cs="Arial"/>
          <w:bCs/>
        </w:rPr>
        <w:t>validación</w:t>
      </w:r>
      <w:r w:rsidR="00722D38" w:rsidRPr="00F60F80">
        <w:rPr>
          <w:rFonts w:ascii="Arial" w:hAnsi="Arial" w:cs="Arial"/>
          <w:bCs/>
        </w:rPr>
        <w:t>.</w:t>
      </w:r>
      <w:r w:rsidR="000F6920" w:rsidRPr="00F60F80">
        <w:rPr>
          <w:rFonts w:ascii="Arial" w:hAnsi="Arial" w:cs="Arial"/>
          <w:bCs/>
        </w:rPr>
        <w:t xml:space="preserve"> </w:t>
      </w:r>
      <w:r w:rsidR="001B7E0B" w:rsidRPr="00F60F80">
        <w:rPr>
          <w:rFonts w:ascii="Arial" w:hAnsi="Arial" w:cs="Arial"/>
          <w:b/>
          <w:bCs/>
        </w:rPr>
        <w:t>(e</w:t>
      </w:r>
      <w:r w:rsidR="00C002EB" w:rsidRPr="00F60F80">
        <w:rPr>
          <w:rFonts w:ascii="Arial" w:hAnsi="Arial" w:cs="Arial"/>
          <w:b/>
          <w:bCs/>
        </w:rPr>
        <w:t xml:space="preserve">n </w:t>
      </w:r>
      <w:r w:rsidR="008C325F" w:rsidRPr="00F60F80">
        <w:rPr>
          <w:rFonts w:ascii="Arial" w:hAnsi="Arial" w:cs="Arial"/>
          <w:b/>
          <w:bCs/>
        </w:rPr>
        <w:t>caso</w:t>
      </w:r>
      <w:r w:rsidR="00C002EB" w:rsidRPr="00F60F80">
        <w:rPr>
          <w:rFonts w:ascii="Arial" w:hAnsi="Arial" w:cs="Arial"/>
          <w:b/>
          <w:bCs/>
        </w:rPr>
        <w:t xml:space="preserve"> contrario</w:t>
      </w:r>
      <w:r w:rsidR="008C325F" w:rsidRPr="00F60F80">
        <w:rPr>
          <w:rFonts w:ascii="Arial" w:hAnsi="Arial" w:cs="Arial"/>
          <w:b/>
          <w:bCs/>
        </w:rPr>
        <w:t>, describir los incident</w:t>
      </w:r>
      <w:r w:rsidR="00E552AA" w:rsidRPr="00F60F80">
        <w:rPr>
          <w:rFonts w:ascii="Arial" w:hAnsi="Arial" w:cs="Arial"/>
          <w:b/>
          <w:bCs/>
        </w:rPr>
        <w:t>es que se hubieran presentado en</w:t>
      </w:r>
      <w:r w:rsidR="008C325F" w:rsidRPr="00F60F80">
        <w:rPr>
          <w:rFonts w:ascii="Arial" w:hAnsi="Arial" w:cs="Arial"/>
          <w:b/>
          <w:bCs/>
        </w:rPr>
        <w:t xml:space="preserve"> la validación de </w:t>
      </w:r>
      <w:r w:rsidR="00A236E1" w:rsidRPr="00F60F80">
        <w:rPr>
          <w:rFonts w:ascii="Arial" w:hAnsi="Arial" w:cs="Arial"/>
          <w:b/>
          <w:bCs/>
        </w:rPr>
        <w:t xml:space="preserve">los </w:t>
      </w:r>
      <w:r w:rsidR="008C325F" w:rsidRPr="00F60F80">
        <w:rPr>
          <w:rFonts w:ascii="Arial" w:hAnsi="Arial" w:cs="Arial"/>
          <w:b/>
          <w:bCs/>
        </w:rPr>
        <w:t>resul</w:t>
      </w:r>
      <w:r w:rsidR="00BF5645" w:rsidRPr="00F60F80">
        <w:rPr>
          <w:rFonts w:ascii="Arial" w:hAnsi="Arial" w:cs="Arial"/>
          <w:b/>
          <w:bCs/>
        </w:rPr>
        <w:t>tados de la Consulta</w:t>
      </w:r>
      <w:r w:rsidR="00C002EB" w:rsidRPr="00F60F80">
        <w:rPr>
          <w:rFonts w:ascii="Arial" w:hAnsi="Arial" w:cs="Arial"/>
          <w:b/>
          <w:bCs/>
        </w:rPr>
        <w:t>)</w:t>
      </w:r>
      <w:r w:rsidR="00E552AA" w:rsidRPr="00F60F80">
        <w:rPr>
          <w:rFonts w:ascii="Arial" w:hAnsi="Arial" w:cs="Arial"/>
          <w:b/>
          <w:bCs/>
        </w:rPr>
        <w:t>.</w:t>
      </w:r>
      <w:r w:rsidR="00457F2B" w:rsidRPr="00F60F80">
        <w:rPr>
          <w:rFonts w:ascii="Arial" w:hAnsi="Arial" w:cs="Arial"/>
          <w:bCs/>
        </w:rPr>
        <w:t xml:space="preserve"> </w:t>
      </w:r>
      <w:r w:rsidR="00457F2B" w:rsidRPr="00F60F80">
        <w:rPr>
          <w:rFonts w:ascii="Arial" w:hAnsi="Arial" w:cs="Arial"/>
          <w:bCs/>
        </w:rPr>
        <w:tab/>
      </w:r>
    </w:p>
    <w:p w14:paraId="33FE726C" w14:textId="4F6138F0" w:rsidR="00457F2B" w:rsidRPr="00F60F80" w:rsidRDefault="00457F2B" w:rsidP="00EC08C2">
      <w:pPr>
        <w:pStyle w:val="Encabezado"/>
        <w:tabs>
          <w:tab w:val="clear" w:pos="4419"/>
          <w:tab w:val="clear" w:pos="8838"/>
          <w:tab w:val="right" w:leader="hyphen" w:pos="9412"/>
        </w:tabs>
        <w:jc w:val="both"/>
        <w:rPr>
          <w:rFonts w:ascii="Arial" w:hAnsi="Arial" w:cs="Arial"/>
          <w:bCs/>
        </w:rPr>
      </w:pPr>
      <w:r w:rsidRPr="00F60F80">
        <w:rPr>
          <w:rFonts w:ascii="Arial" w:hAnsi="Arial" w:cs="Arial"/>
          <w:bCs/>
        </w:rPr>
        <w:tab/>
      </w:r>
    </w:p>
    <w:p w14:paraId="4378631D" w14:textId="70C26423" w:rsidR="00F4336A" w:rsidRPr="00F60F80" w:rsidRDefault="0035533B" w:rsidP="00EC08C2">
      <w:pPr>
        <w:pStyle w:val="Encabezado"/>
        <w:tabs>
          <w:tab w:val="clear" w:pos="4419"/>
          <w:tab w:val="clear" w:pos="8838"/>
          <w:tab w:val="right" w:leader="hyphen" w:pos="9412"/>
        </w:tabs>
        <w:jc w:val="both"/>
        <w:rPr>
          <w:rFonts w:ascii="Arial" w:hAnsi="Arial" w:cs="Arial"/>
          <w:bCs/>
        </w:rPr>
      </w:pPr>
      <w:r w:rsidRPr="0035533B">
        <w:rPr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7555DA" wp14:editId="7D99B886">
                <wp:simplePos x="0" y="0"/>
                <wp:positionH relativeFrom="column">
                  <wp:posOffset>3752850</wp:posOffset>
                </wp:positionH>
                <wp:positionV relativeFrom="paragraph">
                  <wp:posOffset>657225</wp:posOffset>
                </wp:positionV>
                <wp:extent cx="2210937" cy="224790"/>
                <wp:effectExtent l="0" t="0" r="0" b="3810"/>
                <wp:wrapNone/>
                <wp:docPr id="205110923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937" cy="22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54272" w14:textId="77777777" w:rsidR="0035533B" w:rsidRPr="00BF4D41" w:rsidRDefault="0035533B" w:rsidP="0035533B">
                            <w:pPr>
                              <w:rPr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6E64CB">
                              <w:rPr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 xml:space="preserve">Documento de referencia </w:t>
                            </w:r>
                            <w:proofErr w:type="spellStart"/>
                            <w:r w:rsidRPr="006E64CB">
                              <w:rPr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>DEOEyG</w:t>
                            </w:r>
                            <w:proofErr w:type="spellEnd"/>
                            <w:r w:rsidRPr="006E64CB">
                              <w:rPr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>/MN/01</w:t>
                            </w:r>
                          </w:p>
                          <w:p w14:paraId="07D2FF23" w14:textId="77777777" w:rsidR="0035533B" w:rsidRDefault="0035533B" w:rsidP="0035533B">
                            <w:pPr>
                              <w:jc w:val="right"/>
                              <w:textAlignment w:val="baseline"/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55DA" id="_x0000_s1027" type="#_x0000_t202" style="position:absolute;left:0;text-align:left;margin-left:295.5pt;margin-top:51.75pt;width:174.1pt;height:1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ns/gEAANIDAAAOAAAAZHJzL2Uyb0RvYy54bWysU8Fu2zAMvQ/YPwi6L3a8ZGmMOEW3rsOA&#10;bh3Q7gMUWYqFSaImKbHz96NkNw22WzEfCFMUH/keqc31YDQ5Ch8U2IbOZyUlwnJold039OfT3bsr&#10;SkJktmUarGjoSQR6vX37ZtO7WlTQgW6FJwhiQ927hnYxurooAu+EYWEGTlgMSvCGRXT9vmg96xHd&#10;6KIqyw9FD751HrgIAU9vxyDdZnwpBY8PUgYRiW4o9haz9dnuki22G1bvPXOd4lMb7BVdGKYsFj1D&#10;3bLIyMGrf6CM4h4CyDjjYAqQUnGROSCbefkXm8eOOZG5oDjBnWUK/w+Wfz8+uh+exOEjDDjATCK4&#10;e+C/ArHwqWN2L268h74TrMXC8yRZ0btQT6lJ6lCHBLLrv0GLQ2aHCBlokN4kVZAnQXQcwOksuhgi&#10;4XhYVfNy/X5FCcdYVS1W6zyVgtXP2c6H+EWAIemnoR6HmtHZ8T7E1A2rn6+kYhbulNZ5sNqSvqHr&#10;ZbXMCRcRoyLunVamoVdl+sZNSCQ/2zYnR6b0+I8FtJ1YJ6Ij5TjsBqLaSZIkwg7aE8qAzyE+oJEa&#10;sDrXylHS44o1NPw+MC8o0V8tSrmeLxZpJ7OzWK4qdPxlZHcZYZZ3gJsbKTk4r/YdSjGOy8INCi5V&#10;1uKlj6lhXJws0bTkaTMv/Xzr5Slu/wAAAP//AwBQSwMEFAAGAAgAAAAhAPcSpJDfAAAACwEAAA8A&#10;AABkcnMvZG93bnJldi54bWxMj81OwzAQhO9IvIO1SNyo3YagOo1TIRBXEOVH6s2Nt0lEvI5itwlv&#10;z3KC486MZr8pt7PvxRnH2AUysFwoEEh1cB01Bt7fnm7WIGKy5GwfCA18Y4RtdXlR2sKFiV7xvEuN&#10;4BKKhTXQpjQUUsa6RW/jIgxI7B3D6G3ic2ykG+3E5b6XK6XupLcd8YfWDvjQYv21O3kDH8/H/eet&#10;emkefT5MYVaSvJbGXF/N9xsQCef0F4ZffEaHipkO4UQuit5Arpe8JbGhshwEJ3SmVyAOrGRrDbIq&#10;5f8N1Q8AAAD//wMAUEsBAi0AFAAGAAgAAAAhALaDOJL+AAAA4QEAABMAAAAAAAAAAAAAAAAAAAAA&#10;AFtDb250ZW50X1R5cGVzXS54bWxQSwECLQAUAAYACAAAACEAOP0h/9YAAACUAQAACwAAAAAAAAAA&#10;AAAAAAAvAQAAX3JlbHMvLnJlbHNQSwECLQAUAAYACAAAACEA2VtZ7P4BAADSAwAADgAAAAAAAAAA&#10;AAAAAAAuAgAAZHJzL2Uyb0RvYy54bWxQSwECLQAUAAYACAAAACEA9xKkkN8AAAALAQAADwAAAAAA&#10;AAAAAAAAAABYBAAAZHJzL2Rvd25yZXYueG1sUEsFBgAAAAAEAAQA8wAAAGQFAAAAAA==&#10;" filled="f" stroked="f">
                <v:textbox>
                  <w:txbxContent>
                    <w:p w14:paraId="7F054272" w14:textId="77777777" w:rsidR="0035533B" w:rsidRPr="00BF4D41" w:rsidRDefault="0035533B" w:rsidP="0035533B">
                      <w:pPr>
                        <w:rPr>
                          <w:color w:val="000000"/>
                          <w:sz w:val="16"/>
                          <w:szCs w:val="16"/>
                          <w:lang w:eastAsia="es-MX"/>
                        </w:rPr>
                      </w:pPr>
                      <w:r w:rsidRPr="006E64CB">
                        <w:rPr>
                          <w:color w:val="000000"/>
                          <w:sz w:val="16"/>
                          <w:szCs w:val="16"/>
                          <w:lang w:eastAsia="es-MX"/>
                        </w:rPr>
                        <w:t xml:space="preserve">Documento de referencia </w:t>
                      </w:r>
                      <w:proofErr w:type="spellStart"/>
                      <w:r w:rsidRPr="006E64CB">
                        <w:rPr>
                          <w:color w:val="000000"/>
                          <w:sz w:val="16"/>
                          <w:szCs w:val="16"/>
                          <w:lang w:eastAsia="es-MX"/>
                        </w:rPr>
                        <w:t>DEOEyG</w:t>
                      </w:r>
                      <w:proofErr w:type="spellEnd"/>
                      <w:r w:rsidRPr="006E64CB">
                        <w:rPr>
                          <w:color w:val="000000"/>
                          <w:sz w:val="16"/>
                          <w:szCs w:val="16"/>
                          <w:lang w:eastAsia="es-MX"/>
                        </w:rPr>
                        <w:t>/MN/01</w:t>
                      </w:r>
                    </w:p>
                    <w:p w14:paraId="07D2FF23" w14:textId="77777777" w:rsidR="0035533B" w:rsidRDefault="0035533B" w:rsidP="0035533B">
                      <w:pPr>
                        <w:jc w:val="right"/>
                        <w:textAlignment w:val="baseline"/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325F" w:rsidRPr="00F60F80">
        <w:rPr>
          <w:rFonts w:ascii="Arial" w:hAnsi="Arial" w:cs="Arial"/>
          <w:bCs/>
        </w:rPr>
        <w:t>La validación de los res</w:t>
      </w:r>
      <w:r w:rsidR="00BF5645" w:rsidRPr="00F60F80">
        <w:rPr>
          <w:rFonts w:ascii="Arial" w:hAnsi="Arial" w:cs="Arial"/>
          <w:bCs/>
        </w:rPr>
        <w:t xml:space="preserve">ultados de la Consulta </w:t>
      </w:r>
      <w:r w:rsidR="008C325F" w:rsidRPr="00F60F80">
        <w:rPr>
          <w:rFonts w:ascii="Arial" w:hAnsi="Arial" w:cs="Arial"/>
          <w:bCs/>
        </w:rPr>
        <w:t xml:space="preserve">concluyó en </w:t>
      </w:r>
      <w:r w:rsidR="004C5634" w:rsidRPr="00F60F80">
        <w:rPr>
          <w:rFonts w:ascii="Arial" w:hAnsi="Arial" w:cs="Arial"/>
          <w:bCs/>
        </w:rPr>
        <w:t xml:space="preserve">la Dirección Distrital </w:t>
      </w:r>
      <w:r w:rsidR="006C7CE5" w:rsidRPr="00F60F80">
        <w:rPr>
          <w:rFonts w:ascii="Arial" w:hAnsi="Arial" w:cs="Arial"/>
          <w:bCs/>
        </w:rPr>
        <w:t>a las ___</w:t>
      </w:r>
      <w:r w:rsidR="008C325F" w:rsidRPr="00F60F80">
        <w:rPr>
          <w:rFonts w:ascii="Arial" w:hAnsi="Arial" w:cs="Arial"/>
          <w:bCs/>
        </w:rPr>
        <w:t xml:space="preserve"> horas del día ___ </w:t>
      </w:r>
      <w:r w:rsidR="008C325F" w:rsidRPr="00F60F80">
        <w:rPr>
          <w:rFonts w:ascii="Arial" w:hAnsi="Arial" w:cs="Arial"/>
        </w:rPr>
        <w:t xml:space="preserve">de </w:t>
      </w:r>
      <w:r w:rsidR="009327B1">
        <w:rPr>
          <w:rFonts w:ascii="Arial" w:hAnsi="Arial" w:cs="Arial"/>
        </w:rPr>
        <w:t>agosto</w:t>
      </w:r>
      <w:r w:rsidR="00F4336A" w:rsidRPr="00F60F80">
        <w:rPr>
          <w:rFonts w:ascii="Arial" w:hAnsi="Arial" w:cs="Arial"/>
        </w:rPr>
        <w:t xml:space="preserve"> de dos mil veint</w:t>
      </w:r>
      <w:r w:rsidR="00F91928" w:rsidRPr="00F60F80">
        <w:rPr>
          <w:rFonts w:ascii="Arial" w:hAnsi="Arial" w:cs="Arial"/>
        </w:rPr>
        <w:t>i</w:t>
      </w:r>
      <w:r w:rsidR="00F167BC">
        <w:rPr>
          <w:rFonts w:ascii="Arial" w:hAnsi="Arial" w:cs="Arial"/>
        </w:rPr>
        <w:t>cinco</w:t>
      </w:r>
      <w:r w:rsidR="008A5D78">
        <w:rPr>
          <w:rFonts w:ascii="Arial" w:hAnsi="Arial" w:cs="Arial"/>
        </w:rPr>
        <w:t>.</w:t>
      </w:r>
      <w:r w:rsidR="00F2788B" w:rsidRPr="00F60F80">
        <w:rPr>
          <w:rFonts w:ascii="Arial" w:hAnsi="Arial" w:cs="Arial"/>
        </w:rPr>
        <w:tab/>
      </w:r>
      <w:r w:rsidR="00F4336A" w:rsidRPr="00F60F80">
        <w:rPr>
          <w:rFonts w:ascii="Arial" w:hAnsi="Arial" w:cs="Arial"/>
          <w:bCs/>
        </w:rPr>
        <w:tab/>
      </w:r>
    </w:p>
    <w:p w14:paraId="7C7F2D1E" w14:textId="19A9EE12" w:rsidR="00F60F80" w:rsidRDefault="00F60F80" w:rsidP="00F60F80">
      <w:pPr>
        <w:pStyle w:val="Encabezado"/>
        <w:tabs>
          <w:tab w:val="clear" w:pos="4419"/>
          <w:tab w:val="clear" w:pos="8838"/>
          <w:tab w:val="right" w:leader="hyphen" w:pos="9412"/>
        </w:tabs>
        <w:jc w:val="both"/>
        <w:rPr>
          <w:rFonts w:ascii="Arial" w:hAnsi="Arial" w:cs="Arial"/>
          <w:bCs/>
        </w:rPr>
      </w:pPr>
      <w:r w:rsidRPr="008569D2">
        <w:rPr>
          <w:rFonts w:ascii="Arial" w:hAnsi="Arial" w:cs="Arial"/>
        </w:rPr>
        <w:lastRenderedPageBreak/>
        <w:t>Acto seguido, y concluid</w:t>
      </w:r>
      <w:r w:rsidR="00263D59">
        <w:rPr>
          <w:rFonts w:ascii="Arial" w:hAnsi="Arial" w:cs="Arial"/>
        </w:rPr>
        <w:t>a</w:t>
      </w:r>
      <w:r w:rsidRPr="008569D2">
        <w:rPr>
          <w:rFonts w:ascii="Arial" w:hAnsi="Arial" w:cs="Arial"/>
        </w:rPr>
        <w:t xml:space="preserve"> la </w:t>
      </w:r>
      <w:r w:rsidR="00263D59">
        <w:rPr>
          <w:rFonts w:ascii="Arial" w:hAnsi="Arial" w:cs="Arial"/>
        </w:rPr>
        <w:t>v</w:t>
      </w:r>
      <w:r w:rsidRPr="008569D2">
        <w:rPr>
          <w:rFonts w:ascii="Arial" w:hAnsi="Arial" w:cs="Arial"/>
        </w:rPr>
        <w:t>alidación de resultados de la Consulta se ingresaron a la bodega distrital ___ paquetes de los cuales se dio cuenta.</w:t>
      </w:r>
      <w:r w:rsidRPr="008569D2">
        <w:rPr>
          <w:rFonts w:ascii="Arial" w:hAnsi="Arial" w:cs="Arial"/>
          <w:bCs/>
        </w:rPr>
        <w:t xml:space="preserve"> Se hace constar que, para resguardar los paquetes, los presentes firmaron y sellaron etiquetas de papel, colocándolas en la puerta de acceso a la bodega de la Dirección Distrital, con el propósito de clausurar el lugar y garantizar la integridad y seguridad de su contenido, a las ___ horas del día ___ de _________ del presente año. </w:t>
      </w:r>
      <w:r w:rsidRPr="008569D2">
        <w:rPr>
          <w:rFonts w:ascii="Arial" w:hAnsi="Arial" w:cs="Arial"/>
          <w:bCs/>
        </w:rPr>
        <w:tab/>
      </w:r>
      <w:r w:rsidRPr="008569D2">
        <w:rPr>
          <w:rFonts w:ascii="Arial" w:hAnsi="Arial" w:cs="Arial"/>
          <w:bCs/>
        </w:rPr>
        <w:tab/>
      </w:r>
    </w:p>
    <w:p w14:paraId="35F2D315" w14:textId="54C3F076" w:rsidR="00F60F80" w:rsidRPr="00384DBC" w:rsidRDefault="00F60F80" w:rsidP="00F60F80">
      <w:pPr>
        <w:pStyle w:val="Encabezado"/>
        <w:tabs>
          <w:tab w:val="clear" w:pos="4419"/>
          <w:tab w:val="clear" w:pos="8838"/>
          <w:tab w:val="right" w:leader="hyphen" w:pos="9412"/>
        </w:tabs>
        <w:jc w:val="both"/>
        <w:rPr>
          <w:rFonts w:ascii="Arial" w:hAnsi="Arial" w:cs="Arial"/>
          <w:bCs/>
        </w:rPr>
      </w:pPr>
      <w:r w:rsidRPr="00384DBC">
        <w:rPr>
          <w:rFonts w:ascii="Arial" w:hAnsi="Arial" w:cs="Arial"/>
          <w:bCs/>
        </w:rPr>
        <w:t xml:space="preserve">Se hace constar que durante </w:t>
      </w:r>
      <w:r w:rsidR="00CC45FD" w:rsidRPr="008569D2">
        <w:rPr>
          <w:rFonts w:ascii="Arial" w:hAnsi="Arial" w:cs="Arial"/>
        </w:rPr>
        <w:t xml:space="preserve">la </w:t>
      </w:r>
      <w:r w:rsidR="00CC45FD">
        <w:rPr>
          <w:rFonts w:ascii="Arial" w:hAnsi="Arial" w:cs="Arial"/>
        </w:rPr>
        <w:t>v</w:t>
      </w:r>
      <w:r w:rsidR="00CC45FD" w:rsidRPr="008569D2">
        <w:rPr>
          <w:rFonts w:ascii="Arial" w:hAnsi="Arial" w:cs="Arial"/>
        </w:rPr>
        <w:t>alidación de resultados de la Consulta</w:t>
      </w:r>
      <w:r w:rsidR="00CC45FD" w:rsidRPr="00384DBC">
        <w:rPr>
          <w:rFonts w:ascii="Arial" w:hAnsi="Arial" w:cs="Arial"/>
          <w:bCs/>
        </w:rPr>
        <w:t xml:space="preserve"> </w:t>
      </w:r>
      <w:r w:rsidR="00CC45FD">
        <w:rPr>
          <w:rFonts w:ascii="Arial" w:hAnsi="Arial" w:cs="Arial"/>
          <w:bCs/>
        </w:rPr>
        <w:t>de Presupuesto Participativo 202</w:t>
      </w:r>
      <w:r w:rsidR="00F167BC">
        <w:rPr>
          <w:rFonts w:ascii="Arial" w:hAnsi="Arial" w:cs="Arial"/>
          <w:bCs/>
        </w:rPr>
        <w:t>5</w:t>
      </w:r>
      <w:r w:rsidR="00CC45FD">
        <w:rPr>
          <w:rFonts w:ascii="Arial" w:hAnsi="Arial" w:cs="Arial"/>
          <w:bCs/>
        </w:rPr>
        <w:t xml:space="preserve"> </w:t>
      </w:r>
      <w:r w:rsidRPr="00384DBC">
        <w:rPr>
          <w:rFonts w:ascii="Arial" w:hAnsi="Arial" w:cs="Arial"/>
          <w:bCs/>
        </w:rPr>
        <w:t xml:space="preserve">que se celebró en el ámbito territorial </w:t>
      </w:r>
      <w:r w:rsidRPr="00384DBC">
        <w:rPr>
          <w:rFonts w:ascii="Arial" w:hAnsi="Arial" w:cs="Arial"/>
        </w:rPr>
        <w:t>de este Distrito Electoral</w:t>
      </w:r>
      <w:r w:rsidRPr="00384DBC">
        <w:rPr>
          <w:rFonts w:ascii="Arial" w:hAnsi="Arial" w:cs="Arial"/>
          <w:bCs/>
        </w:rPr>
        <w:t xml:space="preserve">, se </w:t>
      </w:r>
      <w:r>
        <w:rPr>
          <w:rFonts w:ascii="Arial" w:hAnsi="Arial" w:cs="Arial"/>
          <w:bCs/>
        </w:rPr>
        <w:t xml:space="preserve">encontraron presentes ____ personas </w:t>
      </w:r>
      <w:r w:rsidR="00CC45FD">
        <w:rPr>
          <w:rFonts w:ascii="Arial" w:hAnsi="Arial" w:cs="Arial"/>
          <w:bCs/>
        </w:rPr>
        <w:t xml:space="preserve">que presentaron proyectos </w:t>
      </w:r>
      <w:r>
        <w:rPr>
          <w:rFonts w:ascii="Arial" w:eastAsia="Times New Roman" w:hAnsi="Arial" w:cs="Arial"/>
          <w:lang w:eastAsia="es-ES"/>
        </w:rPr>
        <w:t>y ____ personas Observadoras plenamente acreditadas</w:t>
      </w:r>
      <w:r w:rsidR="008A5D78">
        <w:rPr>
          <w:rFonts w:ascii="Arial" w:eastAsia="Times New Roman" w:hAnsi="Arial" w:cs="Arial"/>
          <w:lang w:eastAsia="es-ES"/>
        </w:rPr>
        <w:t>.</w:t>
      </w:r>
      <w:r w:rsidRPr="00384DBC">
        <w:rPr>
          <w:rFonts w:ascii="Arial" w:hAnsi="Arial" w:cs="Arial"/>
          <w:bCs/>
        </w:rPr>
        <w:tab/>
      </w:r>
    </w:p>
    <w:p w14:paraId="3F9897C8" w14:textId="77777777" w:rsidR="00DF1A06" w:rsidRPr="00F60F80" w:rsidRDefault="00F60F80" w:rsidP="00F60F80">
      <w:pPr>
        <w:pStyle w:val="Encabezado"/>
        <w:tabs>
          <w:tab w:val="clear" w:pos="4419"/>
          <w:tab w:val="clear" w:pos="8838"/>
          <w:tab w:val="right" w:leader="hyphen" w:pos="9412"/>
        </w:tabs>
        <w:jc w:val="both"/>
        <w:rPr>
          <w:rFonts w:ascii="Arial" w:hAnsi="Arial" w:cs="Arial"/>
        </w:rPr>
      </w:pPr>
      <w:r w:rsidRPr="00384DBC">
        <w:rPr>
          <w:rFonts w:ascii="Arial" w:hAnsi="Arial" w:cs="Arial"/>
          <w:bCs/>
        </w:rPr>
        <w:tab/>
      </w:r>
    </w:p>
    <w:p w14:paraId="5C03B49D" w14:textId="09DAFDD8" w:rsidR="001A02E4" w:rsidRPr="00F60F80" w:rsidRDefault="008C325F" w:rsidP="00EC08C2">
      <w:pPr>
        <w:pStyle w:val="Encabezado"/>
        <w:tabs>
          <w:tab w:val="clear" w:pos="4419"/>
          <w:tab w:val="clear" w:pos="8838"/>
          <w:tab w:val="right" w:leader="hyphen" w:pos="9412"/>
        </w:tabs>
        <w:jc w:val="both"/>
        <w:rPr>
          <w:rFonts w:ascii="Arial" w:hAnsi="Arial" w:cs="Arial"/>
          <w:bCs/>
        </w:rPr>
      </w:pPr>
      <w:r w:rsidRPr="00F60F80">
        <w:rPr>
          <w:rFonts w:ascii="Arial" w:hAnsi="Arial" w:cs="Arial"/>
          <w:bCs/>
        </w:rPr>
        <w:t>Una vez fijados</w:t>
      </w:r>
      <w:r w:rsidRPr="00F60F80">
        <w:rPr>
          <w:rFonts w:ascii="Arial" w:hAnsi="Arial" w:cs="Arial"/>
        </w:rPr>
        <w:t xml:space="preserve"> en los Estrados de</w:t>
      </w:r>
      <w:r w:rsidR="004C5634" w:rsidRPr="00F60F80">
        <w:rPr>
          <w:rFonts w:ascii="Arial" w:hAnsi="Arial" w:cs="Arial"/>
        </w:rPr>
        <w:t xml:space="preserve"> </w:t>
      </w:r>
      <w:r w:rsidRPr="00F60F80">
        <w:rPr>
          <w:rFonts w:ascii="Arial" w:hAnsi="Arial" w:cs="Arial"/>
        </w:rPr>
        <w:t>l</w:t>
      </w:r>
      <w:r w:rsidR="004C5634" w:rsidRPr="00F60F80">
        <w:rPr>
          <w:rFonts w:ascii="Arial" w:hAnsi="Arial" w:cs="Arial"/>
        </w:rPr>
        <w:t>a Dirección Distrital</w:t>
      </w:r>
      <w:r w:rsidR="00131601" w:rsidRPr="00F60F80">
        <w:rPr>
          <w:rFonts w:ascii="Arial" w:hAnsi="Arial" w:cs="Arial"/>
        </w:rPr>
        <w:t xml:space="preserve"> </w:t>
      </w:r>
      <w:r w:rsidRPr="00F60F80">
        <w:rPr>
          <w:rFonts w:ascii="Arial" w:hAnsi="Arial" w:cs="Arial"/>
          <w:bCs/>
        </w:rPr>
        <w:t xml:space="preserve">_______ los resultados de la Consulta </w:t>
      </w:r>
      <w:r w:rsidR="00BF5645" w:rsidRPr="00F60F80">
        <w:rPr>
          <w:rFonts w:ascii="Arial" w:hAnsi="Arial" w:cs="Arial"/>
          <w:bCs/>
        </w:rPr>
        <w:t>de</w:t>
      </w:r>
      <w:r w:rsidR="00C7541A" w:rsidRPr="00F60F80">
        <w:rPr>
          <w:rFonts w:ascii="Arial" w:hAnsi="Arial" w:cs="Arial"/>
          <w:bCs/>
        </w:rPr>
        <w:t xml:space="preserve"> Presupuesto Participativo 20</w:t>
      </w:r>
      <w:r w:rsidR="0014664F" w:rsidRPr="00F60F80">
        <w:rPr>
          <w:rFonts w:ascii="Arial" w:hAnsi="Arial" w:cs="Arial"/>
          <w:bCs/>
        </w:rPr>
        <w:t>2</w:t>
      </w:r>
      <w:r w:rsidR="00F167BC">
        <w:rPr>
          <w:rFonts w:ascii="Arial" w:hAnsi="Arial" w:cs="Arial"/>
          <w:bCs/>
        </w:rPr>
        <w:t>5</w:t>
      </w:r>
      <w:r w:rsidR="00F2788B" w:rsidRPr="00F60F80">
        <w:rPr>
          <w:rFonts w:ascii="Arial" w:hAnsi="Arial" w:cs="Arial"/>
          <w:bCs/>
        </w:rPr>
        <w:t>,</w:t>
      </w:r>
      <w:r w:rsidRPr="00F60F80">
        <w:rPr>
          <w:rFonts w:ascii="Arial" w:hAnsi="Arial" w:cs="Arial"/>
          <w:bCs/>
        </w:rPr>
        <w:t xml:space="preserve"> </w:t>
      </w:r>
      <w:r w:rsidR="00BA35D6">
        <w:rPr>
          <w:rFonts w:ascii="Arial" w:hAnsi="Arial" w:cs="Arial"/>
          <w:bCs/>
        </w:rPr>
        <w:t xml:space="preserve">y </w:t>
      </w:r>
      <w:r w:rsidRPr="00F60F80">
        <w:rPr>
          <w:rFonts w:ascii="Arial" w:hAnsi="Arial" w:cs="Arial"/>
          <w:bCs/>
        </w:rPr>
        <w:t xml:space="preserve">no habiendo otro asunto que tratar, se procede a cerrar la presente acta circunstanciada, la cual consta de </w:t>
      </w:r>
      <w:r w:rsidRPr="00F60F80">
        <w:rPr>
          <w:rFonts w:ascii="Arial" w:hAnsi="Arial" w:cs="Arial"/>
          <w:bCs/>
          <w:u w:val="single"/>
        </w:rPr>
        <w:t>_____</w:t>
      </w:r>
      <w:r w:rsidRPr="00F60F80">
        <w:rPr>
          <w:rFonts w:ascii="Arial" w:hAnsi="Arial" w:cs="Arial"/>
          <w:bCs/>
        </w:rPr>
        <w:t xml:space="preserve"> foj</w:t>
      </w:r>
      <w:r w:rsidR="00F4696B" w:rsidRPr="00F60F80">
        <w:rPr>
          <w:rFonts w:ascii="Arial" w:hAnsi="Arial" w:cs="Arial"/>
          <w:bCs/>
        </w:rPr>
        <w:t xml:space="preserve">as, incluyendo los </w:t>
      </w:r>
      <w:r w:rsidRPr="00F60F80">
        <w:rPr>
          <w:rFonts w:ascii="Arial" w:hAnsi="Arial" w:cs="Arial"/>
          <w:bCs/>
        </w:rPr>
        <w:t>anexo</w:t>
      </w:r>
      <w:r w:rsidR="00F4696B" w:rsidRPr="00F60F80">
        <w:rPr>
          <w:rFonts w:ascii="Arial" w:hAnsi="Arial" w:cs="Arial"/>
          <w:bCs/>
        </w:rPr>
        <w:t>s</w:t>
      </w:r>
      <w:r w:rsidRPr="00F60F80">
        <w:rPr>
          <w:rFonts w:ascii="Arial" w:hAnsi="Arial" w:cs="Arial"/>
          <w:bCs/>
        </w:rPr>
        <w:t xml:space="preserve"> que forma parte integral de la misma, firmando al margen y al calce las </w:t>
      </w:r>
      <w:r w:rsidR="00E53DBA" w:rsidRPr="00F60F80">
        <w:rPr>
          <w:rFonts w:ascii="Arial" w:hAnsi="Arial" w:cs="Arial"/>
          <w:bCs/>
        </w:rPr>
        <w:t>personas</w:t>
      </w:r>
      <w:r w:rsidRPr="00F60F80">
        <w:rPr>
          <w:rFonts w:ascii="Arial" w:hAnsi="Arial" w:cs="Arial"/>
          <w:bCs/>
        </w:rPr>
        <w:t xml:space="preserve"> CC. ____________________________ y ___</w:t>
      </w:r>
      <w:r w:rsidR="009C101A" w:rsidRPr="00F60F80">
        <w:rPr>
          <w:rFonts w:ascii="Arial" w:hAnsi="Arial" w:cs="Arial"/>
          <w:bCs/>
        </w:rPr>
        <w:t>________________________,</w:t>
      </w:r>
      <w:r w:rsidR="00781E83" w:rsidRPr="00F60F80">
        <w:rPr>
          <w:rFonts w:ascii="Arial" w:hAnsi="Arial" w:cs="Arial"/>
          <w:bCs/>
        </w:rPr>
        <w:t xml:space="preserve"> la</w:t>
      </w:r>
      <w:r w:rsidR="00CB32FC" w:rsidRPr="00F60F80">
        <w:rPr>
          <w:rFonts w:ascii="Arial" w:hAnsi="Arial" w:cs="Arial"/>
          <w:bCs/>
        </w:rPr>
        <w:t xml:space="preserve"> persona </w:t>
      </w:r>
      <w:r w:rsidR="00781E83" w:rsidRPr="00F60F80">
        <w:rPr>
          <w:rFonts w:ascii="Arial" w:hAnsi="Arial" w:cs="Arial"/>
          <w:bCs/>
        </w:rPr>
        <w:t>Titular</w:t>
      </w:r>
      <w:r w:rsidR="00487328" w:rsidRPr="00F60F80">
        <w:rPr>
          <w:rFonts w:ascii="Arial" w:hAnsi="Arial" w:cs="Arial"/>
          <w:bCs/>
        </w:rPr>
        <w:t xml:space="preserve"> </w:t>
      </w:r>
      <w:r w:rsidR="00763F90" w:rsidRPr="00F60F80">
        <w:rPr>
          <w:rFonts w:ascii="Arial" w:hAnsi="Arial" w:cs="Arial"/>
          <w:bCs/>
        </w:rPr>
        <w:t>de Órgano Desconcentrado</w:t>
      </w:r>
      <w:r w:rsidR="008B0C03" w:rsidRPr="00F60F80">
        <w:rPr>
          <w:rFonts w:ascii="Arial" w:hAnsi="Arial" w:cs="Arial"/>
          <w:bCs/>
        </w:rPr>
        <w:t xml:space="preserve"> o Encargada del Órgano Desconcentrado</w:t>
      </w:r>
      <w:r w:rsidR="00763F90" w:rsidRPr="00F60F80">
        <w:rPr>
          <w:rFonts w:ascii="Arial" w:hAnsi="Arial" w:cs="Arial"/>
          <w:bCs/>
        </w:rPr>
        <w:t xml:space="preserve"> </w:t>
      </w:r>
      <w:r w:rsidR="009C101A" w:rsidRPr="00F60F80">
        <w:rPr>
          <w:rFonts w:ascii="Arial" w:hAnsi="Arial" w:cs="Arial"/>
          <w:bCs/>
        </w:rPr>
        <w:t xml:space="preserve">y </w:t>
      </w:r>
      <w:r w:rsidR="00781E83" w:rsidRPr="00F60F80">
        <w:rPr>
          <w:rFonts w:ascii="Arial" w:hAnsi="Arial" w:cs="Arial"/>
          <w:bCs/>
        </w:rPr>
        <w:t xml:space="preserve">la </w:t>
      </w:r>
      <w:r w:rsidR="009C35C6">
        <w:rPr>
          <w:rFonts w:ascii="Arial" w:hAnsi="Arial" w:cs="Arial"/>
          <w:bCs/>
        </w:rPr>
        <w:t xml:space="preserve">persona </w:t>
      </w:r>
      <w:r w:rsidR="00487328" w:rsidRPr="00F60F80">
        <w:rPr>
          <w:rFonts w:ascii="Arial" w:hAnsi="Arial" w:cs="Arial"/>
          <w:bCs/>
        </w:rPr>
        <w:t>Secretaria</w:t>
      </w:r>
      <w:r w:rsidR="008B0C03" w:rsidRPr="00F60F80">
        <w:rPr>
          <w:rFonts w:ascii="Arial" w:hAnsi="Arial" w:cs="Arial"/>
          <w:bCs/>
        </w:rPr>
        <w:t xml:space="preserve"> </w:t>
      </w:r>
      <w:r w:rsidR="00763F90" w:rsidRPr="00F60F80">
        <w:rPr>
          <w:rFonts w:ascii="Arial" w:hAnsi="Arial" w:cs="Arial"/>
          <w:bCs/>
        </w:rPr>
        <w:t>de Órgano Desconcentrado</w:t>
      </w:r>
      <w:r w:rsidR="009C35C6">
        <w:rPr>
          <w:rFonts w:ascii="Arial" w:hAnsi="Arial" w:cs="Arial"/>
          <w:bCs/>
        </w:rPr>
        <w:t xml:space="preserve"> o Encargada de despacho de la Secretaría Técnica</w:t>
      </w:r>
      <w:r w:rsidR="00763F90" w:rsidRPr="00F60F80">
        <w:rPr>
          <w:rFonts w:ascii="Arial" w:hAnsi="Arial" w:cs="Arial"/>
          <w:bCs/>
        </w:rPr>
        <w:t xml:space="preserve"> </w:t>
      </w:r>
      <w:r w:rsidR="00487328" w:rsidRPr="00F60F80">
        <w:rPr>
          <w:rFonts w:ascii="Arial" w:hAnsi="Arial" w:cs="Arial"/>
          <w:bCs/>
        </w:rPr>
        <w:t>r</w:t>
      </w:r>
      <w:r w:rsidRPr="00F60F80">
        <w:rPr>
          <w:rFonts w:ascii="Arial" w:hAnsi="Arial" w:cs="Arial"/>
          <w:bCs/>
        </w:rPr>
        <w:t>espectivamente</w:t>
      </w:r>
      <w:r w:rsidR="00763F90" w:rsidRPr="00F60F80">
        <w:rPr>
          <w:rFonts w:ascii="Arial" w:hAnsi="Arial" w:cs="Arial"/>
          <w:bCs/>
        </w:rPr>
        <w:t xml:space="preserve"> de la Dirección Distrital</w:t>
      </w:r>
      <w:r w:rsidRPr="00F60F80">
        <w:rPr>
          <w:rFonts w:ascii="Arial" w:hAnsi="Arial" w:cs="Arial"/>
          <w:bCs/>
        </w:rPr>
        <w:t xml:space="preserve"> _______</w:t>
      </w:r>
      <w:r w:rsidR="00487328" w:rsidRPr="00F60F80">
        <w:rPr>
          <w:rFonts w:ascii="Arial" w:hAnsi="Arial" w:cs="Arial"/>
          <w:bCs/>
        </w:rPr>
        <w:t>,</w:t>
      </w:r>
      <w:r w:rsidRPr="00F60F80">
        <w:rPr>
          <w:rFonts w:ascii="Arial" w:hAnsi="Arial" w:cs="Arial"/>
          <w:bCs/>
        </w:rPr>
        <w:t xml:space="preserve"> a las ___ horas del día ___ d</w:t>
      </w:r>
      <w:r w:rsidR="00475FAA" w:rsidRPr="00F60F80">
        <w:rPr>
          <w:rFonts w:ascii="Arial" w:hAnsi="Arial" w:cs="Arial"/>
          <w:bCs/>
        </w:rPr>
        <w:t xml:space="preserve">e </w:t>
      </w:r>
      <w:r w:rsidR="00F2788B" w:rsidRPr="00F60F80">
        <w:rPr>
          <w:rFonts w:ascii="Arial" w:hAnsi="Arial" w:cs="Arial"/>
          <w:bCs/>
        </w:rPr>
        <w:t>mayo</w:t>
      </w:r>
      <w:r w:rsidR="00475FAA" w:rsidRPr="00F60F80">
        <w:rPr>
          <w:rFonts w:ascii="Arial" w:hAnsi="Arial" w:cs="Arial"/>
          <w:bCs/>
        </w:rPr>
        <w:t xml:space="preserve"> de </w:t>
      </w:r>
      <w:r w:rsidR="00C7541A" w:rsidRPr="00F60F80">
        <w:rPr>
          <w:rFonts w:ascii="Arial" w:hAnsi="Arial" w:cs="Arial"/>
        </w:rPr>
        <w:t>dos mil veint</w:t>
      </w:r>
      <w:r w:rsidR="0014664F" w:rsidRPr="00F60F80">
        <w:rPr>
          <w:rFonts w:ascii="Arial" w:hAnsi="Arial" w:cs="Arial"/>
        </w:rPr>
        <w:t>i</w:t>
      </w:r>
      <w:r w:rsidR="00F167BC">
        <w:rPr>
          <w:rFonts w:ascii="Arial" w:hAnsi="Arial" w:cs="Arial"/>
        </w:rPr>
        <w:t>cinco.</w:t>
      </w:r>
      <w:r w:rsidR="00843855" w:rsidRPr="00F60F80">
        <w:rPr>
          <w:rFonts w:ascii="Arial" w:hAnsi="Arial" w:cs="Arial"/>
          <w:bCs/>
        </w:rPr>
        <w:t xml:space="preserve"> </w:t>
      </w:r>
      <w:r w:rsidR="001A02E4" w:rsidRPr="00F60F80">
        <w:rPr>
          <w:rFonts w:ascii="Arial" w:hAnsi="Arial" w:cs="Arial"/>
          <w:bCs/>
        </w:rPr>
        <w:tab/>
      </w:r>
    </w:p>
    <w:p w14:paraId="1534C687" w14:textId="77777777" w:rsidR="001A02E4" w:rsidRPr="004C099D" w:rsidRDefault="001A02E4" w:rsidP="00EC08C2">
      <w:pPr>
        <w:pStyle w:val="Encabezado"/>
        <w:tabs>
          <w:tab w:val="clear" w:pos="4419"/>
          <w:tab w:val="clear" w:pos="8838"/>
          <w:tab w:val="right" w:leader="hyphen" w:pos="9412"/>
        </w:tabs>
        <w:jc w:val="both"/>
        <w:rPr>
          <w:rFonts w:ascii="Arial" w:hAnsi="Arial" w:cs="Arial"/>
          <w:bCs/>
        </w:rPr>
      </w:pPr>
      <w:r w:rsidRPr="004C099D">
        <w:rPr>
          <w:rFonts w:ascii="Arial" w:hAnsi="Arial" w:cs="Arial"/>
          <w:bCs/>
        </w:rPr>
        <w:t>----</w:t>
      </w:r>
      <w:r w:rsidR="004C5634" w:rsidRPr="004C099D">
        <w:rPr>
          <w:rFonts w:ascii="Arial" w:hAnsi="Arial" w:cs="Arial"/>
          <w:bCs/>
        </w:rPr>
        <w:t>-------------------------------------------------</w:t>
      </w:r>
      <w:r w:rsidRPr="004C099D">
        <w:rPr>
          <w:rFonts w:ascii="Arial" w:hAnsi="Arial" w:cs="Arial"/>
          <w:bCs/>
        </w:rPr>
        <w:t>-----</w:t>
      </w:r>
      <w:r w:rsidR="004C5634" w:rsidRPr="004C099D">
        <w:rPr>
          <w:rFonts w:ascii="Arial" w:hAnsi="Arial" w:cs="Arial"/>
          <w:bCs/>
        </w:rPr>
        <w:t>-</w:t>
      </w:r>
      <w:r w:rsidR="008C325F" w:rsidRPr="004C099D">
        <w:rPr>
          <w:rFonts w:ascii="Arial" w:hAnsi="Arial" w:cs="Arial"/>
          <w:b/>
        </w:rPr>
        <w:t>CONSTE</w:t>
      </w:r>
      <w:r w:rsidRPr="004C099D">
        <w:rPr>
          <w:rFonts w:ascii="Arial" w:hAnsi="Arial" w:cs="Arial"/>
          <w:b/>
        </w:rPr>
        <w:t xml:space="preserve"> </w:t>
      </w:r>
      <w:r w:rsidRPr="004C099D">
        <w:rPr>
          <w:rFonts w:ascii="Arial" w:hAnsi="Arial" w:cs="Arial"/>
          <w:bCs/>
        </w:rPr>
        <w:tab/>
      </w:r>
    </w:p>
    <w:p w14:paraId="24B0D434" w14:textId="77777777" w:rsidR="001A02E4" w:rsidRPr="004C099D" w:rsidRDefault="008C325F" w:rsidP="00EC08C2">
      <w:pPr>
        <w:pStyle w:val="Encabezado"/>
        <w:tabs>
          <w:tab w:val="clear" w:pos="4419"/>
          <w:tab w:val="clear" w:pos="8838"/>
          <w:tab w:val="right" w:leader="hyphen" w:pos="9412"/>
        </w:tabs>
        <w:jc w:val="both"/>
        <w:rPr>
          <w:rFonts w:ascii="Arial" w:hAnsi="Arial" w:cs="Arial"/>
          <w:bCs/>
        </w:rPr>
      </w:pPr>
      <w:r w:rsidRPr="004C099D">
        <w:rPr>
          <w:rFonts w:ascii="Arial" w:hAnsi="Arial" w:cs="Arial"/>
          <w:bCs/>
        </w:rPr>
        <w:t>---------------------------</w:t>
      </w:r>
      <w:r w:rsidR="00D22051" w:rsidRPr="004C099D">
        <w:rPr>
          <w:rFonts w:ascii="Arial" w:hAnsi="Arial" w:cs="Arial"/>
          <w:bCs/>
        </w:rPr>
        <w:t>---------------</w:t>
      </w:r>
      <w:r w:rsidR="001A02E4" w:rsidRPr="004C099D">
        <w:rPr>
          <w:rFonts w:ascii="Arial" w:hAnsi="Arial" w:cs="Arial"/>
          <w:bCs/>
        </w:rPr>
        <w:t>-------</w:t>
      </w:r>
      <w:r w:rsidR="00D22051" w:rsidRPr="004C099D">
        <w:rPr>
          <w:rFonts w:ascii="Arial" w:hAnsi="Arial" w:cs="Arial"/>
          <w:bCs/>
        </w:rPr>
        <w:t>------</w:t>
      </w:r>
      <w:r w:rsidR="001A02E4" w:rsidRPr="004C099D">
        <w:rPr>
          <w:rFonts w:ascii="Arial" w:hAnsi="Arial" w:cs="Arial"/>
          <w:bCs/>
        </w:rPr>
        <w:t>----</w:t>
      </w:r>
      <w:r w:rsidR="004C5634" w:rsidRPr="004C099D">
        <w:rPr>
          <w:rFonts w:ascii="Arial" w:hAnsi="Arial" w:cs="Arial"/>
          <w:bCs/>
        </w:rPr>
        <w:t xml:space="preserve"> </w:t>
      </w:r>
      <w:r w:rsidRPr="004C099D">
        <w:rPr>
          <w:rFonts w:ascii="Arial" w:hAnsi="Arial" w:cs="Arial"/>
          <w:b/>
        </w:rPr>
        <w:t>DOY FE</w:t>
      </w:r>
      <w:r w:rsidR="001A02E4" w:rsidRPr="004C099D">
        <w:rPr>
          <w:rFonts w:ascii="Arial" w:hAnsi="Arial" w:cs="Arial"/>
          <w:bCs/>
        </w:rPr>
        <w:tab/>
      </w:r>
    </w:p>
    <w:p w14:paraId="2EC99A58" w14:textId="77777777" w:rsidR="008C325F" w:rsidRPr="004C099D" w:rsidRDefault="008C325F" w:rsidP="00EC08C2">
      <w:pPr>
        <w:jc w:val="both"/>
        <w:rPr>
          <w:bCs/>
          <w:sz w:val="22"/>
          <w:szCs w:val="22"/>
        </w:rPr>
      </w:pPr>
    </w:p>
    <w:p w14:paraId="0732F871" w14:textId="6D7C2454" w:rsidR="008C325F" w:rsidRPr="004C099D" w:rsidRDefault="008862CD" w:rsidP="00EC08C2">
      <w:pPr>
        <w:jc w:val="both"/>
        <w:rPr>
          <w:bCs/>
          <w:sz w:val="18"/>
          <w:szCs w:val="18"/>
        </w:rPr>
      </w:pPr>
      <w:bookmarkStart w:id="3" w:name="_Hlk2342196"/>
      <w:r>
        <w:rPr>
          <w:noProof/>
        </w:rPr>
        <w:drawing>
          <wp:anchor distT="0" distB="0" distL="114300" distR="114300" simplePos="0" relativeHeight="251668480" behindDoc="1" locked="0" layoutInCell="1" allowOverlap="1" wp14:anchorId="2AECFA29" wp14:editId="0E0D3747">
            <wp:simplePos x="0" y="0"/>
            <wp:positionH relativeFrom="column">
              <wp:posOffset>2642870</wp:posOffset>
            </wp:positionH>
            <wp:positionV relativeFrom="paragraph">
              <wp:posOffset>717550</wp:posOffset>
            </wp:positionV>
            <wp:extent cx="747395" cy="863600"/>
            <wp:effectExtent l="0" t="0" r="0" b="0"/>
            <wp:wrapNone/>
            <wp:docPr id="710200111" name="Imagen 71020011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5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178"/>
        <w:gridCol w:w="4754"/>
      </w:tblGrid>
      <w:tr w:rsidR="008C325F" w:rsidRPr="004C099D" w14:paraId="235E5017" w14:textId="77777777">
        <w:tc>
          <w:tcPr>
            <w:tcW w:w="4570" w:type="dxa"/>
          </w:tcPr>
          <w:p w14:paraId="4971ABB1" w14:textId="34A6CDE2" w:rsidR="008C325F" w:rsidRPr="004C099D" w:rsidRDefault="00CE4F84" w:rsidP="00FD701D">
            <w:pPr>
              <w:jc w:val="center"/>
              <w:rPr>
                <w:b/>
                <w:bCs/>
              </w:rPr>
            </w:pPr>
            <w:r w:rsidRPr="004C099D">
              <w:rPr>
                <w:b/>
                <w:bCs/>
                <w:sz w:val="22"/>
                <w:szCs w:val="22"/>
              </w:rPr>
              <w:t>Titular</w:t>
            </w:r>
            <w:r w:rsidR="00FD701D" w:rsidRPr="004C099D">
              <w:rPr>
                <w:b/>
                <w:bCs/>
                <w:sz w:val="22"/>
                <w:szCs w:val="22"/>
              </w:rPr>
              <w:t xml:space="preserve"> </w:t>
            </w:r>
            <w:r w:rsidR="00487328" w:rsidRPr="004C099D">
              <w:rPr>
                <w:b/>
                <w:bCs/>
                <w:sz w:val="22"/>
                <w:szCs w:val="22"/>
              </w:rPr>
              <w:t>de Órgano Desconcentrado</w:t>
            </w:r>
          </w:p>
        </w:tc>
        <w:tc>
          <w:tcPr>
            <w:tcW w:w="178" w:type="dxa"/>
          </w:tcPr>
          <w:p w14:paraId="28D47853" w14:textId="77777777" w:rsidR="008C325F" w:rsidRPr="004C099D" w:rsidRDefault="008C325F" w:rsidP="00EC08C2">
            <w:pPr>
              <w:jc w:val="center"/>
              <w:rPr>
                <w:b/>
                <w:bCs/>
              </w:rPr>
            </w:pPr>
          </w:p>
        </w:tc>
        <w:tc>
          <w:tcPr>
            <w:tcW w:w="4754" w:type="dxa"/>
          </w:tcPr>
          <w:p w14:paraId="7A18C584" w14:textId="7E352FAA" w:rsidR="008C325F" w:rsidRPr="004C099D" w:rsidRDefault="00293BA0" w:rsidP="00EC08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Persona </w:t>
            </w:r>
            <w:proofErr w:type="gramStart"/>
            <w:r w:rsidR="00487328" w:rsidRPr="004C099D">
              <w:rPr>
                <w:b/>
                <w:bCs/>
                <w:sz w:val="22"/>
                <w:szCs w:val="22"/>
              </w:rPr>
              <w:t>Secretaria</w:t>
            </w:r>
            <w:proofErr w:type="gramEnd"/>
            <w:r w:rsidR="004C5634" w:rsidRPr="004C099D">
              <w:rPr>
                <w:b/>
                <w:bCs/>
                <w:sz w:val="22"/>
                <w:szCs w:val="22"/>
              </w:rPr>
              <w:t xml:space="preserve"> de Ó</w:t>
            </w:r>
            <w:r w:rsidR="00487328" w:rsidRPr="004C099D">
              <w:rPr>
                <w:b/>
                <w:bCs/>
                <w:sz w:val="22"/>
                <w:szCs w:val="22"/>
              </w:rPr>
              <w:t>rgano Desconcentrado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C325F" w:rsidRPr="004C099D" w14:paraId="531EFA92" w14:textId="77777777">
        <w:trPr>
          <w:trHeight w:val="463"/>
        </w:trPr>
        <w:tc>
          <w:tcPr>
            <w:tcW w:w="4570" w:type="dxa"/>
            <w:tcBorders>
              <w:bottom w:val="single" w:sz="4" w:space="0" w:color="auto"/>
            </w:tcBorders>
          </w:tcPr>
          <w:p w14:paraId="74335500" w14:textId="77777777" w:rsidR="008C325F" w:rsidRPr="004C099D" w:rsidRDefault="008C325F" w:rsidP="00EC08C2">
            <w:pPr>
              <w:jc w:val="both"/>
              <w:rPr>
                <w:b/>
                <w:bCs/>
              </w:rPr>
            </w:pPr>
          </w:p>
          <w:p w14:paraId="7050C840" w14:textId="77777777" w:rsidR="008C325F" w:rsidRPr="004C099D" w:rsidRDefault="008C325F" w:rsidP="00EC08C2">
            <w:pPr>
              <w:jc w:val="both"/>
              <w:rPr>
                <w:b/>
                <w:bCs/>
              </w:rPr>
            </w:pPr>
          </w:p>
          <w:p w14:paraId="661F24C7" w14:textId="77777777" w:rsidR="008C325F" w:rsidRPr="004C099D" w:rsidRDefault="008C325F" w:rsidP="00EC08C2">
            <w:pPr>
              <w:jc w:val="both"/>
              <w:rPr>
                <w:b/>
                <w:bCs/>
              </w:rPr>
            </w:pPr>
          </w:p>
        </w:tc>
        <w:tc>
          <w:tcPr>
            <w:tcW w:w="178" w:type="dxa"/>
          </w:tcPr>
          <w:p w14:paraId="53D2C4ED" w14:textId="77777777" w:rsidR="008C325F" w:rsidRPr="004C099D" w:rsidRDefault="008C325F" w:rsidP="00EC08C2">
            <w:pPr>
              <w:jc w:val="both"/>
              <w:rPr>
                <w:b/>
                <w:bCs/>
              </w:rPr>
            </w:pPr>
          </w:p>
        </w:tc>
        <w:tc>
          <w:tcPr>
            <w:tcW w:w="4754" w:type="dxa"/>
            <w:tcBorders>
              <w:bottom w:val="single" w:sz="4" w:space="0" w:color="auto"/>
            </w:tcBorders>
          </w:tcPr>
          <w:p w14:paraId="57D9A1BF" w14:textId="712FAE88" w:rsidR="008C325F" w:rsidRPr="004C099D" w:rsidRDefault="008C325F" w:rsidP="00EC08C2">
            <w:pPr>
              <w:jc w:val="both"/>
              <w:rPr>
                <w:b/>
                <w:bCs/>
              </w:rPr>
            </w:pPr>
          </w:p>
        </w:tc>
      </w:tr>
    </w:tbl>
    <w:p w14:paraId="667F993D" w14:textId="2A3E759D" w:rsidR="00197FEA" w:rsidRDefault="0035533B">
      <w:pPr>
        <w:ind w:left="708" w:firstLine="708"/>
        <w:jc w:val="both"/>
        <w:rPr>
          <w:b/>
          <w:bCs/>
          <w:sz w:val="22"/>
          <w:szCs w:val="22"/>
        </w:rPr>
      </w:pPr>
      <w:r w:rsidRPr="0035533B">
        <w:rPr>
          <w:rFonts w:ascii="Calibri" w:eastAsia="Calibri" w:hAnsi="Calibri" w:cs="Times New Roman"/>
          <w:noProof/>
          <w:kern w:val="2"/>
          <w:sz w:val="22"/>
          <w:szCs w:val="22"/>
          <w:lang w:val="es-MX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32D895" wp14:editId="161EFDDB">
                <wp:simplePos x="0" y="0"/>
                <wp:positionH relativeFrom="column">
                  <wp:posOffset>3771900</wp:posOffset>
                </wp:positionH>
                <wp:positionV relativeFrom="paragraph">
                  <wp:posOffset>2609850</wp:posOffset>
                </wp:positionV>
                <wp:extent cx="2210937" cy="224790"/>
                <wp:effectExtent l="0" t="0" r="0" b="3810"/>
                <wp:wrapNone/>
                <wp:docPr id="153966797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937" cy="22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D5EA7" w14:textId="77777777" w:rsidR="0035533B" w:rsidRPr="00BF4D41" w:rsidRDefault="0035533B" w:rsidP="0035533B">
                            <w:pPr>
                              <w:rPr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6E64CB">
                              <w:rPr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 xml:space="preserve">Documento de referencia </w:t>
                            </w:r>
                            <w:proofErr w:type="spellStart"/>
                            <w:r w:rsidRPr="006E64CB">
                              <w:rPr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>DEOEyG</w:t>
                            </w:r>
                            <w:proofErr w:type="spellEnd"/>
                            <w:r w:rsidRPr="006E64CB">
                              <w:rPr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>/MN/01</w:t>
                            </w:r>
                          </w:p>
                          <w:p w14:paraId="6984E47D" w14:textId="77777777" w:rsidR="0035533B" w:rsidRDefault="0035533B" w:rsidP="0035533B">
                            <w:pPr>
                              <w:jc w:val="right"/>
                              <w:textAlignment w:val="baseline"/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D895" id="_x0000_s1028" type="#_x0000_t202" style="position:absolute;left:0;text-align:left;margin-left:297pt;margin-top:205.5pt;width:174.1pt;height:1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WTAAIAANIDAAAOAAAAZHJzL2Uyb0RvYy54bWysU9tu2zAMfR+wfxD0vviyZGmMOEW3rsOA&#10;bh3Q7gNkWYqFSaImKbHz96OUNA22t2J+IExRPOQ5pNbXk9FkL3xQYFtazUpKhOXQK7tt6c+nu3dX&#10;lITIbM80WNHSgwj0evP2zXp0jahhAN0LTxDEhmZ0LR1idE1RBD4Iw8IMnLAYlOANi+j6bdF7NiK6&#10;0UVdlh+KEXzvPHARAp7eHoN0k/GlFDw+SBlEJLql2FvM1mfbJVts1qzZeuYGxU9tsFd0YZiyWPQM&#10;dcsiIzuv/oEyinsIIOOMgylASsVF5oBsqvIvNo8DcyJzQXGCO8sU/h8s/75/dD88idNHmHCAmURw&#10;98B/BWLh08DsVtx4D+MgWI+FqyRZMbrQnFKT1KEJCaQbv0GPQ2a7CBlokt4kVZAnQXQcwOEsupgi&#10;4XhY11W5er+khGOsrufLVZ5KwZrnbOdD/CLAkPTTUo9Dzehsfx9i6oY1z1dSMQt3Sus8WG3J2NLV&#10;ol7khIuIURH3TivT0qsyfcdNSCQ/2z4nR6b08R8LaHtinYgeKcepm4jqsemUm0TooD+gDPgc4gMa&#10;qQGrc60cJSOuWEvD7x3zghL91aKUq2o+TzuZnfliWaPjLyPdZYRZPgBubqRk57zaDijFcVwWblBw&#10;qbIWL32cGsbFyRKdljxt5qWfb708xc0fAAAA//8DAFBLAwQUAAYACAAAACEAZfmMKt4AAAALAQAA&#10;DwAAAGRycy9kb3ducmV2LnhtbEyPQU/DMAyF70j8h8hI3FjSKptoaTohEFcQGyBxyxqvrWicqsnW&#10;8u8xJ7jZfk/P36u2ix/EGafYBzKQrRQIpCa4nloDb/unm1sQMVlydgiEBr4xwra+vKhs6cJMr3je&#10;pVZwCMXSGuhSGkspY9Oht3EVRiTWjmHyNvE6tdJNduZwP8hcqY30tif+0NkRHzpsvnYnb+D9+fj5&#10;odVL++jX4xwWJckX0pjrq+X+DkTCJf2Z4Ref0aFmpkM4kYtiMLAuNHdJBnSW8cCOQuc5iANf9EaD&#10;rCv5v0P9AwAA//8DAFBLAQItABQABgAIAAAAIQC2gziS/gAAAOEBAAATAAAAAAAAAAAAAAAAAAAA&#10;AABbQ29udGVudF9UeXBlc10ueG1sUEsBAi0AFAAGAAgAAAAhADj9If/WAAAAlAEAAAsAAAAAAAAA&#10;AAAAAAAALwEAAF9yZWxzLy5yZWxzUEsBAi0AFAAGAAgAAAAhALsRxZMAAgAA0gMAAA4AAAAAAAAA&#10;AAAAAAAALgIAAGRycy9lMm9Eb2MueG1sUEsBAi0AFAAGAAgAAAAhAGX5jCreAAAACwEAAA8AAAAA&#10;AAAAAAAAAAAAWgQAAGRycy9kb3ducmV2LnhtbFBLBQYAAAAABAAEAPMAAABlBQAAAAA=&#10;" filled="f" stroked="f">
                <v:textbox>
                  <w:txbxContent>
                    <w:p w14:paraId="0ADD5EA7" w14:textId="77777777" w:rsidR="0035533B" w:rsidRPr="00BF4D41" w:rsidRDefault="0035533B" w:rsidP="0035533B">
                      <w:pPr>
                        <w:rPr>
                          <w:color w:val="000000"/>
                          <w:sz w:val="16"/>
                          <w:szCs w:val="16"/>
                          <w:lang w:eastAsia="es-MX"/>
                        </w:rPr>
                      </w:pPr>
                      <w:r w:rsidRPr="006E64CB">
                        <w:rPr>
                          <w:color w:val="000000"/>
                          <w:sz w:val="16"/>
                          <w:szCs w:val="16"/>
                          <w:lang w:eastAsia="es-MX"/>
                        </w:rPr>
                        <w:t xml:space="preserve">Documento de referencia </w:t>
                      </w:r>
                      <w:proofErr w:type="spellStart"/>
                      <w:r w:rsidRPr="006E64CB">
                        <w:rPr>
                          <w:color w:val="000000"/>
                          <w:sz w:val="16"/>
                          <w:szCs w:val="16"/>
                          <w:lang w:eastAsia="es-MX"/>
                        </w:rPr>
                        <w:t>DEOEyG</w:t>
                      </w:r>
                      <w:proofErr w:type="spellEnd"/>
                      <w:r w:rsidRPr="006E64CB">
                        <w:rPr>
                          <w:color w:val="000000"/>
                          <w:sz w:val="16"/>
                          <w:szCs w:val="16"/>
                          <w:lang w:eastAsia="es-MX"/>
                        </w:rPr>
                        <w:t>/MN/01</w:t>
                      </w:r>
                    </w:p>
                    <w:p w14:paraId="6984E47D" w14:textId="77777777" w:rsidR="0035533B" w:rsidRDefault="0035533B" w:rsidP="0035533B">
                      <w:pPr>
                        <w:jc w:val="right"/>
                        <w:textAlignment w:val="baseline"/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2DD" w:rsidRPr="00B772DD">
        <w:rPr>
          <w:rFonts w:ascii="Calibri" w:eastAsia="Calibri" w:hAnsi="Calibri" w:cs="Times New Roman"/>
          <w:noProof/>
          <w:sz w:val="22"/>
          <w:szCs w:val="22"/>
          <w:lang w:val="es-MX"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A60DF9" wp14:editId="4ED069E9">
                <wp:simplePos x="0" y="0"/>
                <wp:positionH relativeFrom="margin">
                  <wp:posOffset>4666615</wp:posOffset>
                </wp:positionH>
                <wp:positionV relativeFrom="paragraph">
                  <wp:posOffset>5871845</wp:posOffset>
                </wp:positionV>
                <wp:extent cx="1026160" cy="249555"/>
                <wp:effectExtent l="0" t="0" r="254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9B872" w14:textId="650213A2" w:rsidR="00B772DD" w:rsidRDefault="00B772DD" w:rsidP="00B772DD">
                            <w:pPr>
                              <w:jc w:val="center"/>
                            </w:pPr>
                            <w:proofErr w:type="spellStart"/>
                            <w:r w:rsidRPr="008513E1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EOEyG</w:t>
                            </w:r>
                            <w:proofErr w:type="spellEnd"/>
                            <w:r w:rsidRPr="008513E1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/FR/</w:t>
                            </w:r>
                            <w:r w:rsidR="00F167BC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__</w:t>
                            </w:r>
                          </w:p>
                          <w:p w14:paraId="2025CF6C" w14:textId="77777777" w:rsidR="00B772DD" w:rsidRDefault="00B772DD" w:rsidP="00B772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60DF9" id="Cuadro de texto 2" o:spid="_x0000_s1029" type="#_x0000_t202" style="position:absolute;left:0;text-align:left;margin-left:367.45pt;margin-top:462.35pt;width:80.8pt;height:19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DPEQIAAP0DAAAOAAAAZHJzL2Uyb0RvYy54bWysU9uO0zAQfUfiHyy/06ShKduo6WrpUoS0&#10;XKSFD3AcJ7FwPMZ2m5SvZ+xkuwXeEHmwPJmZMzNnjre3Y6/ISVgnQZd0uUgpEZpDLXVb0m9fD69u&#10;KHGe6Zop0KKkZ+Ho7e7li+1gCpFBB6oWliCIdsVgStp5b4okcbwTPXMLMEKjswHbM4+mbZPasgHR&#10;e5VkabpOBrC1scCFc/j3fnLSXcRvGsH956ZxwhNVUuzNx9PGswpnstuyorXMdJLPbbB/6KJnUmPR&#10;C9Q984wcrfwLqpfcgoPGLzj0CTSN5CLOgNMs0z+meeyYEXEWJMeZC03u/8HyT6dH88USP76FERcY&#10;h3DmAfh3RzTsO6ZbcWctDJ1gNRZeBsqSwbhiTg1Uu8IFkGr4CDUumR09RKCxsX1gBeckiI4LOF9I&#10;F6MnPJRMs/VyjS6Ovmy1yfM8lmDFU7axzr8X0JNwKanFpUZ0dnpwPnTDiqeQUMyBkvVBKhUN21Z7&#10;ZcmJoQAO8ZvRfwtTmgwl3eRZHpE1hPyojV56FKiSfUlv0vBNkglsvNN1DPFMqumOnSg90xMYmbjx&#10;YzUSWZf0dcgNbFVQn5EvC5Me8f3gpQP7k5IBtVhS9+PIrKBEfdDI+Wa5WgXxRmOVv8nQsNee6trD&#10;NEeoknpKpuveR8EHOjTc4W4aGWl77mRuGTUW2ZzfQxDxtR2jnl/t7hcAAAD//wMAUEsDBBQABgAI&#10;AAAAIQC8MGE44AAAAAsBAAAPAAAAZHJzL2Rvd25yZXYueG1sTI/BToNAEIbvJr7DZpp4MXaxUijI&#10;0qiJxmtrH2Bgp0DKzhJ2W+jbu57scWa+/PP9xXY2vbjQ6DrLCp6XEQji2uqOGwWHn8+nDQjnkTX2&#10;lknBlRxsy/u7AnNtJ97RZe8bEULY5aig9X7IpXR1Swbd0g7E4Xa0o0EfxrGResQphJterqIokQY7&#10;Dh9aHOijpfq0PxsFx+/pcZ1N1Zc/pLs4eccurexVqYfF/PYKwtPs/2H40w/qUAanyp5ZO9ErSF/i&#10;LKAKslWcggjEJkvWIKqwSeIIZFnI2w7lLwAAAP//AwBQSwECLQAUAAYACAAAACEAtoM4kv4AAADh&#10;AQAAEwAAAAAAAAAAAAAAAAAAAAAAW0NvbnRlbnRfVHlwZXNdLnhtbFBLAQItABQABgAIAAAAIQA4&#10;/SH/1gAAAJQBAAALAAAAAAAAAAAAAAAAAC8BAABfcmVscy8ucmVsc1BLAQItABQABgAIAAAAIQDQ&#10;JrDPEQIAAP0DAAAOAAAAAAAAAAAAAAAAAC4CAABkcnMvZTJvRG9jLnhtbFBLAQItABQABgAIAAAA&#10;IQC8MGE44AAAAAsBAAAPAAAAAAAAAAAAAAAAAGsEAABkcnMvZG93bnJldi54bWxQSwUGAAAAAAQA&#10;BADzAAAAeAUAAAAA&#10;" stroked="f">
                <v:textbox>
                  <w:txbxContent>
                    <w:p w14:paraId="6DF9B872" w14:textId="650213A2" w:rsidR="00B772DD" w:rsidRDefault="00B772DD" w:rsidP="00B772DD">
                      <w:pPr>
                        <w:jc w:val="center"/>
                      </w:pPr>
                      <w:proofErr w:type="spellStart"/>
                      <w:r w:rsidRPr="008513E1">
                        <w:rPr>
                          <w:rFonts w:eastAsia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>DEOEyG</w:t>
                      </w:r>
                      <w:proofErr w:type="spellEnd"/>
                      <w:r w:rsidRPr="008513E1">
                        <w:rPr>
                          <w:rFonts w:eastAsia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>/FR/</w:t>
                      </w:r>
                      <w:r w:rsidR="00F167BC">
                        <w:rPr>
                          <w:rFonts w:eastAsia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>__</w:t>
                      </w:r>
                    </w:p>
                    <w:p w14:paraId="2025CF6C" w14:textId="77777777" w:rsidR="00B772DD" w:rsidRDefault="00B772DD" w:rsidP="00B772D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25F" w:rsidRPr="004C099D">
        <w:rPr>
          <w:b/>
          <w:bCs/>
          <w:sz w:val="22"/>
          <w:szCs w:val="22"/>
        </w:rPr>
        <w:t>(Nombre y firma)</w:t>
      </w:r>
      <w:r w:rsidR="008C325F" w:rsidRPr="004C099D">
        <w:rPr>
          <w:b/>
          <w:bCs/>
          <w:sz w:val="22"/>
          <w:szCs w:val="22"/>
        </w:rPr>
        <w:tab/>
      </w:r>
      <w:r w:rsidR="008C325F" w:rsidRPr="004C099D">
        <w:rPr>
          <w:b/>
          <w:bCs/>
          <w:sz w:val="22"/>
          <w:szCs w:val="22"/>
        </w:rPr>
        <w:tab/>
      </w:r>
      <w:r w:rsidR="008C325F" w:rsidRPr="004C099D">
        <w:rPr>
          <w:b/>
          <w:bCs/>
          <w:sz w:val="22"/>
          <w:szCs w:val="22"/>
        </w:rPr>
        <w:tab/>
      </w:r>
      <w:r w:rsidR="008C325F" w:rsidRPr="004C099D">
        <w:rPr>
          <w:b/>
          <w:bCs/>
          <w:sz w:val="22"/>
          <w:szCs w:val="22"/>
        </w:rPr>
        <w:tab/>
      </w:r>
      <w:r w:rsidR="008C325F" w:rsidRPr="004C099D">
        <w:rPr>
          <w:b/>
          <w:bCs/>
          <w:sz w:val="22"/>
          <w:szCs w:val="22"/>
        </w:rPr>
        <w:tab/>
        <w:t>(Nombre y firma)</w:t>
      </w:r>
      <w:bookmarkEnd w:id="3"/>
    </w:p>
    <w:sectPr w:rsidR="00197FEA" w:rsidSect="005C5B95">
      <w:headerReference w:type="default" r:id="rId11"/>
      <w:footerReference w:type="default" r:id="rId12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C4775" w14:textId="77777777" w:rsidR="00DC6CAE" w:rsidRDefault="00DC6CAE">
      <w:pPr>
        <w:rPr>
          <w:rFonts w:ascii="Calibri" w:eastAsia="Calibri" w:hAnsi="Calibri" w:cs="Times New Roman"/>
          <w:sz w:val="20"/>
        </w:rPr>
      </w:pPr>
      <w:r>
        <w:separator/>
      </w:r>
    </w:p>
  </w:endnote>
  <w:endnote w:type="continuationSeparator" w:id="0">
    <w:p w14:paraId="1F2AF3FE" w14:textId="77777777" w:rsidR="00DC6CAE" w:rsidRDefault="00DC6CAE">
      <w:pPr>
        <w:rPr>
          <w:rFonts w:ascii="Calibri" w:eastAsia="Calibri" w:hAnsi="Calibri" w:cs="Times New Roman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710803"/>
      <w:docPartObj>
        <w:docPartGallery w:val="Page Numbers (Bottom of Page)"/>
        <w:docPartUnique/>
      </w:docPartObj>
    </w:sdtPr>
    <w:sdtContent>
      <w:p w14:paraId="15D26B05" w14:textId="3E365970" w:rsidR="004269A0" w:rsidRDefault="004269A0" w:rsidP="00965E5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8124B84" w14:textId="77777777" w:rsidR="004269A0" w:rsidRDefault="004269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C6CE4" w14:textId="77777777" w:rsidR="00DC6CAE" w:rsidRDefault="00DC6CAE">
      <w:pPr>
        <w:rPr>
          <w:rFonts w:ascii="Calibri" w:eastAsia="Calibri" w:hAnsi="Calibri" w:cs="Times New Roman"/>
          <w:sz w:val="20"/>
        </w:rPr>
      </w:pPr>
      <w:r>
        <w:separator/>
      </w:r>
    </w:p>
  </w:footnote>
  <w:footnote w:type="continuationSeparator" w:id="0">
    <w:p w14:paraId="2728E47E" w14:textId="77777777" w:rsidR="00DC6CAE" w:rsidRDefault="00DC6CAE">
      <w:pPr>
        <w:rPr>
          <w:rFonts w:ascii="Calibri" w:eastAsia="Calibri" w:hAnsi="Calibri" w:cs="Times New Roman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54EA" w14:textId="55F0C277" w:rsidR="008C325F" w:rsidRDefault="00125716" w:rsidP="00901971">
    <w:pPr>
      <w:pStyle w:val="Encabezado"/>
      <w:rPr>
        <w:rFonts w:ascii="Arial" w:hAnsi="Arial" w:cs="Arial"/>
        <w:b/>
      </w:rPr>
    </w:pPr>
    <w:r w:rsidRPr="00203110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613609" wp14:editId="5564A4E7">
              <wp:simplePos x="0" y="0"/>
              <wp:positionH relativeFrom="column">
                <wp:posOffset>3715462</wp:posOffset>
              </wp:positionH>
              <wp:positionV relativeFrom="paragraph">
                <wp:posOffset>-318541</wp:posOffset>
              </wp:positionV>
              <wp:extent cx="2249348" cy="588645"/>
              <wp:effectExtent l="0" t="0" r="0" b="1905"/>
              <wp:wrapNone/>
              <wp:docPr id="153373047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348" cy="5886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030EC9" w14:textId="1A74866B" w:rsidR="00125716" w:rsidRPr="003F3F78" w:rsidRDefault="007436A2" w:rsidP="00125716">
                          <w:pPr>
                            <w:jc w:val="right"/>
                            <w:textAlignment w:val="baseline"/>
                            <w:rPr>
                              <w:rFonts w:eastAsia="+mn-e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+mn-ea"/>
                              <w:color w:val="000000"/>
                              <w:sz w:val="18"/>
                              <w:szCs w:val="18"/>
                            </w:rPr>
                            <w:t xml:space="preserve">Código: </w:t>
                          </w:r>
                          <w:proofErr w:type="spellStart"/>
                          <w:r w:rsidR="00125716" w:rsidRPr="003F3F78">
                            <w:rPr>
                              <w:rFonts w:eastAsia="+mn-ea"/>
                              <w:color w:val="000000"/>
                              <w:sz w:val="18"/>
                              <w:szCs w:val="18"/>
                            </w:rPr>
                            <w:t>DEOEyG</w:t>
                          </w:r>
                          <w:proofErr w:type="spellEnd"/>
                          <w:r w:rsidR="00125716" w:rsidRPr="003F3F78">
                            <w:rPr>
                              <w:rFonts w:eastAsia="+mn-ea"/>
                              <w:color w:val="000000"/>
                              <w:sz w:val="18"/>
                              <w:szCs w:val="18"/>
                            </w:rPr>
                            <w:t>/FR/1</w:t>
                          </w:r>
                          <w:r w:rsidR="00E01B5B">
                            <w:rPr>
                              <w:rFonts w:eastAsia="+mn-ea"/>
                              <w:color w:val="000000"/>
                              <w:sz w:val="18"/>
                              <w:szCs w:val="18"/>
                            </w:rPr>
                            <w:t>62</w:t>
                          </w:r>
                          <w:r w:rsidR="00125716" w:rsidRPr="003F3F78">
                            <w:rPr>
                              <w:rFonts w:eastAsia="+mn-ea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25AED72" w14:textId="77777777" w:rsidR="00125716" w:rsidRPr="003F3F78" w:rsidRDefault="00125716" w:rsidP="00125716">
                          <w:pPr>
                            <w:jc w:val="right"/>
                            <w:textAlignment w:val="baseline"/>
                            <w:rPr>
                              <w:rFonts w:eastAsia="+mn-ea"/>
                              <w:color w:val="000000"/>
                              <w:sz w:val="18"/>
                              <w:szCs w:val="18"/>
                            </w:rPr>
                          </w:pPr>
                          <w:r w:rsidRPr="003F3F78">
                            <w:rPr>
                              <w:rFonts w:eastAsia="+mn-ea"/>
                              <w:color w:val="000000"/>
                              <w:sz w:val="18"/>
                              <w:szCs w:val="18"/>
                            </w:rPr>
                            <w:t xml:space="preserve">Revisión 00 </w:t>
                          </w:r>
                        </w:p>
                        <w:p w14:paraId="7553D945" w14:textId="206C4F6E" w:rsidR="00125716" w:rsidRPr="003F3F78" w:rsidRDefault="00125716" w:rsidP="00125716">
                          <w:pPr>
                            <w:jc w:val="right"/>
                            <w:textAlignment w:val="baseline"/>
                            <w:rPr>
                              <w:rFonts w:eastAsia="+mn-ea"/>
                              <w:color w:val="000000"/>
                              <w:sz w:val="18"/>
                              <w:szCs w:val="18"/>
                            </w:rPr>
                          </w:pPr>
                          <w:r w:rsidRPr="003F3F78">
                            <w:rPr>
                              <w:rFonts w:eastAsia="+mn-ea"/>
                              <w:color w:val="000000"/>
                              <w:sz w:val="18"/>
                              <w:szCs w:val="18"/>
                            </w:rPr>
                            <w:t xml:space="preserve">Fecha de revisión </w:t>
                          </w:r>
                          <w:r w:rsidR="003F3F78">
                            <w:rPr>
                              <w:rFonts w:eastAsia="+mn-ea"/>
                              <w:color w:val="000000"/>
                              <w:sz w:val="18"/>
                              <w:szCs w:val="18"/>
                            </w:rPr>
                            <w:t>23</w:t>
                          </w:r>
                          <w:r w:rsidR="007436A2">
                            <w:rPr>
                              <w:rFonts w:eastAsia="+mn-ea"/>
                              <w:color w:val="000000"/>
                              <w:sz w:val="18"/>
                              <w:szCs w:val="18"/>
                            </w:rPr>
                            <w:t>/01/</w:t>
                          </w:r>
                          <w:r w:rsidR="003F3F78">
                            <w:rPr>
                              <w:rFonts w:eastAsia="+mn-ea"/>
                              <w:color w:val="000000"/>
                              <w:sz w:val="18"/>
                              <w:szCs w:val="18"/>
                            </w:rPr>
                            <w:t>2025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1360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0" type="#_x0000_t202" style="position:absolute;margin-left:292.55pt;margin-top:-25.1pt;width:177.1pt;height:4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1Va+wEAAMsDAAAOAAAAZHJzL2Uyb0RvYy54bWysU9Fu2yAUfZ+0f0C8L048p0usOFW3rtOk&#10;bp3U7gMwBhsNuAxI7Pz9LiRNo+2tmh+QLxfOvefcw+Z6MprshQ8KbEMXszklwnLolO0b+vPp7t2K&#10;khCZ7ZgGKxp6EIFeb9++2YyuFiUMoDvhCYLYUI+uoUOMri6KwAdhWJiBExaTErxhEUPfF51nI6Ib&#10;XZTz+VUxgu+cBy5CwN3bY5JuM76UgscHKYOIRDcUe4t59Xlt01psN6zuPXOD4qc22Cu6MExZLHqG&#10;umWRkZ1X/0AZxT0EkHHGwRQgpeIic0A2i/lfbB4H5kTmguIEd5Yp/D9Y/n3/6H54EqePMOEAM4ng&#10;7oH/CsTCp4HZXtx4D+MgWIeFF0myYnShPl1NUoc6JJB2/AYdDpntImSgSXqTVEGeBNFxAIez6GKK&#10;hONmWVbr9xXahGNuuVpdVctcgtXPt50P8YsAQ9JPQz0ONaOz/X2IqRtWPx9JxSzcKa3zYLUlY0PX&#10;y3KZL1xkjIroO61MQ1fz9B2dkEh+tl2+HJnSx38soO2JdSJ6pByndsKDiX0L3QH54zuID7hIDViW&#10;a+UoGdFbDQ2/d8wLSvRXixquF1WVzJiDavmhxMBfZtrLDLN8ALRspGTnvOoH1OA4Jws3qLRUWYSX&#10;Pk6domOyNid3J0texvnUyxvc/gEAAP//AwBQSwMEFAAGAAgAAAAhANQ7M0/fAAAACgEAAA8AAABk&#10;cnMvZG93bnJldi54bWxMj8tOwzAQRfdI/IM1SOxau2mNmpBJhUBsQZSHxM6Np0lEPI5itwl/j1nB&#10;cnSP7j1T7mbXizONofOMsFoqEMS1tx03CG+vj4stiBANW9N7JoRvCrCrLi9KU1g/8Qud97ERqYRD&#10;YRDaGIdCylC35ExY+oE4ZUc/OhPTOTbSjmZK5a6XmVI30pmO00JrBrpvqf7anxzC+9Px82OjnpsH&#10;p4fJz0qyyyXi9dV8dwsi0hz/YPjVT+pQJaeDP7ENokfQW71KKMJCqwxEIvJ1vgZxQNhkGmRVyv8v&#10;VD8AAAD//wMAUEsBAi0AFAAGAAgAAAAhALaDOJL+AAAA4QEAABMAAAAAAAAAAAAAAAAAAAAAAFtD&#10;b250ZW50X1R5cGVzXS54bWxQSwECLQAUAAYACAAAACEAOP0h/9YAAACUAQAACwAAAAAAAAAAAAAA&#10;AAAvAQAAX3JlbHMvLnJlbHNQSwECLQAUAAYACAAAACEAPc9VWvsBAADLAwAADgAAAAAAAAAAAAAA&#10;AAAuAgAAZHJzL2Uyb0RvYy54bWxQSwECLQAUAAYACAAAACEA1DszT98AAAAKAQAADwAAAAAAAAAA&#10;AAAAAABVBAAAZHJzL2Rvd25yZXYueG1sUEsFBgAAAAAEAAQA8wAAAGEFAAAAAA==&#10;" filled="f" stroked="f">
              <v:textbox>
                <w:txbxContent>
                  <w:p w14:paraId="1A030EC9" w14:textId="1A74866B" w:rsidR="00125716" w:rsidRPr="003F3F78" w:rsidRDefault="007436A2" w:rsidP="00125716">
                    <w:pPr>
                      <w:jc w:val="right"/>
                      <w:textAlignment w:val="baseline"/>
                      <w:rPr>
                        <w:rFonts w:eastAsia="+mn-e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eastAsia="+mn-ea"/>
                        <w:color w:val="000000"/>
                        <w:sz w:val="18"/>
                        <w:szCs w:val="18"/>
                      </w:rPr>
                      <w:t xml:space="preserve">Código: </w:t>
                    </w:r>
                    <w:proofErr w:type="spellStart"/>
                    <w:r w:rsidR="00125716" w:rsidRPr="003F3F78">
                      <w:rPr>
                        <w:rFonts w:eastAsia="+mn-ea"/>
                        <w:color w:val="000000"/>
                        <w:sz w:val="18"/>
                        <w:szCs w:val="18"/>
                      </w:rPr>
                      <w:t>DEOEyG</w:t>
                    </w:r>
                    <w:proofErr w:type="spellEnd"/>
                    <w:r w:rsidR="00125716" w:rsidRPr="003F3F78">
                      <w:rPr>
                        <w:rFonts w:eastAsia="+mn-ea"/>
                        <w:color w:val="000000"/>
                        <w:sz w:val="18"/>
                        <w:szCs w:val="18"/>
                      </w:rPr>
                      <w:t>/FR/1</w:t>
                    </w:r>
                    <w:r w:rsidR="00E01B5B">
                      <w:rPr>
                        <w:rFonts w:eastAsia="+mn-ea"/>
                        <w:color w:val="000000"/>
                        <w:sz w:val="18"/>
                        <w:szCs w:val="18"/>
                      </w:rPr>
                      <w:t>62</w:t>
                    </w:r>
                    <w:r w:rsidR="00125716" w:rsidRPr="003F3F78">
                      <w:rPr>
                        <w:rFonts w:eastAsia="+mn-ea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14:paraId="025AED72" w14:textId="77777777" w:rsidR="00125716" w:rsidRPr="003F3F78" w:rsidRDefault="00125716" w:rsidP="00125716">
                    <w:pPr>
                      <w:jc w:val="right"/>
                      <w:textAlignment w:val="baseline"/>
                      <w:rPr>
                        <w:rFonts w:eastAsia="+mn-ea"/>
                        <w:color w:val="000000"/>
                        <w:sz w:val="18"/>
                        <w:szCs w:val="18"/>
                      </w:rPr>
                    </w:pPr>
                    <w:r w:rsidRPr="003F3F78">
                      <w:rPr>
                        <w:rFonts w:eastAsia="+mn-ea"/>
                        <w:color w:val="000000"/>
                        <w:sz w:val="18"/>
                        <w:szCs w:val="18"/>
                      </w:rPr>
                      <w:t xml:space="preserve">Revisión 00 </w:t>
                    </w:r>
                  </w:p>
                  <w:p w14:paraId="7553D945" w14:textId="206C4F6E" w:rsidR="00125716" w:rsidRPr="003F3F78" w:rsidRDefault="00125716" w:rsidP="00125716">
                    <w:pPr>
                      <w:jc w:val="right"/>
                      <w:textAlignment w:val="baseline"/>
                      <w:rPr>
                        <w:rFonts w:eastAsia="+mn-ea"/>
                        <w:color w:val="000000"/>
                        <w:sz w:val="18"/>
                        <w:szCs w:val="18"/>
                      </w:rPr>
                    </w:pPr>
                    <w:r w:rsidRPr="003F3F78">
                      <w:rPr>
                        <w:rFonts w:eastAsia="+mn-ea"/>
                        <w:color w:val="000000"/>
                        <w:sz w:val="18"/>
                        <w:szCs w:val="18"/>
                      </w:rPr>
                      <w:t xml:space="preserve">Fecha de revisión </w:t>
                    </w:r>
                    <w:r w:rsidR="003F3F78">
                      <w:rPr>
                        <w:rFonts w:eastAsia="+mn-ea"/>
                        <w:color w:val="000000"/>
                        <w:sz w:val="18"/>
                        <w:szCs w:val="18"/>
                      </w:rPr>
                      <w:t>23</w:t>
                    </w:r>
                    <w:r w:rsidR="007436A2">
                      <w:rPr>
                        <w:rFonts w:eastAsia="+mn-ea"/>
                        <w:color w:val="000000"/>
                        <w:sz w:val="18"/>
                        <w:szCs w:val="18"/>
                      </w:rPr>
                      <w:t>/01/</w:t>
                    </w:r>
                    <w:r w:rsidR="003F3F78">
                      <w:rPr>
                        <w:rFonts w:eastAsia="+mn-ea"/>
                        <w:color w:val="000000"/>
                        <w:sz w:val="18"/>
                        <w:szCs w:val="18"/>
                      </w:rPr>
                      <w:t>2025</w:t>
                    </w:r>
                  </w:p>
                </w:txbxContent>
              </v:textbox>
            </v:shape>
          </w:pict>
        </mc:Fallback>
      </mc:AlternateContent>
    </w:r>
    <w:r w:rsidR="00795A6A">
      <w:rPr>
        <w:rFonts w:ascii="Arial" w:hAnsi="Arial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280FFC" wp14:editId="36789F7F">
              <wp:simplePos x="0" y="0"/>
              <wp:positionH relativeFrom="column">
                <wp:posOffset>1608353</wp:posOffset>
              </wp:positionH>
              <wp:positionV relativeFrom="paragraph">
                <wp:posOffset>-106197</wp:posOffset>
              </wp:positionV>
              <wp:extent cx="1338682" cy="373075"/>
              <wp:effectExtent l="0" t="0" r="0" b="825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8682" cy="373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FAC1B9" w14:textId="504D1C49" w:rsidR="006274EB" w:rsidRPr="00A936AB" w:rsidRDefault="006274EB" w:rsidP="00E75D93">
                          <w:pPr>
                            <w:pStyle w:val="NormalWeb"/>
                            <w:spacing w:before="0" w:beforeAutospacing="0" w:after="0" w:afterAutospacing="0"/>
                            <w:ind w:right="-207"/>
                            <w:rPr>
                              <w:sz w:val="40"/>
                              <w:szCs w:val="40"/>
                            </w:rPr>
                          </w:pPr>
                          <w:r w:rsidRPr="00875BEA">
                            <w:rPr>
                              <w:rFonts w:ascii="Arial" w:eastAsia="+mn-ea" w:hAnsi="Arial" w:cs="Arial"/>
                              <w:b/>
                              <w:bCs/>
                              <w:color w:val="800080"/>
                              <w:sz w:val="40"/>
                              <w:szCs w:val="40"/>
                            </w:rPr>
                            <w:t>Anexo</w:t>
                          </w:r>
                          <w:r w:rsidR="00F97457">
                            <w:rPr>
                              <w:rFonts w:ascii="Arial" w:eastAsia="+mn-ea" w:hAnsi="Arial" w:cs="Arial"/>
                              <w:b/>
                              <w:bCs/>
                              <w:color w:val="800080"/>
                              <w:sz w:val="40"/>
                              <w:szCs w:val="40"/>
                            </w:rPr>
                            <w:t xml:space="preserve"> 45</w:t>
                          </w:r>
                          <w:r w:rsidR="00FA7736">
                            <w:rPr>
                              <w:rFonts w:ascii="Arial" w:eastAsia="+mn-ea" w:hAnsi="Arial" w:cs="Arial"/>
                              <w:b/>
                              <w:bCs/>
                              <w:color w:val="800080"/>
                              <w:sz w:val="40"/>
                              <w:szCs w:val="40"/>
                            </w:rPr>
                            <w:t xml:space="preserve"> </w:t>
                          </w:r>
                          <w:r w:rsidR="005F0212">
                            <w:rPr>
                              <w:rFonts w:ascii="Arial" w:eastAsia="+mn-ea" w:hAnsi="Arial" w:cs="Arial"/>
                              <w:b/>
                              <w:bCs/>
                              <w:color w:val="800080"/>
                              <w:sz w:val="40"/>
                              <w:szCs w:val="40"/>
                            </w:rPr>
                            <w:t>_______</w:t>
                          </w:r>
                          <w:r w:rsidRPr="00875BEA">
                            <w:rPr>
                              <w:rFonts w:ascii="Arial" w:eastAsia="+mn-ea" w:hAnsi="Arial" w:cs="Arial"/>
                              <w:b/>
                              <w:bCs/>
                              <w:color w:val="800080"/>
                              <w:sz w:val="40"/>
                              <w:szCs w:val="40"/>
                            </w:rPr>
                            <w:t xml:space="preserve"> </w:t>
                          </w:r>
                          <w:r w:rsidR="00900F81">
                            <w:rPr>
                              <w:rFonts w:ascii="Arial" w:eastAsia="+mn-ea" w:hAnsi="Arial" w:cs="Arial"/>
                              <w:b/>
                              <w:bCs/>
                              <w:color w:val="800080"/>
                              <w:sz w:val="40"/>
                              <w:szCs w:val="40"/>
                            </w:rPr>
                            <w:t>767676</w:t>
                          </w:r>
                          <w:r w:rsidR="004B026A">
                            <w:rPr>
                              <w:rFonts w:ascii="Arial" w:eastAsia="+mn-ea" w:hAnsi="Arial" w:cs="Arial"/>
                              <w:b/>
                              <w:bCs/>
                              <w:color w:val="800080"/>
                              <w:sz w:val="40"/>
                              <w:szCs w:val="40"/>
                            </w:rPr>
                            <w:t>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280FFC" id="_x0000_s1031" type="#_x0000_t202" style="position:absolute;margin-left:126.65pt;margin-top:-8.35pt;width:105.4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4oS9gEAANEDAAAOAAAAZHJzL2Uyb0RvYy54bWysU9uO0zAQfUfiHyy/06SX3Zao6Wrpqghp&#10;uUgLH+A4TmKReMzYbVK+nrGT7RZ4Q+TB8mTsM3POHG/vhq5lJ4VOg8n5fJZypoyEUps659++Ht5s&#10;OHNemFK0YFTOz8rxu93rV9veZmoBDbSlQkYgxmW9zXnjvc2SxMlGdcLNwCpDyQqwE55CrJMSRU/o&#10;XZss0vQ26QFLiyCVc/T3YUzyXcSvKiX956pyyrM259SbjyvGtQhrstuKrEZhGy2nNsQ/dNEJbajo&#10;BepBeMGOqP+C6rREcFD5mYQugarSUkUOxGae/sHmqRFWRS4kjrMXmdz/g5WfTk/2CzI/vIOBBhhJ&#10;OPsI8rtjBvaNMLW6R4S+UaKkwvMgWdJbl01Xg9QucwGk6D9CSUMWRw8RaKiwC6oQT0boNIDzRXQ1&#10;eCZDyeVyc7tZcCYpt1wv0/VNLCGy59sWnX+voGNhk3OkoUZ0cXp0PnQjsucjoZiDVpcH3bYxwLrY&#10;t8hOggxwiN+E/tux1oTDBsK1ETH8iTQDs5GjH4qB6XLSILAuoDwTb4TRV/QOaNMA/uSsJ0/l3P04&#10;ClSctR8Mafd2vloFE8ZgdbNeUIDXmeI6I4wkqJx7zsbt3o/GPVrUdUOVxmkZuCe9Kx2leOlqap98&#10;ExWaPB6MeR3HUy8vcfcLAAD//wMAUEsDBBQABgAIAAAAIQAapKl43wAAAAoBAAAPAAAAZHJzL2Rv&#10;d25yZXYueG1sTI/BToNAEIbvJr7DZky8mHaBUlBkadRE47W1DzCwUyCys4TdFvr2rie9zWS+/PP9&#10;5W4xg7jQ5HrLCuJ1BIK4sbrnVsHx6331CMJ5ZI2DZVJwJQe76vamxELbmfd0OfhWhBB2BSrovB8L&#10;KV3TkUG3tiNxuJ3sZNCHdWqlnnAO4WaQSRRl0mDP4UOHI7111HwfzkbB6XN+2D7N9Yc/5vs0e8U+&#10;r+1Vqfu75eUZhKfF/8Hwqx/UoQpOtT2zdmJQkGw3m4AqWMVZDiIQaZbGIOowJDHIqpT/K1Q/AAAA&#10;//8DAFBLAQItABQABgAIAAAAIQC2gziS/gAAAOEBAAATAAAAAAAAAAAAAAAAAAAAAABbQ29udGVu&#10;dF9UeXBlc10ueG1sUEsBAi0AFAAGAAgAAAAhADj9If/WAAAAlAEAAAsAAAAAAAAAAAAAAAAALwEA&#10;AF9yZWxzLy5yZWxzUEsBAi0AFAAGAAgAAAAhAJsvihL2AQAA0QMAAA4AAAAAAAAAAAAAAAAALgIA&#10;AGRycy9lMm9Eb2MueG1sUEsBAi0AFAAGAAgAAAAhABqkqXjfAAAACgEAAA8AAAAAAAAAAAAAAAAA&#10;UAQAAGRycy9kb3ducmV2LnhtbFBLBQYAAAAABAAEAPMAAABcBQAAAAA=&#10;" stroked="f">
              <v:textbox>
                <w:txbxContent>
                  <w:p w14:paraId="7EFAC1B9" w14:textId="504D1C49" w:rsidR="006274EB" w:rsidRPr="00A936AB" w:rsidRDefault="006274EB" w:rsidP="00E75D93">
                    <w:pPr>
                      <w:pStyle w:val="NormalWeb"/>
                      <w:spacing w:before="0" w:beforeAutospacing="0" w:after="0" w:afterAutospacing="0"/>
                      <w:ind w:right="-207"/>
                      <w:rPr>
                        <w:sz w:val="40"/>
                        <w:szCs w:val="40"/>
                      </w:rPr>
                    </w:pPr>
                    <w:r w:rsidRPr="00875BEA">
                      <w:rPr>
                        <w:rFonts w:ascii="Arial" w:eastAsia="+mn-ea" w:hAnsi="Arial" w:cs="Arial"/>
                        <w:b/>
                        <w:bCs/>
                        <w:color w:val="800080"/>
                        <w:sz w:val="40"/>
                        <w:szCs w:val="40"/>
                      </w:rPr>
                      <w:t>Anexo</w:t>
                    </w:r>
                    <w:r w:rsidR="00F97457">
                      <w:rPr>
                        <w:rFonts w:ascii="Arial" w:eastAsia="+mn-ea" w:hAnsi="Arial" w:cs="Arial"/>
                        <w:b/>
                        <w:bCs/>
                        <w:color w:val="800080"/>
                        <w:sz w:val="40"/>
                        <w:szCs w:val="40"/>
                      </w:rPr>
                      <w:t xml:space="preserve"> 45</w:t>
                    </w:r>
                    <w:r w:rsidR="00FA7736">
                      <w:rPr>
                        <w:rFonts w:ascii="Arial" w:eastAsia="+mn-ea" w:hAnsi="Arial" w:cs="Arial"/>
                        <w:b/>
                        <w:bCs/>
                        <w:color w:val="800080"/>
                        <w:sz w:val="40"/>
                        <w:szCs w:val="40"/>
                      </w:rPr>
                      <w:t xml:space="preserve"> </w:t>
                    </w:r>
                    <w:r w:rsidR="005F0212">
                      <w:rPr>
                        <w:rFonts w:ascii="Arial" w:eastAsia="+mn-ea" w:hAnsi="Arial" w:cs="Arial"/>
                        <w:b/>
                        <w:bCs/>
                        <w:color w:val="800080"/>
                        <w:sz w:val="40"/>
                        <w:szCs w:val="40"/>
                      </w:rPr>
                      <w:t>_______</w:t>
                    </w:r>
                    <w:r w:rsidRPr="00875BEA">
                      <w:rPr>
                        <w:rFonts w:ascii="Arial" w:eastAsia="+mn-ea" w:hAnsi="Arial" w:cs="Arial"/>
                        <w:b/>
                        <w:bCs/>
                        <w:color w:val="800080"/>
                        <w:sz w:val="40"/>
                        <w:szCs w:val="40"/>
                      </w:rPr>
                      <w:t xml:space="preserve"> </w:t>
                    </w:r>
                    <w:r w:rsidR="00900F81">
                      <w:rPr>
                        <w:rFonts w:ascii="Arial" w:eastAsia="+mn-ea" w:hAnsi="Arial" w:cs="Arial"/>
                        <w:b/>
                        <w:bCs/>
                        <w:color w:val="800080"/>
                        <w:sz w:val="40"/>
                        <w:szCs w:val="40"/>
                      </w:rPr>
                      <w:t>767676</w:t>
                    </w:r>
                    <w:r w:rsidR="004B026A">
                      <w:rPr>
                        <w:rFonts w:ascii="Arial" w:eastAsia="+mn-ea" w:hAnsi="Arial" w:cs="Arial"/>
                        <w:b/>
                        <w:bCs/>
                        <w:color w:val="800080"/>
                        <w:sz w:val="40"/>
                        <w:szCs w:val="40"/>
                      </w:rPr>
                      <w:t>__</w:t>
                    </w:r>
                  </w:p>
                </w:txbxContent>
              </v:textbox>
            </v:shape>
          </w:pict>
        </mc:Fallback>
      </mc:AlternateContent>
    </w:r>
  </w:p>
  <w:p w14:paraId="40FC645B" w14:textId="77777777" w:rsidR="00901971" w:rsidRDefault="00901971" w:rsidP="00901971">
    <w:pPr>
      <w:pStyle w:val="Encabezado"/>
      <w:jc w:val="center"/>
      <w:rPr>
        <w:rFonts w:ascii="Arial" w:hAnsi="Arial" w:cs="Arial"/>
        <w:b/>
      </w:rPr>
    </w:pPr>
    <w:r w:rsidRPr="005B0220"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18F9EB4D" wp14:editId="46C497A7">
          <wp:simplePos x="0" y="0"/>
          <wp:positionH relativeFrom="column">
            <wp:posOffset>13970</wp:posOffset>
          </wp:positionH>
          <wp:positionV relativeFrom="paragraph">
            <wp:posOffset>19050</wp:posOffset>
          </wp:positionV>
          <wp:extent cx="1133475" cy="733425"/>
          <wp:effectExtent l="0" t="0" r="0" b="0"/>
          <wp:wrapNone/>
          <wp:docPr id="5" name="Imagen 1" descr="IECM curvas-4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F04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IECM curvas-4">
                    <a:extLst>
                      <a:ext uri="{FF2B5EF4-FFF2-40B4-BE49-F238E27FC236}">
                        <a16:creationId xmlns:a16="http://schemas.microsoft.com/office/drawing/2014/main" id="{00000000-0008-0000-0000-00000F04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2DA2DE9C" w14:textId="77777777" w:rsidR="00901971" w:rsidRDefault="00901971" w:rsidP="00901971">
    <w:pPr>
      <w:pStyle w:val="Encabezado"/>
      <w:rPr>
        <w:rFonts w:ascii="Arial" w:hAnsi="Arial" w:cs="Arial"/>
        <w:b/>
      </w:rPr>
    </w:pPr>
  </w:p>
  <w:p w14:paraId="5C42E18F" w14:textId="77777777" w:rsidR="008C325F" w:rsidRDefault="000D1466" w:rsidP="000D1466">
    <w:pPr>
      <w:pStyle w:val="Encabezado"/>
      <w:tabs>
        <w:tab w:val="clear" w:pos="8838"/>
        <w:tab w:val="right" w:pos="9356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23646C">
      <w:rPr>
        <w:rFonts w:ascii="Arial" w:hAnsi="Arial" w:cs="Arial"/>
        <w:b/>
      </w:rPr>
      <w:t>Dirección Distrital</w:t>
    </w:r>
    <w:r w:rsidR="00351BA9" w:rsidRPr="00FC747D">
      <w:rPr>
        <w:rFonts w:ascii="Arial" w:hAnsi="Arial" w:cs="Arial"/>
        <w:b/>
      </w:rPr>
      <w:t xml:space="preserve"> _______</w:t>
    </w:r>
  </w:p>
  <w:p w14:paraId="0CD41174" w14:textId="77777777" w:rsidR="00004E74" w:rsidRDefault="00004E74">
    <w:pPr>
      <w:pStyle w:val="Encabezado"/>
      <w:jc w:val="right"/>
      <w:rPr>
        <w:rFonts w:ascii="Arial" w:hAnsi="Arial" w:cs="Arial"/>
        <w:b/>
      </w:rPr>
    </w:pPr>
  </w:p>
  <w:p w14:paraId="3EAE5533" w14:textId="77777777" w:rsidR="002B0264" w:rsidRDefault="002B0264" w:rsidP="00901971">
    <w:pPr>
      <w:pStyle w:val="Encabezado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475"/>
    <w:rsid w:val="00004E74"/>
    <w:rsid w:val="00015BD9"/>
    <w:rsid w:val="000458C0"/>
    <w:rsid w:val="000577A3"/>
    <w:rsid w:val="00065C86"/>
    <w:rsid w:val="00070278"/>
    <w:rsid w:val="00087585"/>
    <w:rsid w:val="00091343"/>
    <w:rsid w:val="00093B28"/>
    <w:rsid w:val="000A5C5F"/>
    <w:rsid w:val="000A72B8"/>
    <w:rsid w:val="000B4F47"/>
    <w:rsid w:val="000C06AE"/>
    <w:rsid w:val="000D1466"/>
    <w:rsid w:val="000E3FE9"/>
    <w:rsid w:val="000E4DC0"/>
    <w:rsid w:val="000E5A81"/>
    <w:rsid w:val="000E740C"/>
    <w:rsid w:val="000F3F2A"/>
    <w:rsid w:val="000F6920"/>
    <w:rsid w:val="00100765"/>
    <w:rsid w:val="0010149D"/>
    <w:rsid w:val="00111C51"/>
    <w:rsid w:val="00112E90"/>
    <w:rsid w:val="001152BD"/>
    <w:rsid w:val="00116520"/>
    <w:rsid w:val="0012261C"/>
    <w:rsid w:val="00122DCF"/>
    <w:rsid w:val="00124D48"/>
    <w:rsid w:val="0012507E"/>
    <w:rsid w:val="00125716"/>
    <w:rsid w:val="00131601"/>
    <w:rsid w:val="00145D2D"/>
    <w:rsid w:val="0014664F"/>
    <w:rsid w:val="0016207E"/>
    <w:rsid w:val="001639FF"/>
    <w:rsid w:val="00163AF3"/>
    <w:rsid w:val="00175912"/>
    <w:rsid w:val="00181867"/>
    <w:rsid w:val="00183CB7"/>
    <w:rsid w:val="00186B3F"/>
    <w:rsid w:val="00192DB5"/>
    <w:rsid w:val="00197FEA"/>
    <w:rsid w:val="001A02E4"/>
    <w:rsid w:val="001B7E0B"/>
    <w:rsid w:val="001C031D"/>
    <w:rsid w:val="001C1476"/>
    <w:rsid w:val="001C797E"/>
    <w:rsid w:val="001E67EE"/>
    <w:rsid w:val="001F372D"/>
    <w:rsid w:val="00210BE0"/>
    <w:rsid w:val="00215F92"/>
    <w:rsid w:val="00221962"/>
    <w:rsid w:val="00221E85"/>
    <w:rsid w:val="0022363E"/>
    <w:rsid w:val="00224BB8"/>
    <w:rsid w:val="002267A7"/>
    <w:rsid w:val="00230E06"/>
    <w:rsid w:val="00235CE4"/>
    <w:rsid w:val="0023646C"/>
    <w:rsid w:val="00241502"/>
    <w:rsid w:val="002431BD"/>
    <w:rsid w:val="00250FB4"/>
    <w:rsid w:val="00253A92"/>
    <w:rsid w:val="0025542F"/>
    <w:rsid w:val="00261B82"/>
    <w:rsid w:val="00263D59"/>
    <w:rsid w:val="00277603"/>
    <w:rsid w:val="002802E2"/>
    <w:rsid w:val="00285561"/>
    <w:rsid w:val="002902AC"/>
    <w:rsid w:val="00293BA0"/>
    <w:rsid w:val="002A1012"/>
    <w:rsid w:val="002A6F5F"/>
    <w:rsid w:val="002B0264"/>
    <w:rsid w:val="002B1628"/>
    <w:rsid w:val="002B43C1"/>
    <w:rsid w:val="002B5319"/>
    <w:rsid w:val="002B63B8"/>
    <w:rsid w:val="002C081B"/>
    <w:rsid w:val="002C2087"/>
    <w:rsid w:val="002D5913"/>
    <w:rsid w:val="002E264A"/>
    <w:rsid w:val="002E4C88"/>
    <w:rsid w:val="002E6506"/>
    <w:rsid w:val="002E6668"/>
    <w:rsid w:val="002F07F1"/>
    <w:rsid w:val="002F37FA"/>
    <w:rsid w:val="002F4184"/>
    <w:rsid w:val="00307DB6"/>
    <w:rsid w:val="00312FB2"/>
    <w:rsid w:val="00316DC8"/>
    <w:rsid w:val="003201AB"/>
    <w:rsid w:val="00325ED8"/>
    <w:rsid w:val="0033258B"/>
    <w:rsid w:val="0033698B"/>
    <w:rsid w:val="00350778"/>
    <w:rsid w:val="00351BA9"/>
    <w:rsid w:val="0035533B"/>
    <w:rsid w:val="00357BED"/>
    <w:rsid w:val="00375E1F"/>
    <w:rsid w:val="00376D97"/>
    <w:rsid w:val="00394F65"/>
    <w:rsid w:val="003C69E1"/>
    <w:rsid w:val="003D2535"/>
    <w:rsid w:val="003D60BA"/>
    <w:rsid w:val="003D64CC"/>
    <w:rsid w:val="003E5378"/>
    <w:rsid w:val="003E782D"/>
    <w:rsid w:val="003F00E6"/>
    <w:rsid w:val="003F0290"/>
    <w:rsid w:val="003F0A33"/>
    <w:rsid w:val="003F3F78"/>
    <w:rsid w:val="00405C3E"/>
    <w:rsid w:val="00406720"/>
    <w:rsid w:val="00425D34"/>
    <w:rsid w:val="004269A0"/>
    <w:rsid w:val="00427EB1"/>
    <w:rsid w:val="00442606"/>
    <w:rsid w:val="00447D05"/>
    <w:rsid w:val="00456B1D"/>
    <w:rsid w:val="00457504"/>
    <w:rsid w:val="00457F2B"/>
    <w:rsid w:val="00470D44"/>
    <w:rsid w:val="00472240"/>
    <w:rsid w:val="004747C7"/>
    <w:rsid w:val="00475FAA"/>
    <w:rsid w:val="0047613D"/>
    <w:rsid w:val="004866F1"/>
    <w:rsid w:val="00487328"/>
    <w:rsid w:val="004A0474"/>
    <w:rsid w:val="004A51F9"/>
    <w:rsid w:val="004B026A"/>
    <w:rsid w:val="004B35B9"/>
    <w:rsid w:val="004B446E"/>
    <w:rsid w:val="004B591F"/>
    <w:rsid w:val="004B5CB3"/>
    <w:rsid w:val="004C099D"/>
    <w:rsid w:val="004C5634"/>
    <w:rsid w:val="004C7CBD"/>
    <w:rsid w:val="004D00C9"/>
    <w:rsid w:val="004E0AE7"/>
    <w:rsid w:val="004E3777"/>
    <w:rsid w:val="004E3DC6"/>
    <w:rsid w:val="004E49A4"/>
    <w:rsid w:val="004E5029"/>
    <w:rsid w:val="004E76F0"/>
    <w:rsid w:val="004F10AB"/>
    <w:rsid w:val="005021F7"/>
    <w:rsid w:val="00505906"/>
    <w:rsid w:val="00524348"/>
    <w:rsid w:val="0053350F"/>
    <w:rsid w:val="00541FFE"/>
    <w:rsid w:val="00544998"/>
    <w:rsid w:val="0054788C"/>
    <w:rsid w:val="00560B83"/>
    <w:rsid w:val="005772B4"/>
    <w:rsid w:val="00582017"/>
    <w:rsid w:val="00583E7E"/>
    <w:rsid w:val="00593058"/>
    <w:rsid w:val="005949AE"/>
    <w:rsid w:val="005A1A43"/>
    <w:rsid w:val="005B0220"/>
    <w:rsid w:val="005B18EF"/>
    <w:rsid w:val="005C2322"/>
    <w:rsid w:val="005C4149"/>
    <w:rsid w:val="005C5B95"/>
    <w:rsid w:val="005D13D9"/>
    <w:rsid w:val="005D4DED"/>
    <w:rsid w:val="005E4413"/>
    <w:rsid w:val="005F00CA"/>
    <w:rsid w:val="005F0212"/>
    <w:rsid w:val="005F5B3A"/>
    <w:rsid w:val="006051CE"/>
    <w:rsid w:val="00611905"/>
    <w:rsid w:val="00613303"/>
    <w:rsid w:val="006274EB"/>
    <w:rsid w:val="0063045D"/>
    <w:rsid w:val="00641456"/>
    <w:rsid w:val="00645F51"/>
    <w:rsid w:val="006639F6"/>
    <w:rsid w:val="006774E0"/>
    <w:rsid w:val="006800AD"/>
    <w:rsid w:val="0069699D"/>
    <w:rsid w:val="00697E84"/>
    <w:rsid w:val="006A1B30"/>
    <w:rsid w:val="006B7554"/>
    <w:rsid w:val="006C2177"/>
    <w:rsid w:val="006C2897"/>
    <w:rsid w:val="006C7CE5"/>
    <w:rsid w:val="006E07AB"/>
    <w:rsid w:val="006E4510"/>
    <w:rsid w:val="006E4D3C"/>
    <w:rsid w:val="006F2FE3"/>
    <w:rsid w:val="0070624C"/>
    <w:rsid w:val="0071180D"/>
    <w:rsid w:val="00722D38"/>
    <w:rsid w:val="00725753"/>
    <w:rsid w:val="00735398"/>
    <w:rsid w:val="00736030"/>
    <w:rsid w:val="007436A2"/>
    <w:rsid w:val="00744C49"/>
    <w:rsid w:val="00746679"/>
    <w:rsid w:val="00756842"/>
    <w:rsid w:val="00763F90"/>
    <w:rsid w:val="00771471"/>
    <w:rsid w:val="007720CB"/>
    <w:rsid w:val="00775EC0"/>
    <w:rsid w:val="00781E83"/>
    <w:rsid w:val="00786B46"/>
    <w:rsid w:val="007915DB"/>
    <w:rsid w:val="007918B9"/>
    <w:rsid w:val="00795A6A"/>
    <w:rsid w:val="007A0A8A"/>
    <w:rsid w:val="007A30FB"/>
    <w:rsid w:val="007A677D"/>
    <w:rsid w:val="007B1018"/>
    <w:rsid w:val="007B5891"/>
    <w:rsid w:val="007B6189"/>
    <w:rsid w:val="007C092A"/>
    <w:rsid w:val="007C304C"/>
    <w:rsid w:val="007D2592"/>
    <w:rsid w:val="007E602C"/>
    <w:rsid w:val="007F7290"/>
    <w:rsid w:val="00800434"/>
    <w:rsid w:val="008055F1"/>
    <w:rsid w:val="00805C7F"/>
    <w:rsid w:val="00823929"/>
    <w:rsid w:val="00833358"/>
    <w:rsid w:val="008338B1"/>
    <w:rsid w:val="0083781B"/>
    <w:rsid w:val="00841A80"/>
    <w:rsid w:val="00843855"/>
    <w:rsid w:val="00862F20"/>
    <w:rsid w:val="00865FC0"/>
    <w:rsid w:val="00875BEA"/>
    <w:rsid w:val="00880D43"/>
    <w:rsid w:val="008862CD"/>
    <w:rsid w:val="0088746D"/>
    <w:rsid w:val="00890400"/>
    <w:rsid w:val="008944ED"/>
    <w:rsid w:val="008A0D00"/>
    <w:rsid w:val="008A1F4B"/>
    <w:rsid w:val="008A5D78"/>
    <w:rsid w:val="008A7772"/>
    <w:rsid w:val="008A7CDB"/>
    <w:rsid w:val="008B0C03"/>
    <w:rsid w:val="008B2FC3"/>
    <w:rsid w:val="008B337F"/>
    <w:rsid w:val="008B38B2"/>
    <w:rsid w:val="008C325F"/>
    <w:rsid w:val="008C7B12"/>
    <w:rsid w:val="008D32B2"/>
    <w:rsid w:val="008D37BA"/>
    <w:rsid w:val="008D7FF6"/>
    <w:rsid w:val="008E35A9"/>
    <w:rsid w:val="008F2C30"/>
    <w:rsid w:val="008F4C0A"/>
    <w:rsid w:val="00900F81"/>
    <w:rsid w:val="00901971"/>
    <w:rsid w:val="00902939"/>
    <w:rsid w:val="00904C4B"/>
    <w:rsid w:val="00907B82"/>
    <w:rsid w:val="00911683"/>
    <w:rsid w:val="00912A2A"/>
    <w:rsid w:val="00925F4A"/>
    <w:rsid w:val="00926EE8"/>
    <w:rsid w:val="00931203"/>
    <w:rsid w:val="009327B1"/>
    <w:rsid w:val="0093456A"/>
    <w:rsid w:val="009427E7"/>
    <w:rsid w:val="009430E4"/>
    <w:rsid w:val="009600A1"/>
    <w:rsid w:val="00960DE9"/>
    <w:rsid w:val="00960EDD"/>
    <w:rsid w:val="00965E58"/>
    <w:rsid w:val="00966B28"/>
    <w:rsid w:val="009763DE"/>
    <w:rsid w:val="00977BB1"/>
    <w:rsid w:val="00982066"/>
    <w:rsid w:val="00987027"/>
    <w:rsid w:val="00990DFE"/>
    <w:rsid w:val="009A4061"/>
    <w:rsid w:val="009A72FE"/>
    <w:rsid w:val="009B79FD"/>
    <w:rsid w:val="009B7B4C"/>
    <w:rsid w:val="009C101A"/>
    <w:rsid w:val="009C34E7"/>
    <w:rsid w:val="009C35C6"/>
    <w:rsid w:val="009C4B55"/>
    <w:rsid w:val="009C7805"/>
    <w:rsid w:val="009F7158"/>
    <w:rsid w:val="00A01DFE"/>
    <w:rsid w:val="00A034CF"/>
    <w:rsid w:val="00A0439D"/>
    <w:rsid w:val="00A11475"/>
    <w:rsid w:val="00A11C6F"/>
    <w:rsid w:val="00A14E20"/>
    <w:rsid w:val="00A236E1"/>
    <w:rsid w:val="00A279F1"/>
    <w:rsid w:val="00A31FA3"/>
    <w:rsid w:val="00A35367"/>
    <w:rsid w:val="00A45CF8"/>
    <w:rsid w:val="00A614D0"/>
    <w:rsid w:val="00A73C03"/>
    <w:rsid w:val="00A813CB"/>
    <w:rsid w:val="00A8504E"/>
    <w:rsid w:val="00A87AE4"/>
    <w:rsid w:val="00A912E1"/>
    <w:rsid w:val="00A91FCA"/>
    <w:rsid w:val="00A936AB"/>
    <w:rsid w:val="00AB27AD"/>
    <w:rsid w:val="00AC25B9"/>
    <w:rsid w:val="00AC4380"/>
    <w:rsid w:val="00AC7EA5"/>
    <w:rsid w:val="00AD5280"/>
    <w:rsid w:val="00AD7850"/>
    <w:rsid w:val="00AE142B"/>
    <w:rsid w:val="00AE2780"/>
    <w:rsid w:val="00AE6502"/>
    <w:rsid w:val="00AF1DE1"/>
    <w:rsid w:val="00AF706A"/>
    <w:rsid w:val="00B025E6"/>
    <w:rsid w:val="00B07DDC"/>
    <w:rsid w:val="00B100A3"/>
    <w:rsid w:val="00B11F95"/>
    <w:rsid w:val="00B159FE"/>
    <w:rsid w:val="00B23461"/>
    <w:rsid w:val="00B24104"/>
    <w:rsid w:val="00B364CB"/>
    <w:rsid w:val="00B374A6"/>
    <w:rsid w:val="00B4001D"/>
    <w:rsid w:val="00B40BC3"/>
    <w:rsid w:val="00B40D08"/>
    <w:rsid w:val="00B410A1"/>
    <w:rsid w:val="00B45B0D"/>
    <w:rsid w:val="00B5475D"/>
    <w:rsid w:val="00B73054"/>
    <w:rsid w:val="00B738B8"/>
    <w:rsid w:val="00B772DD"/>
    <w:rsid w:val="00B8244D"/>
    <w:rsid w:val="00B85C2E"/>
    <w:rsid w:val="00B85F9C"/>
    <w:rsid w:val="00BA35D6"/>
    <w:rsid w:val="00BC102F"/>
    <w:rsid w:val="00BC3B7E"/>
    <w:rsid w:val="00BC7231"/>
    <w:rsid w:val="00BD2406"/>
    <w:rsid w:val="00BD2AD8"/>
    <w:rsid w:val="00BD52D3"/>
    <w:rsid w:val="00BE5D13"/>
    <w:rsid w:val="00BF5645"/>
    <w:rsid w:val="00BF6851"/>
    <w:rsid w:val="00C002EB"/>
    <w:rsid w:val="00C030DE"/>
    <w:rsid w:val="00C126C2"/>
    <w:rsid w:val="00C13372"/>
    <w:rsid w:val="00C30A03"/>
    <w:rsid w:val="00C33AD3"/>
    <w:rsid w:val="00C340E0"/>
    <w:rsid w:val="00C36164"/>
    <w:rsid w:val="00C37373"/>
    <w:rsid w:val="00C427AA"/>
    <w:rsid w:val="00C50DF4"/>
    <w:rsid w:val="00C51929"/>
    <w:rsid w:val="00C51A44"/>
    <w:rsid w:val="00C5231C"/>
    <w:rsid w:val="00C55A92"/>
    <w:rsid w:val="00C569BC"/>
    <w:rsid w:val="00C60716"/>
    <w:rsid w:val="00C6643E"/>
    <w:rsid w:val="00C67763"/>
    <w:rsid w:val="00C7541A"/>
    <w:rsid w:val="00C861AB"/>
    <w:rsid w:val="00CA00DB"/>
    <w:rsid w:val="00CA46DC"/>
    <w:rsid w:val="00CA556A"/>
    <w:rsid w:val="00CB107C"/>
    <w:rsid w:val="00CB32FC"/>
    <w:rsid w:val="00CB4E01"/>
    <w:rsid w:val="00CC45FD"/>
    <w:rsid w:val="00CC48D0"/>
    <w:rsid w:val="00CC516A"/>
    <w:rsid w:val="00CD3911"/>
    <w:rsid w:val="00CE01BE"/>
    <w:rsid w:val="00CE4F84"/>
    <w:rsid w:val="00CE5667"/>
    <w:rsid w:val="00CF2B63"/>
    <w:rsid w:val="00CF4B97"/>
    <w:rsid w:val="00D02323"/>
    <w:rsid w:val="00D025D7"/>
    <w:rsid w:val="00D03AEC"/>
    <w:rsid w:val="00D0604A"/>
    <w:rsid w:val="00D12A37"/>
    <w:rsid w:val="00D16F09"/>
    <w:rsid w:val="00D173C6"/>
    <w:rsid w:val="00D22051"/>
    <w:rsid w:val="00D32C1F"/>
    <w:rsid w:val="00D6101D"/>
    <w:rsid w:val="00D6300F"/>
    <w:rsid w:val="00D64742"/>
    <w:rsid w:val="00D70831"/>
    <w:rsid w:val="00D71B7D"/>
    <w:rsid w:val="00D76088"/>
    <w:rsid w:val="00D77BD4"/>
    <w:rsid w:val="00D910F9"/>
    <w:rsid w:val="00D9561C"/>
    <w:rsid w:val="00D96A26"/>
    <w:rsid w:val="00DA0A3D"/>
    <w:rsid w:val="00DC142A"/>
    <w:rsid w:val="00DC59CD"/>
    <w:rsid w:val="00DC6CAE"/>
    <w:rsid w:val="00DC7ABC"/>
    <w:rsid w:val="00DE097F"/>
    <w:rsid w:val="00DE1C64"/>
    <w:rsid w:val="00DE5786"/>
    <w:rsid w:val="00DF1A06"/>
    <w:rsid w:val="00DF299C"/>
    <w:rsid w:val="00DF4BA3"/>
    <w:rsid w:val="00E01B5B"/>
    <w:rsid w:val="00E03E5F"/>
    <w:rsid w:val="00E13F6C"/>
    <w:rsid w:val="00E16A97"/>
    <w:rsid w:val="00E16F74"/>
    <w:rsid w:val="00E2152A"/>
    <w:rsid w:val="00E26111"/>
    <w:rsid w:val="00E31E47"/>
    <w:rsid w:val="00E324AB"/>
    <w:rsid w:val="00E3598D"/>
    <w:rsid w:val="00E35DD2"/>
    <w:rsid w:val="00E42CA9"/>
    <w:rsid w:val="00E44E69"/>
    <w:rsid w:val="00E53B79"/>
    <w:rsid w:val="00E53DBA"/>
    <w:rsid w:val="00E552AA"/>
    <w:rsid w:val="00E64635"/>
    <w:rsid w:val="00E65A3E"/>
    <w:rsid w:val="00E669F0"/>
    <w:rsid w:val="00E67341"/>
    <w:rsid w:val="00E70C19"/>
    <w:rsid w:val="00E75D93"/>
    <w:rsid w:val="00E764D4"/>
    <w:rsid w:val="00E81D0D"/>
    <w:rsid w:val="00E82613"/>
    <w:rsid w:val="00E83960"/>
    <w:rsid w:val="00E91BE9"/>
    <w:rsid w:val="00E962AC"/>
    <w:rsid w:val="00E96EDB"/>
    <w:rsid w:val="00E97BA0"/>
    <w:rsid w:val="00EA77A6"/>
    <w:rsid w:val="00EB7292"/>
    <w:rsid w:val="00EC08C2"/>
    <w:rsid w:val="00EC1671"/>
    <w:rsid w:val="00EC3475"/>
    <w:rsid w:val="00EC56B5"/>
    <w:rsid w:val="00ED109B"/>
    <w:rsid w:val="00EE5134"/>
    <w:rsid w:val="00F00CB8"/>
    <w:rsid w:val="00F05BAD"/>
    <w:rsid w:val="00F12951"/>
    <w:rsid w:val="00F167BC"/>
    <w:rsid w:val="00F22B26"/>
    <w:rsid w:val="00F24D3E"/>
    <w:rsid w:val="00F2788B"/>
    <w:rsid w:val="00F30094"/>
    <w:rsid w:val="00F32788"/>
    <w:rsid w:val="00F34A43"/>
    <w:rsid w:val="00F40A36"/>
    <w:rsid w:val="00F4336A"/>
    <w:rsid w:val="00F4696B"/>
    <w:rsid w:val="00F53CC7"/>
    <w:rsid w:val="00F5474C"/>
    <w:rsid w:val="00F60F80"/>
    <w:rsid w:val="00F91928"/>
    <w:rsid w:val="00F97457"/>
    <w:rsid w:val="00FA1F5C"/>
    <w:rsid w:val="00FA41A5"/>
    <w:rsid w:val="00FA7736"/>
    <w:rsid w:val="00FB01CD"/>
    <w:rsid w:val="00FB2277"/>
    <w:rsid w:val="00FC06E8"/>
    <w:rsid w:val="00FC747D"/>
    <w:rsid w:val="00FD2A11"/>
    <w:rsid w:val="00FD6A48"/>
    <w:rsid w:val="00FD701D"/>
    <w:rsid w:val="00FD759D"/>
    <w:rsid w:val="00FE37C3"/>
    <w:rsid w:val="00FE641A"/>
    <w:rsid w:val="00FE6FCD"/>
    <w:rsid w:val="00FF0E03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7CF39"/>
  <w15:docId w15:val="{52AB58D2-0D75-4874-9E80-5A8C6D94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B95"/>
    <w:rPr>
      <w:rFonts w:ascii="Arial" w:eastAsia="Times New Roman" w:hAnsi="Arial" w:cs="Arial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qFormat/>
    <w:rsid w:val="005C5B95"/>
    <w:pPr>
      <w:keepNext/>
      <w:spacing w:line="360" w:lineRule="auto"/>
      <w:jc w:val="right"/>
      <w:outlineLvl w:val="4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TITULOGUIA"/>
    <w:basedOn w:val="Normal"/>
    <w:unhideWhenUsed/>
    <w:rsid w:val="005C5B95"/>
    <w:pPr>
      <w:tabs>
        <w:tab w:val="center" w:pos="4419"/>
        <w:tab w:val="right" w:pos="8838"/>
      </w:tabs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EncabezadoCar">
    <w:name w:val="Encabezado Car"/>
    <w:aliases w:val="TITULOGUIA Car"/>
    <w:basedOn w:val="Fuentedeprrafopredeter"/>
    <w:rsid w:val="005C5B95"/>
  </w:style>
  <w:style w:type="paragraph" w:styleId="Piedepgina">
    <w:name w:val="footer"/>
    <w:basedOn w:val="Normal"/>
    <w:uiPriority w:val="99"/>
    <w:unhideWhenUsed/>
    <w:rsid w:val="005C5B95"/>
    <w:pPr>
      <w:tabs>
        <w:tab w:val="center" w:pos="4419"/>
        <w:tab w:val="right" w:pos="8838"/>
      </w:tabs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uiPriority w:val="99"/>
    <w:rsid w:val="005C5B95"/>
  </w:style>
  <w:style w:type="character" w:customStyle="1" w:styleId="Ttulo5Car">
    <w:name w:val="Título 5 Car"/>
    <w:semiHidden/>
    <w:rsid w:val="005C5B95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Textoindependiente">
    <w:name w:val="Body Text"/>
    <w:basedOn w:val="Normal"/>
    <w:unhideWhenUsed/>
    <w:rsid w:val="005C5B95"/>
    <w:pPr>
      <w:spacing w:after="200" w:line="276" w:lineRule="auto"/>
      <w:jc w:val="both"/>
    </w:pPr>
    <w:rPr>
      <w:rFonts w:eastAsia="Calibri"/>
      <w:sz w:val="22"/>
      <w:szCs w:val="22"/>
      <w:lang w:val="es-MX" w:eastAsia="en-US"/>
    </w:rPr>
  </w:style>
  <w:style w:type="character" w:customStyle="1" w:styleId="TextoindependienteCar">
    <w:name w:val="Texto independiente Car"/>
    <w:rsid w:val="005C5B95"/>
    <w:rPr>
      <w:rFonts w:ascii="Arial" w:eastAsia="Calibri" w:hAnsi="Arial" w:cs="Arial"/>
    </w:rPr>
  </w:style>
  <w:style w:type="paragraph" w:styleId="Textoindependiente3">
    <w:name w:val="Body Text 3"/>
    <w:basedOn w:val="Normal"/>
    <w:link w:val="Textoindependiente3Car"/>
    <w:rsid w:val="00966B28"/>
    <w:pPr>
      <w:spacing w:before="120" w:after="120" w:line="360" w:lineRule="auto"/>
      <w:jc w:val="both"/>
    </w:pPr>
    <w:rPr>
      <w:rFonts w:ascii="Verdana" w:hAnsi="Verdana"/>
      <w:sz w:val="22"/>
    </w:rPr>
  </w:style>
  <w:style w:type="character" w:customStyle="1" w:styleId="Textoindependiente3Car">
    <w:name w:val="Texto independiente 3 Car"/>
    <w:link w:val="Textoindependiente3"/>
    <w:rsid w:val="00966B28"/>
    <w:rPr>
      <w:rFonts w:ascii="Verdana" w:eastAsia="Times New Roman" w:hAnsi="Verdana" w:cs="Arial"/>
      <w:sz w:val="22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41FFE"/>
    <w:pPr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6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B1628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7A1B6F2CEA4443B494AB9ADB7D9C56" ma:contentTypeVersion="12" ma:contentTypeDescription="Crear nuevo documento." ma:contentTypeScope="" ma:versionID="9e5279b41aa2cb60d45e8a21f3eb5642">
  <xsd:schema xmlns:xsd="http://www.w3.org/2001/XMLSchema" xmlns:xs="http://www.w3.org/2001/XMLSchema" xmlns:p="http://schemas.microsoft.com/office/2006/metadata/properties" xmlns:ns2="a284e1bc-48de-49c1-96db-a353ccff2b1b" xmlns:ns3="996ed238-e81b-4114-b7ba-ba24f2da55de" targetNamespace="http://schemas.microsoft.com/office/2006/metadata/properties" ma:root="true" ma:fieldsID="a4f78e30530f6fd94f58bec4d0660a8a" ns2:_="" ns3:_="">
    <xsd:import namespace="a284e1bc-48de-49c1-96db-a353ccff2b1b"/>
    <xsd:import namespace="996ed238-e81b-4114-b7ba-ba24f2da55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4e1bc-48de-49c1-96db-a353ccff2b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ed238-e81b-4114-b7ba-ba24f2da5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E7A6C5-E4FE-40ED-8465-1A786EE6F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4e1bc-48de-49c1-96db-a353ccff2b1b"/>
    <ds:schemaRef ds:uri="996ed238-e81b-4114-b7ba-ba24f2da5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EF788C-DB33-4018-8F27-A4DFCD04EA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740911-C72B-415B-B247-D8DCD45E52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1C7BF3-2728-4CD3-BC36-14A612C675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6</Words>
  <Characters>553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Circunstanciada del Cómputo Total e Integración de los Comités Ciudadanos y/o los Consejos de los Pueblos 2016 y de la Va</vt:lpstr>
    </vt:vector>
  </TitlesOfParts>
  <Company>IEDF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Circunstanciada del Cómputo Total e Integración de los Comités Ciudadanos y/o los Consejos de los Pueblos 2016 y de la Va</dc:title>
  <dc:creator>Evelyn Casarrubias</dc:creator>
  <cp:lastModifiedBy>Jonathan Ibarra</cp:lastModifiedBy>
  <cp:revision>8</cp:revision>
  <cp:lastPrinted>2020-01-06T20:29:00Z</cp:lastPrinted>
  <dcterms:created xsi:type="dcterms:W3CDTF">2024-12-18T22:57:00Z</dcterms:created>
  <dcterms:modified xsi:type="dcterms:W3CDTF">2025-07-0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A1B6F2CEA4443B494AB9ADB7D9C56</vt:lpwstr>
  </property>
</Properties>
</file>